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F34E85"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6848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08E12"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6643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4CC2C"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6745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60B49"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71552"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1ACCF"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69504"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9D2F7"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70528"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0C22E"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BD5F43">
              <w:t xml:space="preserve">  </w: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3.5pt" o:ole="" fillcolor="window">
                  <v:imagedata r:id="rId8" o:title=""/>
                </v:shape>
                <o:OLEObject Type="Embed" ProgID="Unknown" ShapeID="_x0000_i1025" DrawAspect="Content" ObjectID="_1715334853"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A8749D" w:rsidRPr="000B0208" w:rsidRDefault="00A8749D" w:rsidP="00C65386">
            <w:pPr>
              <w:framePr w:hSpace="180" w:wrap="around" w:vAnchor="text" w:hAnchor="margin" w:y="125"/>
              <w:ind w:right="-168"/>
              <w:jc w:val="center"/>
              <w:rPr>
                <w:sz w:val="18"/>
                <w:szCs w:val="18"/>
              </w:rPr>
            </w:pPr>
            <w:r w:rsidRPr="003D34FB">
              <w:rPr>
                <w:sz w:val="18"/>
                <w:szCs w:val="18"/>
              </w:rPr>
              <w:t>Тел</w:t>
            </w:r>
            <w:r w:rsidRPr="000B0208">
              <w:rPr>
                <w:sz w:val="18"/>
                <w:szCs w:val="18"/>
              </w:rPr>
              <w:t xml:space="preserve">. 8(473)271-20-82, </w:t>
            </w:r>
            <w:r w:rsidRPr="003D34FB">
              <w:rPr>
                <w:sz w:val="18"/>
                <w:szCs w:val="18"/>
              </w:rPr>
              <w:t>факс</w:t>
            </w:r>
            <w:r w:rsidRPr="000B0208">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F61021" w:rsidRDefault="00A8749D" w:rsidP="00C65386">
            <w:pPr>
              <w:framePr w:hSpace="180" w:wrap="around" w:vAnchor="text" w:hAnchor="margin" w:y="125"/>
              <w:widowControl w:val="0"/>
              <w:spacing w:line="276" w:lineRule="auto"/>
              <w:rPr>
                <w:snapToGrid w:val="0"/>
                <w:sz w:val="2"/>
                <w:szCs w:val="2"/>
                <w:lang w:val="en-US"/>
              </w:rPr>
            </w:pPr>
          </w:p>
          <w:p w:rsidR="00A8749D" w:rsidRPr="00F61021" w:rsidRDefault="00A8749D" w:rsidP="00C65386">
            <w:pPr>
              <w:framePr w:hSpace="180" w:wrap="around" w:vAnchor="text" w:hAnchor="margin" w:y="125"/>
              <w:widowControl w:val="0"/>
              <w:spacing w:line="276" w:lineRule="auto"/>
              <w:jc w:val="center"/>
              <w:rPr>
                <w:snapToGrid w:val="0"/>
              </w:rPr>
            </w:pPr>
            <w:proofErr w:type="gramStart"/>
            <w:r w:rsidRPr="00F61021">
              <w:rPr>
                <w:snapToGrid w:val="0"/>
                <w:u w:val="single"/>
              </w:rPr>
              <w:t>от</w:t>
            </w:r>
            <w:proofErr w:type="gramEnd"/>
            <w:r w:rsidRPr="00F61021">
              <w:rPr>
                <w:snapToGrid w:val="0"/>
                <w:u w:val="single"/>
              </w:rPr>
              <w:t xml:space="preserve"> </w:t>
            </w:r>
            <w:r w:rsidR="00696AC7" w:rsidRPr="00F61021">
              <w:rPr>
                <w:snapToGrid w:val="0"/>
                <w:u w:val="single"/>
              </w:rPr>
              <w:t>2</w:t>
            </w:r>
            <w:r w:rsidR="00633E7F">
              <w:rPr>
                <w:snapToGrid w:val="0"/>
                <w:u w:val="single"/>
              </w:rPr>
              <w:t>9</w:t>
            </w:r>
            <w:r w:rsidRPr="00F61021">
              <w:rPr>
                <w:snapToGrid w:val="0"/>
                <w:u w:val="single"/>
              </w:rPr>
              <w:t>.0</w:t>
            </w:r>
            <w:r w:rsidR="00DD1F25" w:rsidRPr="00F61021">
              <w:rPr>
                <w:snapToGrid w:val="0"/>
                <w:u w:val="single"/>
              </w:rPr>
              <w:t>5</w:t>
            </w:r>
            <w:r w:rsidRPr="00F61021">
              <w:rPr>
                <w:snapToGrid w:val="0"/>
                <w:u w:val="single"/>
              </w:rPr>
              <w:t xml:space="preserve">.2022   </w:t>
            </w:r>
            <w:r w:rsidRPr="00F61021">
              <w:rPr>
                <w:snapToGrid w:val="0"/>
              </w:rPr>
              <w:t>№</w:t>
            </w:r>
            <w:r w:rsidRPr="00F61021">
              <w:rPr>
                <w:snapToGrid w:val="0"/>
                <w:u w:val="single"/>
              </w:rPr>
              <w:t xml:space="preserve">  </w:t>
            </w:r>
            <w:r w:rsidR="00A17340" w:rsidRPr="00BD7C3B">
              <w:rPr>
                <w:snapToGrid w:val="0"/>
                <w:color w:val="000000" w:themeColor="text1"/>
                <w:u w:val="single"/>
              </w:rPr>
              <w:t>19</w:t>
            </w:r>
            <w:r w:rsidR="00633E7F">
              <w:rPr>
                <w:snapToGrid w:val="0"/>
                <w:color w:val="000000" w:themeColor="text1"/>
                <w:u w:val="single"/>
              </w:rPr>
              <w:t>8</w:t>
            </w:r>
            <w:r w:rsidRPr="00C3665B">
              <w:rPr>
                <w:snapToGrid w:val="0"/>
                <w:u w:val="single"/>
              </w:rPr>
              <w:t>-19-</w:t>
            </w:r>
            <w:r w:rsidRPr="00F61021">
              <w:rPr>
                <w:snapToGrid w:val="0"/>
                <w:u w:val="single"/>
              </w:rPr>
              <w:t>3-2</w:t>
            </w:r>
          </w:p>
          <w:p w:rsidR="00A8749D" w:rsidRPr="00625D89" w:rsidRDefault="00A8749D" w:rsidP="00C65386">
            <w:pPr>
              <w:framePr w:hSpace="180" w:wrap="around" w:vAnchor="text" w:hAnchor="margin" w:y="125"/>
              <w:widowControl w:val="0"/>
              <w:jc w:val="center"/>
              <w:rPr>
                <w:snapToGrid w:val="0"/>
              </w:rPr>
            </w:pPr>
            <w:r w:rsidRPr="00F61021">
              <w:rPr>
                <w:snapToGrid w:val="0"/>
              </w:rPr>
              <w:t>На № ___________от______________</w:t>
            </w:r>
          </w:p>
          <w:p w:rsidR="005663E6" w:rsidRPr="0099124E" w:rsidRDefault="005663E6" w:rsidP="00C65386">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A8749D" w:rsidRPr="0099124E" w:rsidTr="00C65386">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0B0208">
                  <w:pPr>
                    <w:pStyle w:val="a3"/>
                    <w:ind w:left="-57" w:right="-57"/>
                    <w:jc w:val="center"/>
                    <w:rPr>
                      <w:b/>
                    </w:rPr>
                  </w:pPr>
                  <w:r w:rsidRPr="0099124E">
                    <w:rPr>
                      <w:b/>
                    </w:rPr>
                    <w:t>Учетный номер</w:t>
                  </w:r>
                </w:p>
              </w:tc>
            </w:tr>
            <w:tr w:rsidR="00A8749D" w:rsidRPr="0099124E" w:rsidTr="00C65386">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0B0208">
                  <w:pPr>
                    <w:pStyle w:val="a3"/>
                    <w:jc w:val="center"/>
                    <w:rPr>
                      <w:b/>
                    </w:rPr>
                  </w:pPr>
                  <w:r w:rsidRPr="0099124E">
                    <w:rPr>
                      <w:b/>
                    </w:rPr>
                    <w:t>6.1.1</w:t>
                  </w:r>
                </w:p>
              </w:tc>
            </w:tr>
          </w:tbl>
          <w:p w:rsidR="00A8749D" w:rsidRPr="0099124E" w:rsidRDefault="00A8749D" w:rsidP="00C65386">
            <w:pPr>
              <w:jc w:val="center"/>
            </w:pPr>
          </w:p>
          <w:p w:rsidR="00A8749D" w:rsidRPr="0099124E" w:rsidRDefault="00A8749D" w:rsidP="00C65386">
            <w:pPr>
              <w:jc w:val="center"/>
            </w:pPr>
          </w:p>
          <w:p w:rsidR="00A8749D" w:rsidRDefault="00A8749D" w:rsidP="00C65386"/>
          <w:p w:rsidR="00A8749D" w:rsidRPr="0099124E" w:rsidRDefault="00A8749D" w:rsidP="00C65386">
            <w:pPr>
              <w:jc w:val="center"/>
            </w:pPr>
          </w:p>
          <w:p w:rsidR="00A8749D" w:rsidRDefault="00A8749D" w:rsidP="00C65386">
            <w:pPr>
              <w:jc w:val="center"/>
            </w:pPr>
          </w:p>
          <w:p w:rsidR="000B0208" w:rsidRDefault="000B0208" w:rsidP="000B0208">
            <w:pPr>
              <w:jc w:val="center"/>
            </w:pPr>
            <w:r>
              <w:t>Органам управления Воронежской территориальной подсистемы РСЧС</w:t>
            </w:r>
          </w:p>
          <w:p w:rsidR="000B0208" w:rsidRDefault="000B0208" w:rsidP="000B0208">
            <w:pPr>
              <w:jc w:val="center"/>
            </w:pPr>
          </w:p>
          <w:p w:rsidR="000B0208" w:rsidRDefault="000B0208" w:rsidP="000B0208">
            <w:pPr>
              <w:jc w:val="center"/>
            </w:pPr>
            <w:r>
              <w:t xml:space="preserve">Главам местного самоуправления городских    округов и муниципальных   районов </w:t>
            </w:r>
          </w:p>
          <w:p w:rsidR="000B0208" w:rsidRDefault="000B0208" w:rsidP="000B0208">
            <w:pPr>
              <w:jc w:val="center"/>
            </w:pPr>
            <w:r>
              <w:t>Воронежской области</w:t>
            </w:r>
          </w:p>
          <w:p w:rsidR="000B0208" w:rsidRDefault="000B0208" w:rsidP="000B0208">
            <w:pPr>
              <w:jc w:val="center"/>
            </w:pPr>
          </w:p>
          <w:p w:rsidR="000B0208" w:rsidRDefault="000B0208" w:rsidP="000B0208">
            <w:pPr>
              <w:jc w:val="center"/>
            </w:pPr>
            <w:r>
              <w:t>Единым дежурно-диспетчерским службам</w:t>
            </w:r>
          </w:p>
          <w:p w:rsidR="000B0208" w:rsidRDefault="000B0208" w:rsidP="000B0208">
            <w:pPr>
              <w:jc w:val="center"/>
            </w:pPr>
            <w:proofErr w:type="gramStart"/>
            <w:r>
              <w:t>муниципальных</w:t>
            </w:r>
            <w:proofErr w:type="gramEnd"/>
            <w:r>
              <w:t xml:space="preserve"> районов и городских округов Воронежской области</w:t>
            </w:r>
          </w:p>
          <w:p w:rsidR="000B0208" w:rsidRDefault="000B0208" w:rsidP="000B0208">
            <w:pPr>
              <w:jc w:val="center"/>
            </w:pPr>
          </w:p>
          <w:p w:rsidR="000B0208" w:rsidRDefault="000B0208" w:rsidP="000B0208">
            <w:pPr>
              <w:jc w:val="center"/>
            </w:pPr>
            <w:r>
              <w:t xml:space="preserve">Главам городских и сельских поселений муниципальных образований </w:t>
            </w:r>
          </w:p>
          <w:p w:rsidR="000B0208" w:rsidRDefault="000B0208" w:rsidP="000B0208">
            <w:pPr>
              <w:jc w:val="center"/>
            </w:pPr>
            <w:r>
              <w:t xml:space="preserve">Воронежской области </w:t>
            </w:r>
          </w:p>
          <w:p w:rsidR="00A8749D" w:rsidRPr="0099124E" w:rsidRDefault="000B0208" w:rsidP="000B0208">
            <w:pPr>
              <w:ind w:hanging="75"/>
              <w:jc w:val="center"/>
            </w:pPr>
            <w:r>
              <w:t xml:space="preserve">Начальникам ПЧ, ПСЧ  </w:t>
            </w:r>
          </w:p>
        </w:tc>
      </w:tr>
    </w:tbl>
    <w:p w:rsidR="000B0208" w:rsidRDefault="000B0208" w:rsidP="007F2628">
      <w:pPr>
        <w:pStyle w:val="5"/>
        <w:numPr>
          <w:ilvl w:val="0"/>
          <w:numId w:val="1"/>
        </w:numPr>
        <w:shd w:val="clear" w:color="auto" w:fill="FFFFFF"/>
        <w:ind w:firstLine="709"/>
        <w:outlineLvl w:val="4"/>
        <w:rPr>
          <w:szCs w:val="24"/>
        </w:rPr>
      </w:pPr>
    </w:p>
    <w:p w:rsidR="00C91305" w:rsidRPr="007F2628" w:rsidRDefault="00C91305" w:rsidP="007F2628">
      <w:pPr>
        <w:pStyle w:val="5"/>
        <w:numPr>
          <w:ilvl w:val="0"/>
          <w:numId w:val="1"/>
        </w:numPr>
        <w:shd w:val="clear" w:color="auto" w:fill="FFFFFF"/>
        <w:ind w:firstLine="709"/>
        <w:outlineLvl w:val="4"/>
        <w:rPr>
          <w:szCs w:val="24"/>
        </w:rPr>
      </w:pPr>
      <w:r w:rsidRPr="007F2628">
        <w:rPr>
          <w:szCs w:val="24"/>
        </w:rPr>
        <w:t xml:space="preserve">ЕЖЕДНЕВНЫЙ ОПЕРАТИВНЫЙ ПРОГНОЗ </w:t>
      </w:r>
    </w:p>
    <w:p w:rsidR="00C91305" w:rsidRPr="007F2628" w:rsidRDefault="00C91305" w:rsidP="007F2628">
      <w:pPr>
        <w:pStyle w:val="5"/>
        <w:shd w:val="clear" w:color="auto" w:fill="FFFFFF"/>
        <w:ind w:firstLine="709"/>
        <w:outlineLvl w:val="4"/>
        <w:rPr>
          <w:szCs w:val="24"/>
        </w:rPr>
      </w:pPr>
      <w:proofErr w:type="gramStart"/>
      <w:r w:rsidRPr="007F2628">
        <w:rPr>
          <w:szCs w:val="24"/>
        </w:rPr>
        <w:t>возникновения</w:t>
      </w:r>
      <w:proofErr w:type="gramEnd"/>
      <w:r w:rsidRPr="007F2628">
        <w:rPr>
          <w:szCs w:val="24"/>
        </w:rPr>
        <w:t xml:space="preserve"> и развития чрезвычайных ситуаций</w:t>
      </w:r>
    </w:p>
    <w:p w:rsidR="00857E34" w:rsidRPr="007F2628" w:rsidRDefault="00C91305" w:rsidP="007F2628">
      <w:pPr>
        <w:pStyle w:val="5"/>
        <w:shd w:val="clear" w:color="auto" w:fill="FFFFFF"/>
        <w:ind w:firstLine="709"/>
        <w:outlineLvl w:val="4"/>
      </w:pPr>
      <w:proofErr w:type="gramStart"/>
      <w:r w:rsidRPr="007F2628">
        <w:rPr>
          <w:szCs w:val="24"/>
        </w:rPr>
        <w:t>на</w:t>
      </w:r>
      <w:proofErr w:type="gramEnd"/>
      <w:r w:rsidRPr="007F2628">
        <w:rPr>
          <w:szCs w:val="24"/>
        </w:rPr>
        <w:t xml:space="preserve"> тер</w:t>
      </w:r>
      <w:r w:rsidR="00E5269B" w:rsidRPr="007F2628">
        <w:rPr>
          <w:szCs w:val="24"/>
        </w:rPr>
        <w:t xml:space="preserve">ритории Воронежской области на </w:t>
      </w:r>
      <w:r w:rsidR="00633E7F">
        <w:rPr>
          <w:szCs w:val="24"/>
        </w:rPr>
        <w:t>30</w:t>
      </w:r>
      <w:r w:rsidR="00274D37" w:rsidRPr="007F2628">
        <w:rPr>
          <w:szCs w:val="24"/>
        </w:rPr>
        <w:t>.</w:t>
      </w:r>
      <w:r w:rsidR="004A5E28" w:rsidRPr="007F2628">
        <w:rPr>
          <w:szCs w:val="24"/>
        </w:rPr>
        <w:t>0</w:t>
      </w:r>
      <w:r w:rsidR="008B133D" w:rsidRPr="007F2628">
        <w:rPr>
          <w:szCs w:val="24"/>
        </w:rPr>
        <w:t>5</w:t>
      </w:r>
      <w:r w:rsidR="00ED6597" w:rsidRPr="007F2628">
        <w:rPr>
          <w:szCs w:val="24"/>
        </w:rPr>
        <w:t>.</w:t>
      </w:r>
      <w:r w:rsidRPr="007F2628">
        <w:rPr>
          <w:szCs w:val="24"/>
        </w:rPr>
        <w:t>202</w:t>
      </w:r>
      <w:r w:rsidR="004A5E28" w:rsidRPr="007F2628">
        <w:rPr>
          <w:szCs w:val="24"/>
        </w:rPr>
        <w:t>2</w:t>
      </w:r>
    </w:p>
    <w:p w:rsidR="000B0208" w:rsidRDefault="000B0208" w:rsidP="007F2628">
      <w:pPr>
        <w:tabs>
          <w:tab w:val="left" w:pos="284"/>
          <w:tab w:val="left" w:pos="4253"/>
        </w:tabs>
        <w:jc w:val="center"/>
        <w:outlineLvl w:val="0"/>
        <w:rPr>
          <w:b/>
        </w:rPr>
      </w:pPr>
    </w:p>
    <w:p w:rsidR="00C91305" w:rsidRPr="007F2628" w:rsidRDefault="00C91305" w:rsidP="007F2628">
      <w:pPr>
        <w:tabs>
          <w:tab w:val="left" w:pos="284"/>
          <w:tab w:val="left" w:pos="4253"/>
        </w:tabs>
        <w:jc w:val="center"/>
        <w:outlineLvl w:val="0"/>
        <w:rPr>
          <w:b/>
        </w:rPr>
      </w:pPr>
      <w:r w:rsidRPr="007F2628">
        <w:rPr>
          <w:b/>
        </w:rPr>
        <w:t>1. Обстановка</w:t>
      </w:r>
      <w:r w:rsidR="00DB1914" w:rsidRPr="007F2628">
        <w:rPr>
          <w:b/>
        </w:rPr>
        <w:t xml:space="preserve"> </w:t>
      </w:r>
    </w:p>
    <w:p w:rsidR="00870DB8" w:rsidRDefault="00C91305" w:rsidP="006E408B">
      <w:pPr>
        <w:spacing w:line="228" w:lineRule="auto"/>
        <w:ind w:firstLine="709"/>
        <w:jc w:val="both"/>
        <w:outlineLvl w:val="0"/>
      </w:pPr>
      <w:r w:rsidRPr="007F2628">
        <w:rPr>
          <w:b/>
        </w:rPr>
        <w:t xml:space="preserve">1.1. Метеорологическая обстановка </w:t>
      </w:r>
      <w:r w:rsidRPr="007F2628">
        <w:t>(по данным Воронежского ЦГМС)</w:t>
      </w:r>
    </w:p>
    <w:p w:rsidR="00C20D79" w:rsidRPr="00C20D79" w:rsidRDefault="00C20D79" w:rsidP="00C20D79">
      <w:pPr>
        <w:ind w:firstLine="709"/>
        <w:jc w:val="both"/>
      </w:pPr>
      <w:r w:rsidRPr="00C20D79">
        <w:t xml:space="preserve">Облачно с прояснениями. Ночью небольшие (0,3-2 мм), местами умеренные (3-14 </w:t>
      </w:r>
      <w:proofErr w:type="gramStart"/>
      <w:r w:rsidRPr="00C20D79">
        <w:t>мм)  дожди</w:t>
      </w:r>
      <w:proofErr w:type="gramEnd"/>
      <w:r w:rsidRPr="00C20D79">
        <w:t xml:space="preserve">, днем без существенных (0,0-0,2мм) осадков. Ветер юго-западный ночью 4-9 м/с, днем 8-13 м/с. </w:t>
      </w:r>
      <w:proofErr w:type="gramStart"/>
      <w:r w:rsidRPr="00C20D79">
        <w:t>Температура  ночью</w:t>
      </w:r>
      <w:proofErr w:type="gramEnd"/>
      <w:r w:rsidRPr="00C20D79">
        <w:t xml:space="preserve"> +5…+10°С, по югу до +13°С, днем +22…+27°С.</w:t>
      </w:r>
    </w:p>
    <w:p w:rsidR="00EC1DED" w:rsidRPr="007F2628" w:rsidRDefault="00C91305" w:rsidP="006E408B">
      <w:pPr>
        <w:spacing w:line="228" w:lineRule="auto"/>
        <w:ind w:firstLine="709"/>
        <w:jc w:val="both"/>
        <w:rPr>
          <w:b/>
          <w:color w:val="000000" w:themeColor="text1"/>
        </w:rPr>
      </w:pPr>
      <w:r w:rsidRPr="007F2628">
        <w:rPr>
          <w:b/>
          <w:color w:val="000000" w:themeColor="text1"/>
        </w:rPr>
        <w:t>1.</w:t>
      </w:r>
      <w:r w:rsidR="00297A05" w:rsidRPr="007F2628">
        <w:rPr>
          <w:b/>
          <w:color w:val="000000" w:themeColor="text1"/>
        </w:rPr>
        <w:t>2</w:t>
      </w:r>
      <w:r w:rsidRPr="007F2628">
        <w:rPr>
          <w:b/>
          <w:color w:val="000000" w:themeColor="text1"/>
        </w:rPr>
        <w:t>. Радиационно-химическая и экологическая обстановка</w:t>
      </w:r>
    </w:p>
    <w:p w:rsidR="00C91305" w:rsidRPr="007F2628" w:rsidRDefault="00C91305" w:rsidP="006E408B">
      <w:pPr>
        <w:spacing w:line="228" w:lineRule="auto"/>
        <w:ind w:firstLine="709"/>
        <w:jc w:val="both"/>
      </w:pPr>
      <w:r w:rsidRPr="007F2628">
        <w:rPr>
          <w:color w:val="000000" w:themeColor="text1"/>
        </w:rPr>
        <w:t xml:space="preserve">Радиационная, химическая </w:t>
      </w:r>
      <w:r w:rsidRPr="007F2628">
        <w:t xml:space="preserve">и бактериологическая обстановка </w:t>
      </w:r>
      <w:r w:rsidR="00CF11B3" w:rsidRPr="007F2628">
        <w:t xml:space="preserve">на территории региона в </w:t>
      </w:r>
      <w:r w:rsidRPr="007F2628">
        <w:t xml:space="preserve">норме. Естественный радиационный </w:t>
      </w:r>
      <w:r w:rsidRPr="00C20D79">
        <w:t xml:space="preserve">фон </w:t>
      </w:r>
      <w:r w:rsidR="009638C2" w:rsidRPr="00C20D79">
        <w:t>1</w:t>
      </w:r>
      <w:r w:rsidR="00BD7C3B" w:rsidRPr="00C20D79">
        <w:t>1</w:t>
      </w:r>
      <w:r w:rsidR="0059030C" w:rsidRPr="00C20D79">
        <w:t>-</w:t>
      </w:r>
      <w:r w:rsidR="00E44420" w:rsidRPr="00C20D79">
        <w:t>1</w:t>
      </w:r>
      <w:r w:rsidR="00BD7C3B" w:rsidRPr="00C20D79">
        <w:t>6</w:t>
      </w:r>
      <w:r w:rsidR="002961F3" w:rsidRPr="00C20D79">
        <w:t xml:space="preserve"> </w:t>
      </w:r>
      <w:proofErr w:type="spellStart"/>
      <w:r w:rsidRPr="00C20D79">
        <w:t>мкР</w:t>
      </w:r>
      <w:proofErr w:type="spellEnd"/>
      <w:r w:rsidRPr="00C20D79">
        <w:t xml:space="preserve">/час. </w:t>
      </w:r>
      <w:r w:rsidRPr="002F52CA">
        <w:t>Общий уровень загрязнения окружаю</w:t>
      </w:r>
      <w:r w:rsidR="00367880" w:rsidRPr="002F52CA">
        <w:t>щей среды – удовлетворительный.</w:t>
      </w:r>
      <w:r w:rsidR="001C326F" w:rsidRPr="002F52CA">
        <w:t xml:space="preserve"> </w:t>
      </w:r>
      <w:r w:rsidRPr="002F52CA">
        <w:t xml:space="preserve">Экологическая обстановка </w:t>
      </w:r>
      <w:r w:rsidRPr="007F2628">
        <w:t>благоприятная – фоновые показатели атмосферного воздуха не превышают пред</w:t>
      </w:r>
      <w:r w:rsidR="007860DE" w:rsidRPr="007F2628">
        <w:t>ельно допустимых концентраций.</w:t>
      </w:r>
    </w:p>
    <w:p w:rsidR="00C54CA2" w:rsidRPr="007F2628" w:rsidRDefault="00F267EA" w:rsidP="006E408B">
      <w:pPr>
        <w:spacing w:line="228" w:lineRule="auto"/>
        <w:ind w:firstLine="709"/>
        <w:jc w:val="both"/>
      </w:pPr>
      <w:r w:rsidRPr="007A2384">
        <w:t>По данным Воронежского ЦГМС</w:t>
      </w:r>
      <w:r w:rsidR="00A366AE" w:rsidRPr="007A2384">
        <w:t xml:space="preserve"> </w:t>
      </w:r>
      <w:r w:rsidR="00633E7F">
        <w:t>30</w:t>
      </w:r>
      <w:r w:rsidR="00383B5C" w:rsidRPr="007A2384">
        <w:t xml:space="preserve"> </w:t>
      </w:r>
      <w:r w:rsidR="00DD1F25" w:rsidRPr="007A2384">
        <w:t>мая</w:t>
      </w:r>
      <w:r w:rsidR="00796277" w:rsidRPr="007A2384">
        <w:t xml:space="preserve"> метеорологические условия будут способствовать </w:t>
      </w:r>
      <w:r w:rsidR="00DD1F25" w:rsidRPr="00C20D79">
        <w:t>рассеиванию</w:t>
      </w:r>
      <w:r w:rsidR="00796277" w:rsidRPr="00C20D79">
        <w:t xml:space="preserve"> вредных </w:t>
      </w:r>
      <w:r w:rsidR="00796277" w:rsidRPr="007F2628">
        <w:t>примесей в приземном слое атмосферы</w:t>
      </w:r>
      <w:r w:rsidR="004D2AE8" w:rsidRPr="007F2628">
        <w:t>.</w:t>
      </w:r>
      <w:r w:rsidR="0067538E">
        <w:t xml:space="preserve"> </w:t>
      </w:r>
      <w:r w:rsidR="00C6503C">
        <w:t xml:space="preserve"> </w:t>
      </w:r>
    </w:p>
    <w:p w:rsidR="0008709F" w:rsidRPr="007F2628" w:rsidRDefault="0008709F" w:rsidP="006E408B">
      <w:pPr>
        <w:spacing w:line="228" w:lineRule="auto"/>
        <w:ind w:firstLine="709"/>
        <w:jc w:val="both"/>
        <w:outlineLvl w:val="0"/>
        <w:rPr>
          <w:b/>
        </w:rPr>
      </w:pPr>
      <w:r w:rsidRPr="007F2628">
        <w:rPr>
          <w:b/>
        </w:rPr>
        <w:t>1.3. Наличие внутренних и внешних опасных биологических факторов, способных привести к возникновению и (или) распрост</w:t>
      </w:r>
      <w:r w:rsidR="00247890" w:rsidRPr="007F2628">
        <w:rPr>
          <w:b/>
        </w:rPr>
        <w:t>ранению заболеваний с развитием</w:t>
      </w:r>
      <w:r w:rsidRPr="007F2628">
        <w:rPr>
          <w:b/>
        </w:rPr>
        <w:t xml:space="preserve"> эпидемий, массовых отр</w:t>
      </w:r>
      <w:r w:rsidR="008B4537" w:rsidRPr="007F2628">
        <w:rPr>
          <w:b/>
        </w:rPr>
        <w:t>авлений, превышению допустимого</w:t>
      </w:r>
      <w:r w:rsidRPr="007F2628">
        <w:rPr>
          <w:b/>
        </w:rPr>
        <w:t xml:space="preserve"> </w:t>
      </w:r>
      <w:r w:rsidR="008D551A" w:rsidRPr="007F2628">
        <w:rPr>
          <w:b/>
        </w:rPr>
        <w:t>уровня причинения вреда здоровью человека</w:t>
      </w:r>
      <w:r w:rsidR="002B0630" w:rsidRPr="007F2628">
        <w:rPr>
          <w:b/>
        </w:rPr>
        <w:t>.</w:t>
      </w:r>
    </w:p>
    <w:p w:rsidR="00636171" w:rsidRPr="007A2384" w:rsidRDefault="00636171" w:rsidP="006E408B">
      <w:pPr>
        <w:spacing w:line="228" w:lineRule="auto"/>
        <w:ind w:firstLine="709"/>
        <w:jc w:val="both"/>
      </w:pPr>
      <w:r w:rsidRPr="007F2628">
        <w:t xml:space="preserve">В связи с угрозой распространения COVID-19 на территории субъекта, проводится комплекс профилактических </w:t>
      </w:r>
      <w:r w:rsidRPr="007A2384">
        <w:t>мероприятий</w:t>
      </w:r>
      <w:r w:rsidR="0000083E" w:rsidRPr="007A2384">
        <w:t>.</w:t>
      </w:r>
      <w:r w:rsidR="00C6503C">
        <w:t xml:space="preserve"> </w:t>
      </w:r>
    </w:p>
    <w:p w:rsidR="00CE6A6C" w:rsidRPr="00BD7C3B" w:rsidRDefault="0036406B" w:rsidP="006E408B">
      <w:pPr>
        <w:spacing w:line="228" w:lineRule="auto"/>
        <w:ind w:firstLine="709"/>
        <w:jc w:val="both"/>
        <w:rPr>
          <w:b/>
          <w:color w:val="000000" w:themeColor="text1"/>
        </w:rPr>
      </w:pPr>
      <w:r w:rsidRPr="00C20D79">
        <w:rPr>
          <w:b/>
        </w:rPr>
        <w:t>Согласно сведениям, представленным управлением ветеринарии Ворон</w:t>
      </w:r>
      <w:r w:rsidR="0001486B" w:rsidRPr="00C20D79">
        <w:rPr>
          <w:b/>
        </w:rPr>
        <w:t>е</w:t>
      </w:r>
      <w:r w:rsidR="00382124" w:rsidRPr="00C20D79">
        <w:rPr>
          <w:b/>
        </w:rPr>
        <w:t xml:space="preserve">жской области по состоянию на </w:t>
      </w:r>
      <w:r w:rsidR="00311011" w:rsidRPr="00C20D79">
        <w:rPr>
          <w:b/>
        </w:rPr>
        <w:t>2</w:t>
      </w:r>
      <w:r w:rsidR="00C20D79" w:rsidRPr="00C20D79">
        <w:rPr>
          <w:b/>
        </w:rPr>
        <w:t>9</w:t>
      </w:r>
      <w:r w:rsidR="00DC6775" w:rsidRPr="00C20D79">
        <w:rPr>
          <w:b/>
        </w:rPr>
        <w:t>.</w:t>
      </w:r>
      <w:r w:rsidR="00DD1F25" w:rsidRPr="00C20D79">
        <w:rPr>
          <w:b/>
        </w:rPr>
        <w:t>05</w:t>
      </w:r>
      <w:r w:rsidR="0001486B" w:rsidRPr="00C20D79">
        <w:rPr>
          <w:b/>
        </w:rPr>
        <w:t xml:space="preserve">.2022 </w:t>
      </w:r>
      <w:r w:rsidR="00C93CD3" w:rsidRPr="00C20D79">
        <w:rPr>
          <w:b/>
        </w:rPr>
        <w:t xml:space="preserve">на территории </w:t>
      </w:r>
      <w:r w:rsidR="00422738" w:rsidRPr="00C20D79">
        <w:rPr>
          <w:b/>
        </w:rPr>
        <w:t>26</w:t>
      </w:r>
      <w:r w:rsidR="00A9388B" w:rsidRPr="00C20D79">
        <w:rPr>
          <w:b/>
        </w:rPr>
        <w:t>-ти</w:t>
      </w:r>
      <w:r w:rsidRPr="00C20D79">
        <w:rPr>
          <w:b/>
        </w:rPr>
        <w:t xml:space="preserve"> муниципальных образований Воронежской области </w:t>
      </w:r>
      <w:r w:rsidRPr="00C20D79">
        <w:t>(</w:t>
      </w:r>
      <w:proofErr w:type="spellStart"/>
      <w:r w:rsidR="00422738" w:rsidRPr="00C20D79">
        <w:t>г.о.г</w:t>
      </w:r>
      <w:proofErr w:type="spellEnd"/>
      <w:r w:rsidR="00422738" w:rsidRPr="00C20D79">
        <w:t xml:space="preserve">. Воронеж, </w:t>
      </w:r>
      <w:r w:rsidR="007D530B" w:rsidRPr="00C20D79">
        <w:t xml:space="preserve">Аннинский р-н, </w:t>
      </w:r>
      <w:r w:rsidR="00422738" w:rsidRPr="00C20D79">
        <w:t xml:space="preserve">Бобровский р-н, </w:t>
      </w:r>
      <w:proofErr w:type="spellStart"/>
      <w:r w:rsidR="007D530B" w:rsidRPr="00C20D79">
        <w:t>Богучарский</w:t>
      </w:r>
      <w:proofErr w:type="spellEnd"/>
      <w:r w:rsidR="007D530B" w:rsidRPr="00C20D79">
        <w:t xml:space="preserve"> р-н,</w:t>
      </w:r>
      <w:r w:rsidR="00422738" w:rsidRPr="00C20D79">
        <w:t xml:space="preserve"> Борисоглебский </w:t>
      </w:r>
      <w:proofErr w:type="spellStart"/>
      <w:r w:rsidR="00422738" w:rsidRPr="00C20D79">
        <w:t>г.о</w:t>
      </w:r>
      <w:proofErr w:type="spellEnd"/>
      <w:r w:rsidR="00422738" w:rsidRPr="00C20D79">
        <w:t xml:space="preserve">., </w:t>
      </w:r>
      <w:proofErr w:type="spellStart"/>
      <w:r w:rsidR="00422738" w:rsidRPr="00C20D79">
        <w:t>Верхнемамонский</w:t>
      </w:r>
      <w:proofErr w:type="spellEnd"/>
      <w:r w:rsidR="00422738" w:rsidRPr="00C20D79">
        <w:t xml:space="preserve"> р-н, </w:t>
      </w:r>
      <w:proofErr w:type="spellStart"/>
      <w:r w:rsidR="00422738" w:rsidRPr="00C20D79">
        <w:t>Верхнехавский</w:t>
      </w:r>
      <w:proofErr w:type="spellEnd"/>
      <w:r w:rsidR="00422738" w:rsidRPr="00C20D79">
        <w:t xml:space="preserve"> р-н, </w:t>
      </w:r>
      <w:proofErr w:type="spellStart"/>
      <w:r w:rsidR="00422738" w:rsidRPr="00C20D79">
        <w:t>Воробьевский</w:t>
      </w:r>
      <w:proofErr w:type="spellEnd"/>
      <w:r w:rsidR="00422738" w:rsidRPr="00C20D79">
        <w:t xml:space="preserve"> р-н, Грибановский р-н, </w:t>
      </w:r>
      <w:proofErr w:type="spellStart"/>
      <w:r w:rsidR="00422738" w:rsidRPr="00C20D79">
        <w:t>Калачеевский</w:t>
      </w:r>
      <w:proofErr w:type="spellEnd"/>
      <w:r w:rsidR="00422738" w:rsidRPr="00C20D79">
        <w:t xml:space="preserve"> р-н, Кантемировский р-н, Каширский р-н, </w:t>
      </w:r>
      <w:proofErr w:type="spellStart"/>
      <w:r w:rsidR="00422738" w:rsidRPr="00C20D79">
        <w:t>Лискинский</w:t>
      </w:r>
      <w:proofErr w:type="spellEnd"/>
      <w:r w:rsidR="00422738" w:rsidRPr="00C20D79">
        <w:t xml:space="preserve"> р-н, Новохоперский р-н, </w:t>
      </w:r>
      <w:proofErr w:type="spellStart"/>
      <w:r w:rsidR="00422738" w:rsidRPr="00C20D79">
        <w:t>Ольховатский</w:t>
      </w:r>
      <w:proofErr w:type="spellEnd"/>
      <w:r w:rsidR="00422738" w:rsidRPr="00C20D79">
        <w:t xml:space="preserve"> р-н, </w:t>
      </w:r>
      <w:proofErr w:type="spellStart"/>
      <w:r w:rsidR="00422738" w:rsidRPr="00C20D79">
        <w:t>Острогожский</w:t>
      </w:r>
      <w:proofErr w:type="spellEnd"/>
      <w:r w:rsidR="00422738" w:rsidRPr="00C20D79">
        <w:t xml:space="preserve"> р-н, </w:t>
      </w:r>
      <w:proofErr w:type="spellStart"/>
      <w:r w:rsidR="00422738" w:rsidRPr="00C20D79">
        <w:t>Панинский</w:t>
      </w:r>
      <w:proofErr w:type="spellEnd"/>
      <w:r w:rsidR="00422738" w:rsidRPr="00C20D79">
        <w:t xml:space="preserve"> р-н, </w:t>
      </w:r>
      <w:proofErr w:type="spellStart"/>
      <w:r w:rsidR="00422738" w:rsidRPr="00C20D79">
        <w:t>Поворинский</w:t>
      </w:r>
      <w:proofErr w:type="spellEnd"/>
      <w:r w:rsidR="00422738" w:rsidRPr="00C20D79">
        <w:t xml:space="preserve"> р-н, </w:t>
      </w:r>
      <w:proofErr w:type="spellStart"/>
      <w:r w:rsidR="00422738" w:rsidRPr="00C20D79">
        <w:t>Рамонский</w:t>
      </w:r>
      <w:proofErr w:type="spellEnd"/>
      <w:r w:rsidR="00422738" w:rsidRPr="00C20D79">
        <w:t xml:space="preserve"> р-н, </w:t>
      </w:r>
      <w:proofErr w:type="spellStart"/>
      <w:r w:rsidR="00422738" w:rsidRPr="00C20D79">
        <w:t>Репьевский</w:t>
      </w:r>
      <w:proofErr w:type="spellEnd"/>
      <w:r w:rsidR="00422738" w:rsidRPr="00C20D79">
        <w:t xml:space="preserve"> р-н, </w:t>
      </w:r>
      <w:proofErr w:type="spellStart"/>
      <w:r w:rsidR="00422738" w:rsidRPr="00C20D79">
        <w:t>Россошанский</w:t>
      </w:r>
      <w:proofErr w:type="spellEnd"/>
      <w:r w:rsidR="00422738" w:rsidRPr="00C20D79">
        <w:t xml:space="preserve"> р-н, Семилукский р-н, </w:t>
      </w:r>
      <w:proofErr w:type="spellStart"/>
      <w:r w:rsidR="00422738" w:rsidRPr="00C20D79">
        <w:t>Таловский</w:t>
      </w:r>
      <w:proofErr w:type="spellEnd"/>
      <w:r w:rsidR="00422738" w:rsidRPr="00C20D79">
        <w:t xml:space="preserve"> р-н, Терновский р-н, Хохольский р-н, </w:t>
      </w:r>
      <w:proofErr w:type="spellStart"/>
      <w:r w:rsidR="00422738" w:rsidRPr="00C20D79">
        <w:t>Эртильский</w:t>
      </w:r>
      <w:proofErr w:type="spellEnd"/>
      <w:r w:rsidR="00422738" w:rsidRPr="00C20D79">
        <w:t xml:space="preserve"> р-н) </w:t>
      </w:r>
      <w:r w:rsidR="003958B6" w:rsidRPr="00C20D79">
        <w:rPr>
          <w:b/>
        </w:rPr>
        <w:t xml:space="preserve">зарегистрировано заболевание лейкоза крупного рогатого скота, </w:t>
      </w:r>
      <w:r w:rsidR="004A4E14" w:rsidRPr="00C20D79">
        <w:rPr>
          <w:b/>
        </w:rPr>
        <w:t>установлено</w:t>
      </w:r>
      <w:r w:rsidRPr="00C20D79">
        <w:rPr>
          <w:b/>
        </w:rPr>
        <w:t xml:space="preserve"> </w:t>
      </w:r>
      <w:r w:rsidR="00AC6134" w:rsidRPr="00C20D79">
        <w:rPr>
          <w:b/>
        </w:rPr>
        <w:t>109</w:t>
      </w:r>
      <w:r w:rsidR="00422738" w:rsidRPr="00C20D79">
        <w:rPr>
          <w:b/>
        </w:rPr>
        <w:t xml:space="preserve"> </w:t>
      </w:r>
      <w:r w:rsidRPr="00C20D79">
        <w:rPr>
          <w:b/>
        </w:rPr>
        <w:t>ограничительны</w:t>
      </w:r>
      <w:r w:rsidR="00422738" w:rsidRPr="00C20D79">
        <w:rPr>
          <w:b/>
        </w:rPr>
        <w:t>х мероприятий</w:t>
      </w:r>
      <w:r w:rsidRPr="00C20D79">
        <w:rPr>
          <w:b/>
        </w:rPr>
        <w:t xml:space="preserve"> </w:t>
      </w:r>
      <w:r w:rsidRPr="00C20D79">
        <w:t>(карантин).</w:t>
      </w:r>
      <w:r w:rsidR="00422738" w:rsidRPr="00C20D79">
        <w:t xml:space="preserve"> </w:t>
      </w:r>
      <w:r w:rsidRPr="00C20D79">
        <w:rPr>
          <w:b/>
        </w:rPr>
        <w:t xml:space="preserve">Случаев гибели животных </w:t>
      </w:r>
      <w:r w:rsidR="00FA1CB2" w:rsidRPr="00C20D79">
        <w:rPr>
          <w:b/>
        </w:rPr>
        <w:t>не зарегистрировано</w:t>
      </w:r>
      <w:r w:rsidR="00FA1CB2" w:rsidRPr="00BD7C3B">
        <w:rPr>
          <w:b/>
          <w:color w:val="000000" w:themeColor="text1"/>
        </w:rPr>
        <w:t>.</w:t>
      </w:r>
    </w:p>
    <w:p w:rsidR="00AA6A29" w:rsidRPr="007F2628" w:rsidRDefault="00AA6A29" w:rsidP="006E408B">
      <w:pPr>
        <w:spacing w:line="228" w:lineRule="auto"/>
        <w:ind w:firstLine="709"/>
        <w:jc w:val="both"/>
      </w:pPr>
      <w:r w:rsidRPr="007F2628">
        <w:rPr>
          <w:b/>
        </w:rPr>
        <w:t xml:space="preserve">1.4. Гидрологическая обстановка </w:t>
      </w:r>
      <w:r w:rsidRPr="007F2628">
        <w:t>(по данным Воронежского ЦГМС)</w:t>
      </w:r>
    </w:p>
    <w:p w:rsidR="000F6A0B" w:rsidRPr="007F2628" w:rsidRDefault="000F6A0B" w:rsidP="006E408B">
      <w:pPr>
        <w:pStyle w:val="a7"/>
        <w:spacing w:line="228" w:lineRule="auto"/>
        <w:ind w:left="0" w:firstLine="709"/>
        <w:jc w:val="both"/>
        <w:outlineLvl w:val="0"/>
      </w:pPr>
      <w:r w:rsidRPr="007F2628">
        <w:t>Гидрологическая обстановка на территории области в норме.</w:t>
      </w:r>
    </w:p>
    <w:p w:rsidR="00EC36BD" w:rsidRDefault="00EC36BD" w:rsidP="006E408B">
      <w:pPr>
        <w:spacing w:line="228" w:lineRule="auto"/>
        <w:ind w:firstLine="709"/>
        <w:jc w:val="both"/>
      </w:pPr>
      <w:r w:rsidRPr="007F2628">
        <w:lastRenderedPageBreak/>
        <w:t>На всех реках Воронежской области происходит понижение уровня воды. Воронежским ЦГМС выпуск Гидрологического бюллетеня прекращен.</w:t>
      </w:r>
    </w:p>
    <w:p w:rsidR="002F0A3E" w:rsidRPr="007F2628" w:rsidRDefault="0062528A" w:rsidP="006E408B">
      <w:pPr>
        <w:pStyle w:val="a7"/>
        <w:spacing w:line="228" w:lineRule="auto"/>
        <w:ind w:left="0" w:firstLine="709"/>
        <w:jc w:val="both"/>
        <w:outlineLvl w:val="0"/>
      </w:pPr>
      <w:r w:rsidRPr="007F2628">
        <w:rPr>
          <w:b/>
        </w:rPr>
        <w:t xml:space="preserve">1.5. </w:t>
      </w:r>
      <w:proofErr w:type="spellStart"/>
      <w:r w:rsidRPr="007F2628">
        <w:rPr>
          <w:b/>
        </w:rPr>
        <w:t>Лесопожарная</w:t>
      </w:r>
      <w:proofErr w:type="spellEnd"/>
      <w:r w:rsidRPr="007F2628">
        <w:rPr>
          <w:b/>
        </w:rPr>
        <w:t xml:space="preserve"> обстановка </w:t>
      </w:r>
      <w:r w:rsidRPr="007F2628">
        <w:t>(по данным Воронежского ЦГМС)</w:t>
      </w:r>
    </w:p>
    <w:p w:rsidR="00C3665B" w:rsidRPr="007B7F54" w:rsidRDefault="00C3665B" w:rsidP="00A31CDC">
      <w:pPr>
        <w:pStyle w:val="a7"/>
        <w:numPr>
          <w:ilvl w:val="0"/>
          <w:numId w:val="1"/>
        </w:numPr>
        <w:spacing w:line="228" w:lineRule="auto"/>
        <w:ind w:firstLine="709"/>
        <w:jc w:val="both"/>
      </w:pPr>
      <w:r w:rsidRPr="007B7F54">
        <w:t xml:space="preserve">По условиям погоды </w:t>
      </w:r>
      <w:r w:rsidR="006F445C" w:rsidRPr="007B7F54">
        <w:rPr>
          <w:b/>
        </w:rPr>
        <w:t>на</w:t>
      </w:r>
      <w:r w:rsidR="00BD7C3B" w:rsidRPr="007B7F54">
        <w:rPr>
          <w:b/>
        </w:rPr>
        <w:t xml:space="preserve"> территории области</w:t>
      </w:r>
      <w:r w:rsidR="006F445C" w:rsidRPr="007B7F54">
        <w:rPr>
          <w:b/>
        </w:rPr>
        <w:t xml:space="preserve"> </w:t>
      </w:r>
      <w:r w:rsidRPr="007B7F54">
        <w:rPr>
          <w:b/>
        </w:rPr>
        <w:t xml:space="preserve">установился </w:t>
      </w:r>
      <w:r w:rsidR="00BC3ECA" w:rsidRPr="007B7F54">
        <w:rPr>
          <w:b/>
        </w:rPr>
        <w:t xml:space="preserve">преимущественно </w:t>
      </w:r>
      <w:r w:rsidRPr="007B7F54">
        <w:rPr>
          <w:b/>
          <w:lang w:val="en-US"/>
        </w:rPr>
        <w:t>III</w:t>
      </w:r>
      <w:r w:rsidRPr="007B7F54">
        <w:rPr>
          <w:b/>
        </w:rPr>
        <w:t xml:space="preserve"> класс пожарной опасности </w:t>
      </w:r>
      <w:r w:rsidRPr="007B7F54">
        <w:t>(средн</w:t>
      </w:r>
      <w:r w:rsidR="00BC3ECA" w:rsidRPr="007B7F54">
        <w:t xml:space="preserve">яя степень пожарной опасности), </w:t>
      </w:r>
      <w:r w:rsidR="00BC3ECA" w:rsidRPr="007B7F54">
        <w:rPr>
          <w:b/>
          <w:lang w:val="en-US"/>
        </w:rPr>
        <w:t>I</w:t>
      </w:r>
      <w:r w:rsidR="007B7F54" w:rsidRPr="007B7F54">
        <w:rPr>
          <w:b/>
          <w:lang w:val="en-US"/>
        </w:rPr>
        <w:t>I</w:t>
      </w:r>
      <w:r w:rsidR="00BC3ECA" w:rsidRPr="007B7F54">
        <w:rPr>
          <w:b/>
        </w:rPr>
        <w:t xml:space="preserve"> класс</w:t>
      </w:r>
      <w:r w:rsidR="007B7F54" w:rsidRPr="007B7F54">
        <w:rPr>
          <w:b/>
        </w:rPr>
        <w:t xml:space="preserve"> </w:t>
      </w:r>
      <w:r w:rsidR="007B7F54" w:rsidRPr="007B7F54">
        <w:t xml:space="preserve">(низкая степень пожарной </w:t>
      </w:r>
      <w:proofErr w:type="gramStart"/>
      <w:r w:rsidR="007B7F54" w:rsidRPr="007B7F54">
        <w:t>опасности)</w:t>
      </w:r>
      <w:r w:rsidR="007B7F54" w:rsidRPr="007B7F54">
        <w:rPr>
          <w:b/>
        </w:rPr>
        <w:t xml:space="preserve"> </w:t>
      </w:r>
      <w:r w:rsidR="00BC3ECA" w:rsidRPr="007B7F54">
        <w:rPr>
          <w:b/>
        </w:rPr>
        <w:t xml:space="preserve"> пожарной</w:t>
      </w:r>
      <w:proofErr w:type="gramEnd"/>
      <w:r w:rsidR="00BC3ECA" w:rsidRPr="007B7F54">
        <w:rPr>
          <w:b/>
        </w:rPr>
        <w:t xml:space="preserve"> опасности </w:t>
      </w:r>
      <w:r w:rsidR="00BC3ECA" w:rsidRPr="007B7F54">
        <w:t>преобладает на востоке области в 5 муниципальных образованиях (</w:t>
      </w:r>
      <w:proofErr w:type="spellStart"/>
      <w:r w:rsidR="00BC3ECA" w:rsidRPr="007B7F54">
        <w:t>г.о.</w:t>
      </w:r>
      <w:r w:rsidR="007B7F54" w:rsidRPr="007B7F54">
        <w:t>г</w:t>
      </w:r>
      <w:proofErr w:type="spellEnd"/>
      <w:r w:rsidR="007B7F54" w:rsidRPr="007B7F54">
        <w:t>.</w:t>
      </w:r>
      <w:r w:rsidR="00BC3ECA" w:rsidRPr="007B7F54">
        <w:t xml:space="preserve"> Борисоглебск, Грибановский р-н, Терновский р-н, </w:t>
      </w:r>
      <w:proofErr w:type="spellStart"/>
      <w:r w:rsidR="00BC3ECA" w:rsidRPr="007B7F54">
        <w:t>Поворинский</w:t>
      </w:r>
      <w:proofErr w:type="spellEnd"/>
      <w:r w:rsidR="00BC3ECA" w:rsidRPr="007B7F54">
        <w:t xml:space="preserve"> р-н, Новохоперский р-н). </w:t>
      </w:r>
      <w:r w:rsidRPr="007B7F54">
        <w:t xml:space="preserve">На предстоящие сутки ожидается пожарная опасность </w:t>
      </w:r>
      <w:r w:rsidRPr="007B7F54">
        <w:rPr>
          <w:lang w:val="en-US"/>
        </w:rPr>
        <w:t>III</w:t>
      </w:r>
      <w:r w:rsidR="00BC3ECA" w:rsidRPr="007B7F54">
        <w:t xml:space="preserve"> класса</w:t>
      </w:r>
      <w:r w:rsidRPr="007B7F54">
        <w:t xml:space="preserve">, </w:t>
      </w:r>
      <w:r w:rsidR="00BC3ECA" w:rsidRPr="007B7F54">
        <w:t xml:space="preserve">на востоке области </w:t>
      </w:r>
      <w:r w:rsidRPr="007B7F54">
        <w:rPr>
          <w:lang w:val="en-US"/>
        </w:rPr>
        <w:t>I</w:t>
      </w:r>
      <w:r w:rsidR="00BC3ECA" w:rsidRPr="007B7F54">
        <w:rPr>
          <w:lang w:val="en-US"/>
        </w:rPr>
        <w:t>I</w:t>
      </w:r>
      <w:r w:rsidRPr="007B7F54">
        <w:t xml:space="preserve"> класс</w:t>
      </w:r>
      <w:r w:rsidR="007B7F54" w:rsidRPr="007B7F54">
        <w:t xml:space="preserve">, в центре области </w:t>
      </w:r>
      <w:r w:rsidR="007B7F54" w:rsidRPr="007B7F54">
        <w:rPr>
          <w:lang w:val="en-US"/>
        </w:rPr>
        <w:t>I</w:t>
      </w:r>
      <w:r w:rsidR="007B7F54" w:rsidRPr="007B7F54">
        <w:t xml:space="preserve"> класс</w:t>
      </w:r>
      <w:r w:rsidRPr="007B7F54">
        <w:t>.</w:t>
      </w:r>
    </w:p>
    <w:p w:rsidR="004C4ED0" w:rsidRPr="007F2628" w:rsidRDefault="00C91305" w:rsidP="006E408B">
      <w:pPr>
        <w:numPr>
          <w:ilvl w:val="0"/>
          <w:numId w:val="1"/>
        </w:numPr>
        <w:spacing w:line="228" w:lineRule="auto"/>
        <w:ind w:firstLine="709"/>
        <w:jc w:val="both"/>
      </w:pPr>
      <w:r w:rsidRPr="007F2628">
        <w:rPr>
          <w:b/>
        </w:rPr>
        <w:t>1.</w:t>
      </w:r>
      <w:r w:rsidR="0062528A" w:rsidRPr="007F2628">
        <w:rPr>
          <w:b/>
        </w:rPr>
        <w:t>6</w:t>
      </w:r>
      <w:r w:rsidRPr="007F2628">
        <w:rPr>
          <w:b/>
        </w:rPr>
        <w:t xml:space="preserve">. Геомагнитная обстановка </w:t>
      </w:r>
      <w:r w:rsidR="007860DE" w:rsidRPr="007F2628">
        <w:t>(по данным ИЗМИРАН)</w:t>
      </w:r>
    </w:p>
    <w:p w:rsidR="006E408B" w:rsidRPr="000C3694" w:rsidRDefault="00A8721F" w:rsidP="006E408B">
      <w:pPr>
        <w:spacing w:line="228" w:lineRule="auto"/>
        <w:ind w:firstLine="709"/>
        <w:jc w:val="both"/>
      </w:pPr>
      <w:r w:rsidRPr="000C3694">
        <w:t>В прошедшие сутки</w:t>
      </w:r>
      <w:r w:rsidR="00C20D79" w:rsidRPr="000C3694">
        <w:t xml:space="preserve"> зарегистрирована умеренная магнитная буря. </w:t>
      </w:r>
      <w:r w:rsidR="006E408B" w:rsidRPr="000C3694">
        <w:t xml:space="preserve">В ближайшие сутки геомагнитная активность будет меняться от возмущенной к </w:t>
      </w:r>
      <w:proofErr w:type="spellStart"/>
      <w:r w:rsidR="006E408B" w:rsidRPr="000C3694">
        <w:t>слабовозмущенной</w:t>
      </w:r>
      <w:proofErr w:type="spellEnd"/>
      <w:r w:rsidR="006E408B" w:rsidRPr="000C3694">
        <w:t>.</w:t>
      </w:r>
      <w:r w:rsidR="00C20D79" w:rsidRPr="000C3694">
        <w:t xml:space="preserve"> Вероятны возмущенные периоды</w:t>
      </w:r>
      <w:r w:rsidR="006E408B" w:rsidRPr="000C3694">
        <w:t>.</w:t>
      </w:r>
    </w:p>
    <w:p w:rsidR="00C91305" w:rsidRPr="007F2628" w:rsidRDefault="00C91305" w:rsidP="006E408B">
      <w:pPr>
        <w:spacing w:line="228" w:lineRule="auto"/>
        <w:ind w:firstLine="709"/>
        <w:jc w:val="both"/>
        <w:rPr>
          <w:color w:val="000000" w:themeColor="text1"/>
        </w:rPr>
      </w:pPr>
      <w:r w:rsidRPr="007F2628">
        <w:t xml:space="preserve">Экзогенная обстановка </w:t>
      </w:r>
      <w:r w:rsidRPr="007F2628">
        <w:rPr>
          <w:color w:val="000000" w:themeColor="text1"/>
        </w:rPr>
        <w:t>на территории области находится на уровне приемлемых рисков.</w:t>
      </w:r>
    </w:p>
    <w:p w:rsidR="00C91305" w:rsidRPr="007F2628" w:rsidRDefault="00C91305" w:rsidP="006E408B">
      <w:pPr>
        <w:spacing w:line="228" w:lineRule="auto"/>
        <w:ind w:firstLine="709"/>
        <w:jc w:val="both"/>
      </w:pPr>
      <w:r w:rsidRPr="007F2628">
        <w:rPr>
          <w:b/>
        </w:rPr>
        <w:t>1.</w:t>
      </w:r>
      <w:r w:rsidR="009A2A20" w:rsidRPr="007F2628">
        <w:rPr>
          <w:b/>
        </w:rPr>
        <w:t>7</w:t>
      </w:r>
      <w:r w:rsidRPr="007F2628">
        <w:rPr>
          <w:b/>
        </w:rPr>
        <w:t>. Сейсмическая обстановка</w:t>
      </w:r>
    </w:p>
    <w:p w:rsidR="00C91305" w:rsidRPr="007F2628" w:rsidRDefault="00C91305" w:rsidP="006E408B">
      <w:pPr>
        <w:spacing w:line="228" w:lineRule="auto"/>
        <w:ind w:firstLine="709"/>
        <w:jc w:val="both"/>
      </w:pPr>
      <w:r w:rsidRPr="007F2628">
        <w:t>Сейсмическая обстановка на территории области находится на уровне приемлемых потенциальных сейсмических рисков.</w:t>
      </w:r>
    </w:p>
    <w:p w:rsidR="00C91305" w:rsidRPr="007F2628" w:rsidRDefault="00C91305" w:rsidP="006E408B">
      <w:pPr>
        <w:spacing w:line="228" w:lineRule="auto"/>
        <w:ind w:firstLine="709"/>
        <w:jc w:val="both"/>
        <w:rPr>
          <w:b/>
        </w:rPr>
      </w:pPr>
      <w:r w:rsidRPr="007F2628">
        <w:rPr>
          <w:b/>
        </w:rPr>
        <w:t>1.</w:t>
      </w:r>
      <w:r w:rsidR="009A2A20" w:rsidRPr="007F2628">
        <w:rPr>
          <w:b/>
        </w:rPr>
        <w:t>8</w:t>
      </w:r>
      <w:r w:rsidRPr="007F2628">
        <w:rPr>
          <w:b/>
        </w:rPr>
        <w:t>. Техногенная обстановка</w:t>
      </w:r>
    </w:p>
    <w:p w:rsidR="00C91305" w:rsidRPr="007F2628" w:rsidRDefault="00C91305" w:rsidP="006E408B">
      <w:pPr>
        <w:spacing w:line="228" w:lineRule="auto"/>
        <w:ind w:firstLine="709"/>
        <w:jc w:val="both"/>
      </w:pPr>
      <w:r w:rsidRPr="007F2628">
        <w:t>Техногенная обстановка на территории области находится на уровне приемлемых рисков.</w:t>
      </w:r>
    </w:p>
    <w:p w:rsidR="000B0208" w:rsidRDefault="000B0208" w:rsidP="006E408B">
      <w:pPr>
        <w:spacing w:line="228" w:lineRule="auto"/>
        <w:jc w:val="center"/>
        <w:rPr>
          <w:b/>
        </w:rPr>
      </w:pPr>
    </w:p>
    <w:p w:rsidR="00C91305" w:rsidRPr="007F2628" w:rsidRDefault="00C91305" w:rsidP="006E408B">
      <w:pPr>
        <w:spacing w:line="228" w:lineRule="auto"/>
        <w:jc w:val="center"/>
        <w:rPr>
          <w:b/>
        </w:rPr>
      </w:pPr>
      <w:r w:rsidRPr="007F2628">
        <w:rPr>
          <w:b/>
        </w:rPr>
        <w:t>2. Прогноз возникновения происшествий (ЧС)</w:t>
      </w:r>
    </w:p>
    <w:p w:rsidR="00A22F85" w:rsidRPr="007F2628" w:rsidRDefault="005A7AFE" w:rsidP="006E4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both"/>
        <w:rPr>
          <w:i/>
          <w:color w:val="000000" w:themeColor="text1"/>
        </w:rPr>
      </w:pPr>
      <w:r w:rsidRPr="007F2628">
        <w:rPr>
          <w:b/>
          <w:color w:val="000000" w:themeColor="text1"/>
        </w:rPr>
        <w:t>Опасные метеорологические явления:</w:t>
      </w:r>
      <w:r w:rsidRPr="007F2628">
        <w:rPr>
          <w:i/>
          <w:color w:val="000000" w:themeColor="text1"/>
        </w:rPr>
        <w:t xml:space="preserve"> </w:t>
      </w:r>
      <w:r w:rsidR="00BD5F43" w:rsidRPr="007F2628">
        <w:rPr>
          <w:i/>
          <w:color w:val="000000" w:themeColor="text1"/>
        </w:rPr>
        <w:t>не прогнозиру</w:t>
      </w:r>
      <w:r w:rsidR="006540C5">
        <w:rPr>
          <w:i/>
          <w:color w:val="000000" w:themeColor="text1"/>
        </w:rPr>
        <w:t>ю</w:t>
      </w:r>
      <w:r w:rsidR="00BD5F43" w:rsidRPr="007F2628">
        <w:rPr>
          <w:i/>
          <w:color w:val="000000" w:themeColor="text1"/>
        </w:rPr>
        <w:t>тся.</w:t>
      </w:r>
      <w:r w:rsidR="0067538E">
        <w:rPr>
          <w:i/>
          <w:color w:val="000000" w:themeColor="text1"/>
        </w:rPr>
        <w:t xml:space="preserve"> </w:t>
      </w:r>
    </w:p>
    <w:p w:rsidR="00506DE7" w:rsidRDefault="005A7AFE" w:rsidP="006E4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both"/>
        <w:rPr>
          <w:i/>
          <w:color w:val="000000" w:themeColor="text1"/>
        </w:rPr>
      </w:pPr>
      <w:r w:rsidRPr="007F2628">
        <w:rPr>
          <w:b/>
          <w:color w:val="000000" w:themeColor="text1"/>
        </w:rPr>
        <w:t>Неблагоприятные метеорологические явления</w:t>
      </w:r>
      <w:r w:rsidR="00D0416B" w:rsidRPr="007F2628">
        <w:rPr>
          <w:b/>
          <w:i/>
          <w:color w:val="000000" w:themeColor="text1"/>
        </w:rPr>
        <w:t xml:space="preserve">: </w:t>
      </w:r>
      <w:r w:rsidR="00506DE7" w:rsidRPr="006E408B">
        <w:rPr>
          <w:i/>
          <w:color w:val="000000" w:themeColor="text1"/>
        </w:rPr>
        <w:t xml:space="preserve">не прогнозируются. </w:t>
      </w:r>
    </w:p>
    <w:p w:rsidR="006F2C73" w:rsidRPr="007F2628" w:rsidRDefault="005A7AFE" w:rsidP="006E4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both"/>
        <w:rPr>
          <w:i/>
          <w:color w:val="000000" w:themeColor="text1"/>
        </w:rPr>
      </w:pPr>
      <w:r w:rsidRPr="007F2628">
        <w:rPr>
          <w:b/>
          <w:color w:val="000000" w:themeColor="text1"/>
        </w:rPr>
        <w:t>Риски трансграничного характера:</w:t>
      </w:r>
      <w:r w:rsidRPr="007F2628">
        <w:rPr>
          <w:color w:val="000000" w:themeColor="text1"/>
        </w:rPr>
        <w:t xml:space="preserve"> </w:t>
      </w:r>
      <w:r w:rsidRPr="007F2628">
        <w:rPr>
          <w:i/>
          <w:color w:val="000000" w:themeColor="text1"/>
        </w:rPr>
        <w:t>не прогнозируются.</w:t>
      </w:r>
    </w:p>
    <w:p w:rsidR="000B0208" w:rsidRDefault="000B0208" w:rsidP="006E408B">
      <w:pPr>
        <w:spacing w:line="228" w:lineRule="auto"/>
        <w:ind w:firstLine="709"/>
        <w:jc w:val="both"/>
        <w:rPr>
          <w:b/>
          <w:color w:val="000000" w:themeColor="text1"/>
        </w:rPr>
      </w:pPr>
    </w:p>
    <w:p w:rsidR="00236DD8" w:rsidRPr="007F2628" w:rsidRDefault="008D643A" w:rsidP="006E408B">
      <w:pPr>
        <w:spacing w:line="228" w:lineRule="auto"/>
        <w:ind w:firstLine="709"/>
        <w:jc w:val="both"/>
        <w:rPr>
          <w:b/>
          <w:color w:val="000000" w:themeColor="text1"/>
        </w:rPr>
      </w:pPr>
      <w:r w:rsidRPr="007F2628">
        <w:rPr>
          <w:b/>
          <w:color w:val="000000" w:themeColor="text1"/>
        </w:rPr>
        <w:t>2.1. Природные и природно-техногенные источники ЧС</w:t>
      </w:r>
    </w:p>
    <w:p w:rsidR="007A2384" w:rsidRPr="00C20D79" w:rsidRDefault="007A2384" w:rsidP="006E408B">
      <w:pPr>
        <w:pStyle w:val="a7"/>
        <w:numPr>
          <w:ilvl w:val="3"/>
          <w:numId w:val="1"/>
        </w:numPr>
        <w:spacing w:line="228" w:lineRule="auto"/>
        <w:ind w:firstLine="709"/>
        <w:jc w:val="both"/>
      </w:pPr>
      <w:r w:rsidRPr="00C20D79">
        <w:t xml:space="preserve">На территории области </w:t>
      </w:r>
      <w:r w:rsidR="00C20D79">
        <w:rPr>
          <w:b/>
        </w:rPr>
        <w:t>повышаются</w:t>
      </w:r>
      <w:r w:rsidRPr="00C20D79">
        <w:rPr>
          <w:b/>
        </w:rPr>
        <w:t xml:space="preserve"> риски </w:t>
      </w:r>
      <w:r w:rsidRPr="00C20D79">
        <w:t xml:space="preserve">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несанкционированные палы сухой травы, несоблюдение требований пожарной безопасности, </w:t>
      </w:r>
      <w:r w:rsidRPr="00C20D79">
        <w:rPr>
          <w:lang w:val="en-US"/>
        </w:rPr>
        <w:t>III</w:t>
      </w:r>
      <w:r w:rsidRPr="00C20D79">
        <w:t xml:space="preserve"> класс пожарной опасности по условиям погоды</w:t>
      </w:r>
      <w:r w:rsidR="00B44151" w:rsidRPr="00C20D79">
        <w:t xml:space="preserve">, порывы ветра </w:t>
      </w:r>
      <w:r w:rsidR="00506DE7" w:rsidRPr="00C20D79">
        <w:t>до 1</w:t>
      </w:r>
      <w:r w:rsidR="006E408B" w:rsidRPr="00C20D79">
        <w:t>3</w:t>
      </w:r>
      <w:r w:rsidRPr="00C20D79">
        <w:t xml:space="preserve"> м/с).</w:t>
      </w:r>
      <w:r w:rsidR="00B44151" w:rsidRPr="00C20D79">
        <w:t xml:space="preserve">  </w:t>
      </w:r>
      <w:r w:rsidR="007D1DF6" w:rsidRPr="00C20D79">
        <w:t xml:space="preserve"> </w:t>
      </w:r>
    </w:p>
    <w:p w:rsidR="007A2384" w:rsidRPr="00C20D79" w:rsidRDefault="007A2384" w:rsidP="006E408B">
      <w:pPr>
        <w:pStyle w:val="a5"/>
        <w:numPr>
          <w:ilvl w:val="2"/>
          <w:numId w:val="1"/>
        </w:numPr>
        <w:spacing w:line="228" w:lineRule="auto"/>
        <w:ind w:left="284" w:firstLine="425"/>
        <w:jc w:val="both"/>
        <w:rPr>
          <w:rFonts w:eastAsia="Calibri"/>
          <w:b/>
        </w:rPr>
      </w:pPr>
      <w:r w:rsidRPr="00C20D79">
        <w:rPr>
          <w:rFonts w:eastAsia="Calibri"/>
        </w:rPr>
        <w:t xml:space="preserve">Вероятность возникновения ЧС – </w:t>
      </w:r>
      <w:r w:rsidRPr="00C20D79">
        <w:rPr>
          <w:rFonts w:eastAsia="Calibri"/>
          <w:b/>
        </w:rPr>
        <w:t>Р=0,3</w:t>
      </w:r>
      <w:r w:rsidRPr="00C20D79">
        <w:rPr>
          <w:rFonts w:eastAsia="Calibri"/>
        </w:rPr>
        <w:t>.</w:t>
      </w:r>
    </w:p>
    <w:p w:rsidR="008A79DA" w:rsidRPr="006E408B" w:rsidRDefault="008A79DA" w:rsidP="006E408B">
      <w:pPr>
        <w:pStyle w:val="a7"/>
        <w:numPr>
          <w:ilvl w:val="3"/>
          <w:numId w:val="1"/>
        </w:numPr>
        <w:spacing w:line="228" w:lineRule="auto"/>
        <w:ind w:firstLine="709"/>
        <w:jc w:val="both"/>
        <w:rPr>
          <w:color w:val="000000" w:themeColor="text1"/>
        </w:rPr>
      </w:pPr>
      <w:r w:rsidRPr="00C20D79">
        <w:t xml:space="preserve">Наибольшая вероятность возникновения пожаров </w:t>
      </w:r>
      <w:r w:rsidRPr="006E408B">
        <w:rPr>
          <w:color w:val="000000" w:themeColor="text1"/>
        </w:rPr>
        <w:t xml:space="preserve">в Борисоглебском городском округе, Бобровском, </w:t>
      </w:r>
      <w:proofErr w:type="spellStart"/>
      <w:r w:rsidRPr="006E408B">
        <w:rPr>
          <w:color w:val="000000" w:themeColor="text1"/>
        </w:rPr>
        <w:t>Лискинском</w:t>
      </w:r>
      <w:proofErr w:type="spellEnd"/>
      <w:r w:rsidRPr="006E408B">
        <w:rPr>
          <w:color w:val="000000" w:themeColor="text1"/>
        </w:rPr>
        <w:t xml:space="preserve">, Новохоперском, </w:t>
      </w:r>
      <w:proofErr w:type="spellStart"/>
      <w:r w:rsidRPr="006E408B">
        <w:rPr>
          <w:color w:val="000000" w:themeColor="text1"/>
        </w:rPr>
        <w:t>Богучарском</w:t>
      </w:r>
      <w:proofErr w:type="spellEnd"/>
      <w:r w:rsidRPr="006E408B">
        <w:rPr>
          <w:color w:val="000000" w:themeColor="text1"/>
        </w:rPr>
        <w:t xml:space="preserve">, </w:t>
      </w:r>
      <w:proofErr w:type="spellStart"/>
      <w:r w:rsidRPr="006E408B">
        <w:rPr>
          <w:color w:val="000000" w:themeColor="text1"/>
        </w:rPr>
        <w:t>Россошанском</w:t>
      </w:r>
      <w:proofErr w:type="spellEnd"/>
      <w:r w:rsidRPr="006E408B">
        <w:rPr>
          <w:color w:val="000000" w:themeColor="text1"/>
        </w:rPr>
        <w:t xml:space="preserve"> и Павловском муниципальных районах.  </w:t>
      </w:r>
      <w:r w:rsidR="00CF2B23" w:rsidRPr="006E408B">
        <w:rPr>
          <w:color w:val="000000" w:themeColor="text1"/>
        </w:rPr>
        <w:t xml:space="preserve"> </w:t>
      </w:r>
    </w:p>
    <w:p w:rsidR="007A2384" w:rsidRPr="00C20D79" w:rsidRDefault="007A2384" w:rsidP="006E408B">
      <w:pPr>
        <w:pStyle w:val="a7"/>
        <w:numPr>
          <w:ilvl w:val="0"/>
          <w:numId w:val="1"/>
        </w:numPr>
        <w:spacing w:line="228" w:lineRule="auto"/>
        <w:ind w:firstLine="709"/>
        <w:jc w:val="both"/>
      </w:pPr>
      <w:r w:rsidRPr="006E408B">
        <w:rPr>
          <w:color w:val="000000" w:themeColor="text1"/>
          <w:lang w:val="x-none"/>
        </w:rPr>
        <w:t xml:space="preserve">На территории области </w:t>
      </w:r>
      <w:r w:rsidR="00C20D79">
        <w:rPr>
          <w:b/>
          <w:color w:val="000000" w:themeColor="text1"/>
        </w:rPr>
        <w:t xml:space="preserve">повышаются </w:t>
      </w:r>
      <w:r w:rsidRPr="006E408B">
        <w:rPr>
          <w:b/>
          <w:color w:val="000000" w:themeColor="text1"/>
        </w:rPr>
        <w:t>риски</w:t>
      </w:r>
      <w:r w:rsidRPr="006E408B">
        <w:rPr>
          <w:color w:val="000000" w:themeColor="text1"/>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w:t>
      </w:r>
      <w:r w:rsidRPr="006E408B">
        <w:rPr>
          <w:color w:val="000000" w:themeColor="text1"/>
          <w:kern w:val="2"/>
        </w:rPr>
        <w:t>. В</w:t>
      </w:r>
      <w:r w:rsidRPr="006E408B">
        <w:rPr>
          <w:color w:val="000000" w:themeColor="text1"/>
          <w:lang w:val="x-none"/>
        </w:rPr>
        <w:t>озможн</w:t>
      </w:r>
      <w:r w:rsidRPr="006E408B">
        <w:rPr>
          <w:color w:val="000000" w:themeColor="text1"/>
        </w:rPr>
        <w:t>ы</w:t>
      </w:r>
      <w:r w:rsidRPr="006E408B">
        <w:rPr>
          <w:color w:val="000000" w:themeColor="text1"/>
          <w:lang w:val="x-none"/>
        </w:rPr>
        <w:t xml:space="preserve"> деформаци</w:t>
      </w:r>
      <w:r w:rsidRPr="006E408B">
        <w:rPr>
          <w:color w:val="000000" w:themeColor="text1"/>
        </w:rPr>
        <w:t>и</w:t>
      </w:r>
      <w:r w:rsidRPr="006E408B">
        <w:rPr>
          <w:color w:val="000000" w:themeColor="text1"/>
          <w:lang w:val="x-none"/>
        </w:rPr>
        <w:t xml:space="preserve"> крыш зданий и сооружений, нарушения функционирования объектов жизнеобеспечения, затруднени</w:t>
      </w:r>
      <w:r w:rsidRPr="006E408B">
        <w:rPr>
          <w:color w:val="000000" w:themeColor="text1"/>
        </w:rPr>
        <w:t>я</w:t>
      </w:r>
      <w:r w:rsidRPr="006E408B">
        <w:rPr>
          <w:color w:val="000000" w:themeColor="text1"/>
          <w:lang w:val="x-none"/>
        </w:rPr>
        <w:t xml:space="preserve"> движения автотранспорта, ограничени</w:t>
      </w:r>
      <w:r w:rsidRPr="006E408B">
        <w:rPr>
          <w:color w:val="000000" w:themeColor="text1"/>
        </w:rPr>
        <w:t>я</w:t>
      </w:r>
      <w:r w:rsidRPr="006E408B">
        <w:rPr>
          <w:color w:val="000000" w:themeColor="text1"/>
          <w:lang w:val="x-none"/>
        </w:rPr>
        <w:t xml:space="preserve"> пропускной способности на автодорогах, увеличени</w:t>
      </w:r>
      <w:r w:rsidRPr="006E408B">
        <w:rPr>
          <w:color w:val="000000" w:themeColor="text1"/>
        </w:rPr>
        <w:t>е</w:t>
      </w:r>
      <w:r w:rsidRPr="006E408B">
        <w:rPr>
          <w:color w:val="000000" w:themeColor="text1"/>
          <w:lang w:val="x-none"/>
        </w:rPr>
        <w:t xml:space="preserve"> количества ДТП на трассах муниципального и федерального значения. </w:t>
      </w:r>
      <w:r w:rsidRPr="006E408B">
        <w:rPr>
          <w:color w:val="000000" w:themeColor="text1"/>
        </w:rPr>
        <w:t>Возможно увеличение</w:t>
      </w:r>
      <w:r w:rsidRPr="006E408B">
        <w:rPr>
          <w:color w:val="000000" w:themeColor="text1"/>
          <w:lang w:val="x-none"/>
        </w:rPr>
        <w:t xml:space="preserve"> случа</w:t>
      </w:r>
      <w:r w:rsidRPr="006E408B">
        <w:rPr>
          <w:color w:val="000000" w:themeColor="text1"/>
        </w:rPr>
        <w:t>ев</w:t>
      </w:r>
      <w:r w:rsidRPr="006E408B">
        <w:rPr>
          <w:color w:val="000000" w:themeColor="text1"/>
          <w:lang w:val="x-none"/>
        </w:rPr>
        <w:t xml:space="preserve"> травматизма среди населения</w:t>
      </w:r>
      <w:r w:rsidRPr="006E408B">
        <w:rPr>
          <w:color w:val="000000" w:themeColor="text1"/>
          <w:kern w:val="2"/>
        </w:rPr>
        <w:t xml:space="preserve"> (Источник </w:t>
      </w:r>
      <w:r w:rsidRPr="00C20D79">
        <w:rPr>
          <w:kern w:val="2"/>
        </w:rPr>
        <w:t xml:space="preserve">– </w:t>
      </w:r>
      <w:r w:rsidR="00B44151" w:rsidRPr="00C20D79">
        <w:rPr>
          <w:kern w:val="2"/>
        </w:rPr>
        <w:t xml:space="preserve">порывы ветра </w:t>
      </w:r>
      <w:r w:rsidR="00506DE7" w:rsidRPr="00C20D79">
        <w:rPr>
          <w:kern w:val="2"/>
        </w:rPr>
        <w:t>до 1</w:t>
      </w:r>
      <w:r w:rsidR="006E408B" w:rsidRPr="00C20D79">
        <w:rPr>
          <w:kern w:val="2"/>
        </w:rPr>
        <w:t>3</w:t>
      </w:r>
      <w:r w:rsidRPr="00C20D79">
        <w:rPr>
          <w:kern w:val="2"/>
        </w:rPr>
        <w:t xml:space="preserve"> м/с, </w:t>
      </w:r>
      <w:r w:rsidR="00B44151" w:rsidRPr="00C20D79">
        <w:rPr>
          <w:kern w:val="2"/>
        </w:rPr>
        <w:t>дожди</w:t>
      </w:r>
      <w:r w:rsidRPr="00C20D79">
        <w:rPr>
          <w:kern w:val="2"/>
        </w:rPr>
        <w:t>).</w:t>
      </w:r>
    </w:p>
    <w:p w:rsidR="007A2384" w:rsidRPr="00C20D79" w:rsidRDefault="007A2384" w:rsidP="006E408B">
      <w:pPr>
        <w:pStyle w:val="a7"/>
        <w:numPr>
          <w:ilvl w:val="0"/>
          <w:numId w:val="1"/>
        </w:numPr>
        <w:spacing w:line="228" w:lineRule="auto"/>
        <w:ind w:firstLine="709"/>
        <w:jc w:val="both"/>
        <w:rPr>
          <w:rFonts w:eastAsia="Calibri"/>
          <w:b/>
        </w:rPr>
      </w:pPr>
      <w:r w:rsidRPr="00C20D79">
        <w:rPr>
          <w:rFonts w:eastAsia="Calibri"/>
        </w:rPr>
        <w:t xml:space="preserve">Вероятность возникновения ЧС – </w:t>
      </w:r>
      <w:r w:rsidRPr="00C20D79">
        <w:rPr>
          <w:rFonts w:eastAsia="Calibri"/>
          <w:b/>
        </w:rPr>
        <w:t>Р=0,</w:t>
      </w:r>
      <w:r w:rsidR="00C20D79" w:rsidRPr="00C20D79">
        <w:rPr>
          <w:rFonts w:eastAsia="Calibri"/>
          <w:b/>
        </w:rPr>
        <w:t>3</w:t>
      </w:r>
      <w:r w:rsidRPr="00C20D79">
        <w:rPr>
          <w:rFonts w:eastAsia="Calibri"/>
        </w:rPr>
        <w:t>.</w:t>
      </w:r>
    </w:p>
    <w:p w:rsidR="007A54D2" w:rsidRPr="00C20D79" w:rsidRDefault="007A54D2" w:rsidP="006E408B">
      <w:pPr>
        <w:pStyle w:val="a7"/>
        <w:numPr>
          <w:ilvl w:val="0"/>
          <w:numId w:val="1"/>
        </w:numPr>
        <w:spacing w:line="228" w:lineRule="auto"/>
        <w:ind w:firstLine="709"/>
        <w:jc w:val="both"/>
      </w:pPr>
      <w:r w:rsidRPr="00C20D79">
        <w:t xml:space="preserve">Муниципальные образования с повышенным риском возникновения аварий на ЛЭП: городской округ город Воронеж, Аннинский, </w:t>
      </w:r>
      <w:proofErr w:type="spellStart"/>
      <w:r w:rsidRPr="00C20D79">
        <w:t>Богучарский</w:t>
      </w:r>
      <w:proofErr w:type="spellEnd"/>
      <w:r w:rsidRPr="00C20D79">
        <w:t xml:space="preserve">, </w:t>
      </w:r>
      <w:proofErr w:type="spellStart"/>
      <w:r w:rsidRPr="00C20D79">
        <w:t>Калачеевский</w:t>
      </w:r>
      <w:proofErr w:type="spellEnd"/>
      <w:r w:rsidRPr="00C20D79">
        <w:t xml:space="preserve">, </w:t>
      </w:r>
      <w:proofErr w:type="spellStart"/>
      <w:r w:rsidRPr="00C20D79">
        <w:t>Лискинский</w:t>
      </w:r>
      <w:proofErr w:type="spellEnd"/>
      <w:r w:rsidRPr="00C20D79">
        <w:t xml:space="preserve">, </w:t>
      </w:r>
      <w:proofErr w:type="spellStart"/>
      <w:r w:rsidRPr="00C20D79">
        <w:t>Нижнедевицкий</w:t>
      </w:r>
      <w:proofErr w:type="spellEnd"/>
      <w:r w:rsidRPr="00C20D79">
        <w:t xml:space="preserve">, Павловский и </w:t>
      </w:r>
      <w:proofErr w:type="spellStart"/>
      <w:r w:rsidRPr="00C20D79">
        <w:t>Таловский</w:t>
      </w:r>
      <w:proofErr w:type="spellEnd"/>
      <w:r w:rsidRPr="00C20D79">
        <w:t xml:space="preserve"> муниципальные районы.</w:t>
      </w:r>
    </w:p>
    <w:p w:rsidR="007A2384" w:rsidRPr="00C20D79" w:rsidRDefault="007A2384" w:rsidP="006E408B">
      <w:pPr>
        <w:pStyle w:val="a7"/>
        <w:numPr>
          <w:ilvl w:val="0"/>
          <w:numId w:val="1"/>
        </w:numPr>
        <w:spacing w:line="228" w:lineRule="auto"/>
        <w:ind w:firstLine="709"/>
        <w:jc w:val="both"/>
        <w:rPr>
          <w:kern w:val="2"/>
        </w:rPr>
      </w:pPr>
      <w:r w:rsidRPr="00C20D79">
        <w:rPr>
          <w:kern w:val="2"/>
        </w:rPr>
        <w:t>Участки дорог с повышенным риском возникновения ДТП: автодорога М-4 «Дон» - 519-524 км (</w:t>
      </w:r>
      <w:proofErr w:type="spellStart"/>
      <w:r w:rsidRPr="00C20D79">
        <w:rPr>
          <w:kern w:val="2"/>
        </w:rPr>
        <w:t>Новоусманский</w:t>
      </w:r>
      <w:proofErr w:type="spellEnd"/>
      <w:r w:rsidRPr="00C20D79">
        <w:rPr>
          <w:kern w:val="2"/>
        </w:rPr>
        <w:t xml:space="preserve"> муниципальный район); 589-610 км (</w:t>
      </w:r>
      <w:proofErr w:type="spellStart"/>
      <w:r w:rsidRPr="00C20D79">
        <w:rPr>
          <w:kern w:val="2"/>
        </w:rPr>
        <w:t>Лискинский</w:t>
      </w:r>
      <w:proofErr w:type="spellEnd"/>
      <w:r w:rsidRPr="00C20D79">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C20D79">
        <w:rPr>
          <w:kern w:val="2"/>
        </w:rPr>
        <w:t>Верхнемамонский</w:t>
      </w:r>
      <w:proofErr w:type="spellEnd"/>
      <w:r w:rsidRPr="00C20D79">
        <w:rPr>
          <w:kern w:val="2"/>
        </w:rPr>
        <w:t xml:space="preserve"> муниципальный район); автодорога Р-22 «Каспий» подъезд к г. Саратову – 450-451 км (Борисоглебский городской округ).</w:t>
      </w:r>
    </w:p>
    <w:p w:rsidR="000B0208" w:rsidRDefault="000B0208" w:rsidP="006E408B">
      <w:pPr>
        <w:spacing w:line="228" w:lineRule="auto"/>
        <w:ind w:firstLine="709"/>
        <w:rPr>
          <w:b/>
        </w:rPr>
      </w:pPr>
    </w:p>
    <w:p w:rsidR="00325D43" w:rsidRPr="007F2628" w:rsidRDefault="00CB66B1" w:rsidP="006E408B">
      <w:pPr>
        <w:spacing w:line="228" w:lineRule="auto"/>
        <w:ind w:firstLine="709"/>
        <w:rPr>
          <w:b/>
        </w:rPr>
      </w:pPr>
      <w:r w:rsidRPr="007F2628">
        <w:rPr>
          <w:b/>
        </w:rPr>
        <w:t>2.2. Техногенные источники</w:t>
      </w:r>
      <w:r w:rsidR="00FC4966">
        <w:rPr>
          <w:b/>
        </w:rPr>
        <w:t xml:space="preserve"> </w:t>
      </w:r>
    </w:p>
    <w:p w:rsidR="005562E6" w:rsidRPr="007F2628" w:rsidRDefault="005562E6" w:rsidP="006E408B">
      <w:pPr>
        <w:spacing w:line="228" w:lineRule="auto"/>
        <w:ind w:firstLine="709"/>
        <w:jc w:val="both"/>
        <w:rPr>
          <w:rFonts w:eastAsia="Calibri"/>
          <w:b/>
        </w:rPr>
      </w:pPr>
      <w:r w:rsidRPr="007F2628">
        <w:t xml:space="preserve">На территории </w:t>
      </w:r>
      <w:r w:rsidRPr="00B44151">
        <w:t xml:space="preserve">области </w:t>
      </w:r>
      <w:r w:rsidR="00982F73" w:rsidRPr="00B44151">
        <w:rPr>
          <w:b/>
        </w:rPr>
        <w:t>сохраняются</w:t>
      </w:r>
      <w:r w:rsidRPr="00B44151">
        <w:rPr>
          <w:b/>
        </w:rPr>
        <w:t xml:space="preserve"> риски </w:t>
      </w:r>
      <w:r w:rsidRPr="00B44151">
        <w:t xml:space="preserve">возникновения техногенных пожаров в зданиях жилого, социально-культурного, бытового и производственного назначения (Источник – </w:t>
      </w:r>
      <w:r w:rsidRPr="00B44151">
        <w:lastRenderedPageBreak/>
        <w:t>нарушение правил эксплуатации электробытовых приборов, неосторожное обращение с огнем, нарушение правил пожарной безопасности</w:t>
      </w:r>
      <w:r w:rsidRPr="007F2628">
        <w:rPr>
          <w:color w:val="000000" w:themeColor="text1"/>
        </w:rPr>
        <w:t xml:space="preserve">, неисправность газового или </w:t>
      </w:r>
      <w:r w:rsidRPr="007F2628">
        <w:t>электрооборудования</w:t>
      </w:r>
      <w:r w:rsidR="008D44AD" w:rsidRPr="007A2384">
        <w:t>)</w:t>
      </w:r>
      <w:r w:rsidRPr="007A2384">
        <w:t>.</w:t>
      </w:r>
      <w:r w:rsidR="006E408B">
        <w:t xml:space="preserve"> </w:t>
      </w:r>
      <w:r w:rsidRPr="007F2628">
        <w:rPr>
          <w:rFonts w:eastAsia="Calibri"/>
        </w:rPr>
        <w:t>В</w:t>
      </w:r>
      <w:r w:rsidRPr="00B44151">
        <w:rPr>
          <w:rFonts w:eastAsia="Calibri"/>
        </w:rPr>
        <w:t xml:space="preserve">ероятность возникновения крупных техногенных пожаров (с гибелью 2 и более человек) – </w:t>
      </w:r>
      <w:r w:rsidRPr="00B44151">
        <w:rPr>
          <w:rFonts w:eastAsia="Calibri"/>
          <w:b/>
        </w:rPr>
        <w:t>Р=0,</w:t>
      </w:r>
      <w:r w:rsidR="001040DB" w:rsidRPr="00B44151">
        <w:rPr>
          <w:rFonts w:eastAsia="Calibri"/>
          <w:b/>
        </w:rPr>
        <w:t>2</w:t>
      </w:r>
      <w:r w:rsidRPr="00B44151">
        <w:rPr>
          <w:rFonts w:eastAsia="Calibri"/>
        </w:rPr>
        <w:t>.</w:t>
      </w:r>
      <w:r w:rsidR="00FC4966">
        <w:rPr>
          <w:rFonts w:eastAsia="Calibri"/>
        </w:rPr>
        <w:t xml:space="preserve"> </w:t>
      </w:r>
    </w:p>
    <w:p w:rsidR="005562E6" w:rsidRPr="007F2628" w:rsidRDefault="008D44AD" w:rsidP="006E408B">
      <w:pPr>
        <w:spacing w:line="228" w:lineRule="auto"/>
        <w:ind w:firstLine="709"/>
        <w:jc w:val="both"/>
      </w:pPr>
      <w:r w:rsidRPr="007F2628">
        <w:t xml:space="preserve">Наибольшая вероятность возникновения пожаров в городском округе город Воронеж, </w:t>
      </w:r>
      <w:proofErr w:type="spellStart"/>
      <w:r w:rsidRPr="007F2628">
        <w:t>Лискинском</w:t>
      </w:r>
      <w:proofErr w:type="spellEnd"/>
      <w:r w:rsidRPr="007F2628">
        <w:t xml:space="preserve">, Семилукском, </w:t>
      </w:r>
      <w:proofErr w:type="spellStart"/>
      <w:r w:rsidRPr="007F2628">
        <w:t>Россошанском</w:t>
      </w:r>
      <w:proofErr w:type="spellEnd"/>
      <w:r w:rsidRPr="007F2628">
        <w:t xml:space="preserve">, </w:t>
      </w:r>
      <w:proofErr w:type="spellStart"/>
      <w:r w:rsidRPr="007F2628">
        <w:t>Рамонском</w:t>
      </w:r>
      <w:proofErr w:type="spellEnd"/>
      <w:r w:rsidRPr="007F2628">
        <w:t xml:space="preserve">, Острогожском, </w:t>
      </w:r>
      <w:proofErr w:type="spellStart"/>
      <w:r w:rsidRPr="007F2628">
        <w:t>Новоусманском</w:t>
      </w:r>
      <w:proofErr w:type="spellEnd"/>
      <w:r w:rsidRPr="007F2628">
        <w:t xml:space="preserve">, </w:t>
      </w:r>
      <w:proofErr w:type="spellStart"/>
      <w:r w:rsidRPr="007F2628">
        <w:t>Бутурлиновском</w:t>
      </w:r>
      <w:proofErr w:type="spellEnd"/>
      <w:r w:rsidRPr="007F2628">
        <w:t xml:space="preserve"> и Бобровском муниципальных районах</w:t>
      </w:r>
      <w:r w:rsidR="005562E6" w:rsidRPr="007F2628">
        <w:t>.</w:t>
      </w:r>
    </w:p>
    <w:p w:rsidR="00270941" w:rsidRPr="007F2628" w:rsidRDefault="00B92B4C" w:rsidP="006E408B">
      <w:pPr>
        <w:spacing w:line="228" w:lineRule="auto"/>
        <w:ind w:firstLine="709"/>
        <w:jc w:val="both"/>
      </w:pPr>
      <w:r w:rsidRPr="007F2628">
        <w:rPr>
          <w:rFonts w:eastAsia="Calibri"/>
        </w:rPr>
        <w:t xml:space="preserve">На системах жизнеобеспечения </w:t>
      </w:r>
      <w:r w:rsidR="007457A4" w:rsidRPr="007F2628">
        <w:rPr>
          <w:rFonts w:eastAsia="Calibri"/>
          <w:b/>
        </w:rPr>
        <w:t>сохраняется</w:t>
      </w:r>
      <w:r w:rsidR="000B1055" w:rsidRPr="007F2628">
        <w:rPr>
          <w:rFonts w:eastAsia="Calibri"/>
          <w:b/>
        </w:rPr>
        <w:t xml:space="preserve"> </w:t>
      </w:r>
      <w:r w:rsidRPr="007F2628">
        <w:rPr>
          <w:rFonts w:eastAsia="Calibri"/>
          <w:b/>
        </w:rPr>
        <w:t xml:space="preserve">вероятность </w:t>
      </w:r>
      <w:r w:rsidRPr="007F2628">
        <w:rPr>
          <w:rFonts w:eastAsia="Calibri"/>
        </w:rPr>
        <w:t>возникновения техногенных аварий</w:t>
      </w:r>
      <w:r w:rsidRPr="007F2628">
        <w:t xml:space="preserve"> (Источник – высокий процент износа сетей (в сре</w:t>
      </w:r>
      <w:r w:rsidR="00B64345" w:rsidRPr="007F2628">
        <w:t>днем до</w:t>
      </w:r>
      <w:r w:rsidR="009C7F4A" w:rsidRPr="007F2628">
        <w:t xml:space="preserve"> 70%</w:t>
      </w:r>
      <w:r w:rsidR="001040DB" w:rsidRPr="007F2628">
        <w:t>)</w:t>
      </w:r>
      <w:r w:rsidRPr="007F2628">
        <w:t>)</w:t>
      </w:r>
      <w:r w:rsidR="00DD2A72" w:rsidRPr="007F2628">
        <w:t>.</w:t>
      </w:r>
    </w:p>
    <w:p w:rsidR="00B92B4C" w:rsidRPr="007F2628" w:rsidRDefault="00B92B4C" w:rsidP="006E408B">
      <w:pPr>
        <w:spacing w:line="228" w:lineRule="auto"/>
        <w:ind w:firstLine="709"/>
        <w:jc w:val="both"/>
        <w:rPr>
          <w:bCs/>
        </w:rPr>
      </w:pPr>
      <w:r w:rsidRPr="007F2628">
        <w:rPr>
          <w:bCs/>
        </w:rPr>
        <w:t xml:space="preserve">Вероятность возникновения ЧС – </w:t>
      </w:r>
      <w:r w:rsidRPr="007F2628">
        <w:rPr>
          <w:b/>
          <w:bCs/>
        </w:rPr>
        <w:t>Р=0,</w:t>
      </w:r>
      <w:r w:rsidR="001040DB" w:rsidRPr="007F2628">
        <w:rPr>
          <w:b/>
          <w:bCs/>
        </w:rPr>
        <w:t>1</w:t>
      </w:r>
      <w:r w:rsidRPr="007F2628">
        <w:rPr>
          <w:bCs/>
        </w:rPr>
        <w:t>.</w:t>
      </w:r>
    </w:p>
    <w:p w:rsidR="00242DA2" w:rsidRPr="007F2628" w:rsidRDefault="000F5031" w:rsidP="006E408B">
      <w:pPr>
        <w:spacing w:line="228" w:lineRule="auto"/>
        <w:ind w:firstLine="709"/>
        <w:jc w:val="both"/>
        <w:rPr>
          <w:rFonts w:eastAsia="Calibri"/>
        </w:rPr>
      </w:pPr>
      <w:r w:rsidRPr="007F2628">
        <w:t>Повышенный</w:t>
      </w:r>
      <w:r w:rsidR="00242DA2" w:rsidRPr="007F2628">
        <w:rPr>
          <w:rFonts w:eastAsia="Calibri"/>
        </w:rPr>
        <w:t xml:space="preserve"> риск возникновения техногенных аварий на системах жизнеобеспечения населения в городском округе город Воронеж, </w:t>
      </w:r>
      <w:proofErr w:type="spellStart"/>
      <w:r w:rsidR="00242DA2" w:rsidRPr="007F2628">
        <w:rPr>
          <w:rFonts w:eastAsia="Calibri"/>
        </w:rPr>
        <w:t>Россошанском</w:t>
      </w:r>
      <w:proofErr w:type="spellEnd"/>
      <w:r w:rsidR="00242DA2" w:rsidRPr="007F2628">
        <w:rPr>
          <w:rFonts w:eastAsia="Calibri"/>
        </w:rPr>
        <w:t xml:space="preserve">, </w:t>
      </w:r>
      <w:proofErr w:type="spellStart"/>
      <w:r w:rsidR="00242DA2" w:rsidRPr="007F2628">
        <w:rPr>
          <w:rFonts w:eastAsia="Calibri"/>
        </w:rPr>
        <w:t>Лискинском</w:t>
      </w:r>
      <w:proofErr w:type="spellEnd"/>
      <w:r w:rsidR="00242DA2" w:rsidRPr="007F2628">
        <w:rPr>
          <w:rFonts w:eastAsia="Calibri"/>
        </w:rPr>
        <w:t xml:space="preserve">, Кантемировском, </w:t>
      </w:r>
      <w:proofErr w:type="spellStart"/>
      <w:r w:rsidR="00242DA2" w:rsidRPr="007F2628">
        <w:rPr>
          <w:rFonts w:eastAsia="Calibri"/>
        </w:rPr>
        <w:t>Новоусманском</w:t>
      </w:r>
      <w:proofErr w:type="spellEnd"/>
      <w:r w:rsidR="00242DA2" w:rsidRPr="007F2628">
        <w:rPr>
          <w:rFonts w:eastAsia="Calibri"/>
        </w:rPr>
        <w:t xml:space="preserve"> муниципальных районах.</w:t>
      </w:r>
    </w:p>
    <w:p w:rsidR="00D66E49" w:rsidRPr="007F2628" w:rsidRDefault="008376BE" w:rsidP="006E408B">
      <w:pPr>
        <w:spacing w:line="228" w:lineRule="auto"/>
        <w:ind w:firstLine="709"/>
        <w:jc w:val="both"/>
      </w:pPr>
      <w:r w:rsidRPr="007F2628">
        <w:rPr>
          <w:rFonts w:eastAsia="Calibri"/>
        </w:rPr>
        <w:t xml:space="preserve">Из-за нарушения правил эксплуатации газового оборудования </w:t>
      </w:r>
      <w:r w:rsidR="00B92B4C" w:rsidRPr="007F2628">
        <w:rPr>
          <w:rFonts w:eastAsia="Calibri"/>
          <w:b/>
        </w:rPr>
        <w:t xml:space="preserve">существует вероятность </w:t>
      </w:r>
      <w:r w:rsidR="00B92B4C" w:rsidRPr="007F2628">
        <w:rPr>
          <w:rFonts w:eastAsia="Calibri"/>
        </w:rPr>
        <w:t>взрывов бытового газа в жилых и дачных домах, возможны случаи отравления населения</w:t>
      </w:r>
      <w:r w:rsidR="00B90997" w:rsidRPr="007F2628">
        <w:rPr>
          <w:rFonts w:eastAsia="Calibri"/>
        </w:rPr>
        <w:t xml:space="preserve"> </w:t>
      </w:r>
      <w:r w:rsidR="00B92B4C" w:rsidRPr="007F2628">
        <w:rPr>
          <w:rFonts w:eastAsia="Calibri"/>
        </w:rPr>
        <w:t>угарным газом</w:t>
      </w:r>
      <w:r w:rsidR="00B92B4C" w:rsidRPr="007F2628">
        <w:t>.</w:t>
      </w:r>
      <w:r w:rsidR="00093543" w:rsidRPr="007F2628">
        <w:t xml:space="preserve"> </w:t>
      </w:r>
      <w:r w:rsidR="00B92B4C" w:rsidRPr="007F2628">
        <w:t xml:space="preserve">Вероятность возникновения ЧС – </w:t>
      </w:r>
      <w:r w:rsidR="00B92B4C" w:rsidRPr="007F2628">
        <w:rPr>
          <w:b/>
        </w:rPr>
        <w:t>Р=0,</w:t>
      </w:r>
      <w:r w:rsidR="00023A00" w:rsidRPr="007F2628">
        <w:rPr>
          <w:b/>
        </w:rPr>
        <w:t>1</w:t>
      </w:r>
      <w:r w:rsidR="00B92B4C" w:rsidRPr="007F2628">
        <w:t>.</w:t>
      </w:r>
    </w:p>
    <w:p w:rsidR="00FE03E2" w:rsidRPr="007F2628" w:rsidRDefault="008D44AD" w:rsidP="006E408B">
      <w:pPr>
        <w:pStyle w:val="27"/>
        <w:spacing w:line="228" w:lineRule="auto"/>
        <w:ind w:firstLine="709"/>
        <w:rPr>
          <w:rFonts w:eastAsia="Calibri"/>
        </w:rPr>
      </w:pPr>
      <w:r w:rsidRPr="007F2628">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7F2628">
        <w:rPr>
          <w:rFonts w:eastAsia="Calibri"/>
        </w:rPr>
        <w:t>Новоусманский</w:t>
      </w:r>
      <w:proofErr w:type="spellEnd"/>
      <w:r w:rsidRPr="007F2628">
        <w:rPr>
          <w:rFonts w:eastAsia="Calibri"/>
        </w:rPr>
        <w:t xml:space="preserve"> и Павловский муниципальные районы</w:t>
      </w:r>
      <w:r w:rsidR="00FE03E2" w:rsidRPr="007F2628">
        <w:rPr>
          <w:rFonts w:eastAsia="Calibri"/>
        </w:rPr>
        <w:t>.</w:t>
      </w:r>
    </w:p>
    <w:p w:rsidR="002B76FE" w:rsidRPr="007F2628" w:rsidRDefault="002B76FE" w:rsidP="006E408B">
      <w:pPr>
        <w:pStyle w:val="27"/>
        <w:spacing w:line="228" w:lineRule="auto"/>
        <w:ind w:firstLine="709"/>
        <w:rPr>
          <w:b/>
          <w:szCs w:val="24"/>
        </w:rPr>
      </w:pPr>
      <w:r w:rsidRPr="007F2628">
        <w:rPr>
          <w:b/>
          <w:szCs w:val="24"/>
        </w:rPr>
        <w:t>2.3.</w:t>
      </w:r>
      <w:r w:rsidR="00176E1B" w:rsidRPr="007F2628">
        <w:rPr>
          <w:b/>
          <w:szCs w:val="24"/>
        </w:rPr>
        <w:t xml:space="preserve"> Риски возникновения происшествий на водных объектах</w:t>
      </w:r>
      <w:r w:rsidR="00FD1036" w:rsidRPr="007F2628">
        <w:rPr>
          <w:b/>
          <w:szCs w:val="24"/>
        </w:rPr>
        <w:t xml:space="preserve"> </w:t>
      </w:r>
    </w:p>
    <w:p w:rsidR="00BA0277" w:rsidRPr="00A17340" w:rsidRDefault="0012452A" w:rsidP="006E408B">
      <w:pPr>
        <w:tabs>
          <w:tab w:val="left" w:pos="800"/>
        </w:tabs>
        <w:spacing w:line="228" w:lineRule="auto"/>
        <w:ind w:firstLine="709"/>
        <w:jc w:val="both"/>
        <w:rPr>
          <w:bCs/>
          <w:color w:val="FF0000"/>
        </w:rPr>
      </w:pPr>
      <w:r w:rsidRPr="007F2628">
        <w:rPr>
          <w:color w:val="000000" w:themeColor="text1"/>
        </w:rPr>
        <w:t xml:space="preserve">На территории </w:t>
      </w:r>
      <w:r w:rsidRPr="00B44151">
        <w:t xml:space="preserve">области </w:t>
      </w:r>
      <w:r w:rsidR="00C96930" w:rsidRPr="00B44151">
        <w:rPr>
          <w:b/>
        </w:rPr>
        <w:t xml:space="preserve">повышается </w:t>
      </w:r>
      <w:r w:rsidRPr="00B44151">
        <w:rPr>
          <w:b/>
        </w:rPr>
        <w:t>вероятность</w:t>
      </w:r>
      <w:r w:rsidRPr="00B44151">
        <w:t xml:space="preserve"> возникновения происшествий и гибели людей на водных объектах (Источник – </w:t>
      </w:r>
      <w:r w:rsidRPr="00B44151">
        <w:rPr>
          <w:iCs/>
        </w:rPr>
        <w:t xml:space="preserve">несоблюдение мер безопасности при </w:t>
      </w:r>
      <w:r w:rsidR="009F6E72" w:rsidRPr="00B44151">
        <w:rPr>
          <w:iCs/>
        </w:rPr>
        <w:t>нахождении на водных объектах</w:t>
      </w:r>
      <w:r w:rsidR="00EA30DE" w:rsidRPr="00B44151">
        <w:rPr>
          <w:iCs/>
        </w:rPr>
        <w:t xml:space="preserve">, </w:t>
      </w:r>
      <w:r w:rsidR="00EA30DE" w:rsidRPr="00B44151">
        <w:rPr>
          <w:szCs w:val="28"/>
        </w:rPr>
        <w:t>отдых у водоемов в состоянии алкогольного опьянения</w:t>
      </w:r>
      <w:r w:rsidR="0067068B" w:rsidRPr="00C20D79">
        <w:rPr>
          <w:szCs w:val="28"/>
        </w:rPr>
        <w:t xml:space="preserve">, </w:t>
      </w:r>
      <w:r w:rsidR="005B2489" w:rsidRPr="00C20D79">
        <w:rPr>
          <w:szCs w:val="28"/>
        </w:rPr>
        <w:t xml:space="preserve">порывы </w:t>
      </w:r>
      <w:r w:rsidR="00982F73" w:rsidRPr="00C20D79">
        <w:rPr>
          <w:szCs w:val="28"/>
        </w:rPr>
        <w:t xml:space="preserve">ветра </w:t>
      </w:r>
      <w:r w:rsidR="00506DE7" w:rsidRPr="00C20D79">
        <w:rPr>
          <w:szCs w:val="28"/>
        </w:rPr>
        <w:t>до 1</w:t>
      </w:r>
      <w:r w:rsidR="006E408B" w:rsidRPr="00C20D79">
        <w:rPr>
          <w:szCs w:val="28"/>
        </w:rPr>
        <w:t>3</w:t>
      </w:r>
      <w:r w:rsidR="0067068B" w:rsidRPr="00C20D79">
        <w:rPr>
          <w:szCs w:val="28"/>
        </w:rPr>
        <w:t xml:space="preserve"> м/с</w:t>
      </w:r>
      <w:r w:rsidR="009F6E72" w:rsidRPr="00C20D79">
        <w:rPr>
          <w:iCs/>
        </w:rPr>
        <w:t>).</w:t>
      </w:r>
      <w:r w:rsidR="006E408B" w:rsidRPr="00C20D79">
        <w:rPr>
          <w:iCs/>
        </w:rPr>
        <w:t xml:space="preserve"> </w:t>
      </w:r>
      <w:r w:rsidR="00BA0277" w:rsidRPr="00B44151">
        <w:rPr>
          <w:bCs/>
        </w:rPr>
        <w:t xml:space="preserve">Вероятность возникновения ЧС </w:t>
      </w:r>
      <w:r w:rsidR="00BA0277" w:rsidRPr="00506DE7">
        <w:rPr>
          <w:bCs/>
          <w:color w:val="000000" w:themeColor="text1"/>
        </w:rPr>
        <w:t>–</w:t>
      </w:r>
      <w:r w:rsidR="00BA0277" w:rsidRPr="00506DE7">
        <w:rPr>
          <w:b/>
          <w:bCs/>
          <w:color w:val="000000" w:themeColor="text1"/>
        </w:rPr>
        <w:t xml:space="preserve"> </w:t>
      </w:r>
      <w:r w:rsidR="00BA0277" w:rsidRPr="006E408B">
        <w:rPr>
          <w:b/>
          <w:bCs/>
          <w:color w:val="000000" w:themeColor="text1"/>
        </w:rPr>
        <w:t>Р=0,</w:t>
      </w:r>
      <w:r w:rsidR="006E408B" w:rsidRPr="006E408B">
        <w:rPr>
          <w:b/>
          <w:bCs/>
          <w:color w:val="000000" w:themeColor="text1"/>
        </w:rPr>
        <w:t>2</w:t>
      </w:r>
      <w:r w:rsidR="00BA0277" w:rsidRPr="006E408B">
        <w:rPr>
          <w:bCs/>
          <w:color w:val="000000" w:themeColor="text1"/>
        </w:rPr>
        <w:t>.</w:t>
      </w:r>
      <w:r w:rsidR="00B44151" w:rsidRPr="006E408B">
        <w:rPr>
          <w:bCs/>
          <w:color w:val="000000" w:themeColor="text1"/>
        </w:rPr>
        <w:t xml:space="preserve"> </w:t>
      </w:r>
    </w:p>
    <w:p w:rsidR="008A4BFE" w:rsidRPr="007F2628" w:rsidRDefault="00970DCF" w:rsidP="006E408B">
      <w:pPr>
        <w:tabs>
          <w:tab w:val="left" w:pos="800"/>
        </w:tabs>
        <w:spacing w:line="228" w:lineRule="auto"/>
        <w:ind w:firstLine="709"/>
        <w:jc w:val="both"/>
      </w:pPr>
      <w:r w:rsidRPr="007F2628">
        <w:t xml:space="preserve">Наибольшая вероятность возникновения происшествий в </w:t>
      </w:r>
      <w:proofErr w:type="spellStart"/>
      <w:r w:rsidRPr="007F2628">
        <w:t>г.о.г</w:t>
      </w:r>
      <w:proofErr w:type="spellEnd"/>
      <w:r w:rsidRPr="007F2628">
        <w:t xml:space="preserve">. Воронеж, </w:t>
      </w:r>
      <w:proofErr w:type="spellStart"/>
      <w:r w:rsidRPr="007F2628">
        <w:t>Рамонском</w:t>
      </w:r>
      <w:proofErr w:type="spellEnd"/>
      <w:r w:rsidRPr="007F2628">
        <w:t xml:space="preserve">, </w:t>
      </w:r>
      <w:proofErr w:type="spellStart"/>
      <w:r w:rsidRPr="007F2628">
        <w:t>Новоусманском</w:t>
      </w:r>
      <w:proofErr w:type="spellEnd"/>
      <w:r w:rsidRPr="007F2628">
        <w:t xml:space="preserve"> муниципальных районах.</w:t>
      </w:r>
    </w:p>
    <w:p w:rsidR="000B0208" w:rsidRDefault="000B0208" w:rsidP="006E408B">
      <w:pPr>
        <w:pStyle w:val="27"/>
        <w:tabs>
          <w:tab w:val="left" w:pos="-250"/>
        </w:tabs>
        <w:spacing w:line="228" w:lineRule="auto"/>
        <w:ind w:firstLine="0"/>
        <w:jc w:val="center"/>
        <w:rPr>
          <w:b/>
          <w:szCs w:val="24"/>
        </w:rPr>
      </w:pPr>
    </w:p>
    <w:p w:rsidR="000B0208" w:rsidRDefault="000B0208" w:rsidP="006E408B">
      <w:pPr>
        <w:pStyle w:val="27"/>
        <w:tabs>
          <w:tab w:val="left" w:pos="-250"/>
        </w:tabs>
        <w:spacing w:line="228" w:lineRule="auto"/>
        <w:ind w:firstLine="0"/>
        <w:jc w:val="center"/>
        <w:rPr>
          <w:b/>
          <w:szCs w:val="24"/>
        </w:rPr>
      </w:pPr>
    </w:p>
    <w:p w:rsidR="002B76FE" w:rsidRPr="007F2628" w:rsidRDefault="002B76FE" w:rsidP="006E408B">
      <w:pPr>
        <w:pStyle w:val="27"/>
        <w:tabs>
          <w:tab w:val="left" w:pos="-250"/>
        </w:tabs>
        <w:spacing w:line="228" w:lineRule="auto"/>
        <w:ind w:firstLine="0"/>
        <w:jc w:val="center"/>
        <w:rPr>
          <w:b/>
          <w:szCs w:val="24"/>
        </w:rPr>
      </w:pPr>
      <w:r w:rsidRPr="007F2628">
        <w:rPr>
          <w:b/>
          <w:szCs w:val="24"/>
        </w:rPr>
        <w:t>3. Рекомендованные превентивные мероприятия</w:t>
      </w:r>
    </w:p>
    <w:p w:rsidR="002B76FE" w:rsidRPr="007F2628" w:rsidRDefault="002B76FE" w:rsidP="006E408B">
      <w:pPr>
        <w:pStyle w:val="a5"/>
        <w:spacing w:line="228" w:lineRule="auto"/>
        <w:ind w:left="0" w:firstLine="709"/>
        <w:jc w:val="both"/>
        <w:rPr>
          <w:u w:val="single"/>
        </w:rPr>
      </w:pPr>
      <w:r w:rsidRPr="007F2628">
        <w:rPr>
          <w:u w:val="single"/>
        </w:rPr>
        <w:t>Органам местного самоуправления и руководителям заинтересованных организаций:</w:t>
      </w:r>
    </w:p>
    <w:p w:rsidR="00190110" w:rsidRPr="007F2628" w:rsidRDefault="00190110" w:rsidP="006E408B">
      <w:pPr>
        <w:pStyle w:val="27"/>
        <w:spacing w:line="228" w:lineRule="auto"/>
        <w:ind w:firstLine="709"/>
        <w:rPr>
          <w:bCs/>
          <w:szCs w:val="24"/>
        </w:rPr>
      </w:pPr>
      <w:r w:rsidRPr="007F2628">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7F2628" w:rsidRDefault="00190110" w:rsidP="006E408B">
      <w:pPr>
        <w:pStyle w:val="a5"/>
        <w:widowControl w:val="0"/>
        <w:spacing w:line="228" w:lineRule="auto"/>
        <w:ind w:left="0" w:firstLine="709"/>
        <w:jc w:val="both"/>
        <w:rPr>
          <w:bCs/>
        </w:rPr>
      </w:pPr>
      <w:r w:rsidRPr="007F2628">
        <w:t xml:space="preserve">2. </w:t>
      </w:r>
      <w:r w:rsidRPr="007F2628">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7F2628" w:rsidRDefault="00190110" w:rsidP="006E408B">
      <w:pPr>
        <w:widowControl w:val="0"/>
        <w:spacing w:line="228" w:lineRule="auto"/>
        <w:ind w:firstLine="709"/>
        <w:jc w:val="both"/>
      </w:pPr>
      <w:proofErr w:type="gramStart"/>
      <w:r w:rsidRPr="007F2628">
        <w:rPr>
          <w:bCs/>
        </w:rPr>
        <w:t>реализовать</w:t>
      </w:r>
      <w:proofErr w:type="gramEnd"/>
      <w:r w:rsidRPr="007F2628">
        <w:rPr>
          <w:bCs/>
        </w:rPr>
        <w:t xml:space="preserve"> меры по предупреждению возникновения аварийных и чрезвычайных ситуаций на автомобильных трассах; д</w:t>
      </w:r>
      <w:r w:rsidRPr="007F2628">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7F2628" w:rsidRDefault="00190110" w:rsidP="006E408B">
      <w:pPr>
        <w:widowControl w:val="0"/>
        <w:tabs>
          <w:tab w:val="left" w:pos="7560"/>
        </w:tabs>
        <w:spacing w:line="228" w:lineRule="auto"/>
        <w:ind w:firstLine="709"/>
        <w:jc w:val="both"/>
      </w:pPr>
      <w:proofErr w:type="gramStart"/>
      <w:r w:rsidRPr="007F2628">
        <w:t>продолжать</w:t>
      </w:r>
      <w:proofErr w:type="gramEnd"/>
      <w:r w:rsidRPr="007F2628">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7F2628" w:rsidRDefault="00190110" w:rsidP="006E408B">
      <w:pPr>
        <w:shd w:val="clear" w:color="auto" w:fill="FFFFFF"/>
        <w:spacing w:line="228" w:lineRule="auto"/>
        <w:ind w:firstLine="709"/>
        <w:jc w:val="both"/>
      </w:pPr>
      <w:proofErr w:type="gramStart"/>
      <w:r w:rsidRPr="007F2628">
        <w:t>проводить</w:t>
      </w:r>
      <w:proofErr w:type="gramEnd"/>
      <w:r w:rsidRPr="007F2628">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7F2628" w:rsidRDefault="00190110" w:rsidP="006E408B">
      <w:pPr>
        <w:pStyle w:val="a5"/>
        <w:spacing w:line="228" w:lineRule="auto"/>
        <w:ind w:left="0" w:firstLine="709"/>
        <w:jc w:val="both"/>
      </w:pPr>
      <w:proofErr w:type="gramStart"/>
      <w:r w:rsidRPr="007F2628">
        <w:t>осуществлять</w:t>
      </w:r>
      <w:proofErr w:type="gramEnd"/>
      <w:r w:rsidRPr="007F2628">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0B0208" w:rsidRDefault="000B0208" w:rsidP="006E408B">
      <w:pPr>
        <w:spacing w:line="228" w:lineRule="auto"/>
        <w:ind w:firstLine="709"/>
        <w:jc w:val="both"/>
        <w:rPr>
          <w:rFonts w:eastAsia="Calibri"/>
        </w:rPr>
      </w:pPr>
    </w:p>
    <w:p w:rsidR="005C757F" w:rsidRPr="007F2628" w:rsidRDefault="00F7426A" w:rsidP="006E408B">
      <w:pPr>
        <w:spacing w:line="228" w:lineRule="auto"/>
        <w:ind w:firstLine="709"/>
        <w:jc w:val="both"/>
        <w:rPr>
          <w:rFonts w:eastAsia="Calibri"/>
        </w:rPr>
      </w:pPr>
      <w:r w:rsidRPr="007F2628">
        <w:rPr>
          <w:rFonts w:eastAsia="Calibri"/>
        </w:rPr>
        <w:t>3</w:t>
      </w:r>
      <w:r w:rsidR="002B76FE" w:rsidRPr="007F2628">
        <w:rPr>
          <w:rFonts w:eastAsia="Calibri"/>
        </w:rPr>
        <w:t xml:space="preserve">. </w:t>
      </w:r>
      <w:r w:rsidR="005C757F" w:rsidRPr="007F2628">
        <w:rPr>
          <w:rFonts w:eastAsia="Calibri"/>
        </w:rPr>
        <w:t xml:space="preserve">В целях предупреждения распространения новой </w:t>
      </w:r>
      <w:proofErr w:type="spellStart"/>
      <w:r w:rsidR="005C757F" w:rsidRPr="007F2628">
        <w:rPr>
          <w:rFonts w:eastAsia="Calibri"/>
        </w:rPr>
        <w:t>коронавирусной</w:t>
      </w:r>
      <w:proofErr w:type="spellEnd"/>
      <w:r w:rsidR="005C757F" w:rsidRPr="007F2628">
        <w:rPr>
          <w:rFonts w:eastAsia="Calibri"/>
        </w:rPr>
        <w:t xml:space="preserve">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w:t>
      </w:r>
      <w:r w:rsidR="005C757F" w:rsidRPr="007F2628">
        <w:rPr>
          <w:rFonts w:eastAsia="Calibri"/>
        </w:rPr>
        <w:lastRenderedPageBreak/>
        <w:t xml:space="preserve">от 24.01.2020 «О дополнительных мероприятиях по недопущению завоза и распространения новой </w:t>
      </w:r>
      <w:proofErr w:type="spellStart"/>
      <w:r w:rsidR="005C757F" w:rsidRPr="007F2628">
        <w:rPr>
          <w:rFonts w:eastAsia="Calibri"/>
        </w:rPr>
        <w:t>коронавирусной</w:t>
      </w:r>
      <w:proofErr w:type="spellEnd"/>
      <w:r w:rsidR="005C757F" w:rsidRPr="007F2628">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7F2628">
        <w:rPr>
          <w:rFonts w:eastAsia="Calibri"/>
        </w:rPr>
        <w:t>коронавирусной</w:t>
      </w:r>
      <w:proofErr w:type="spellEnd"/>
      <w:r w:rsidR="005C757F" w:rsidRPr="007F2628">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7F2628">
        <w:rPr>
          <w:rFonts w:eastAsia="Calibri"/>
        </w:rPr>
        <w:t>коронавирусной</w:t>
      </w:r>
      <w:proofErr w:type="spellEnd"/>
      <w:r w:rsidR="005C757F" w:rsidRPr="007F2628">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7F2628">
        <w:rPr>
          <w:rFonts w:eastAsia="Calibri"/>
        </w:rPr>
        <w:t>корон</w:t>
      </w:r>
      <w:r w:rsidR="00387B15" w:rsidRPr="007F2628">
        <w:rPr>
          <w:rFonts w:eastAsia="Calibri"/>
        </w:rPr>
        <w:t>а</w:t>
      </w:r>
      <w:r w:rsidR="005C757F" w:rsidRPr="007F2628">
        <w:rPr>
          <w:rFonts w:eastAsia="Calibri"/>
        </w:rPr>
        <w:t>вирусной</w:t>
      </w:r>
      <w:proofErr w:type="spellEnd"/>
      <w:r w:rsidR="005C757F" w:rsidRPr="007F2628">
        <w:rPr>
          <w:rFonts w:eastAsia="Calibri"/>
        </w:rPr>
        <w:t xml:space="preserve"> инфекции (COVID-19)» </w:t>
      </w:r>
      <w:r w:rsidR="00387B15" w:rsidRPr="007F2628">
        <w:rPr>
          <w:rFonts w:eastAsia="Calibri"/>
        </w:rPr>
        <w:t>от 13.05.2020г №184-у в соответствии с последними изменениями.</w:t>
      </w:r>
    </w:p>
    <w:p w:rsidR="000B0208" w:rsidRDefault="000B0208" w:rsidP="006E408B">
      <w:pPr>
        <w:spacing w:line="228" w:lineRule="auto"/>
        <w:ind w:firstLine="709"/>
        <w:jc w:val="both"/>
      </w:pPr>
    </w:p>
    <w:p w:rsidR="008E02F9" w:rsidRPr="007F2628" w:rsidRDefault="00D766F2" w:rsidP="006E408B">
      <w:pPr>
        <w:spacing w:line="228" w:lineRule="auto"/>
        <w:ind w:firstLine="709"/>
        <w:jc w:val="both"/>
      </w:pPr>
      <w:r w:rsidRPr="007F2628">
        <w:t>4</w:t>
      </w:r>
      <w:r w:rsidR="002B76FE" w:rsidRPr="007F2628">
        <w:t xml:space="preserve">. </w:t>
      </w:r>
      <w:r w:rsidR="008E02F9" w:rsidRPr="007F2628">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7F2628">
        <w:t>6</w:t>
      </w:r>
      <w:r w:rsidR="008E02F9" w:rsidRPr="007F2628">
        <w:t>.1</w:t>
      </w:r>
      <w:r w:rsidR="009C7F4A" w:rsidRPr="007F2628">
        <w:t>0</w:t>
      </w:r>
      <w:r w:rsidR="008E02F9" w:rsidRPr="007F2628">
        <w:t>.202</w:t>
      </w:r>
      <w:r w:rsidR="009C7F4A" w:rsidRPr="007F2628">
        <w:t>1 №1114</w:t>
      </w:r>
      <w:r w:rsidR="008E02F9" w:rsidRPr="007F2628">
        <w:t>-р «Об организации мероприятий по обеспечению безопасности на водных объектах области в 202</w:t>
      </w:r>
      <w:r w:rsidR="00D0751F" w:rsidRPr="007F2628">
        <w:t>2</w:t>
      </w:r>
      <w:r w:rsidR="00B27B27" w:rsidRPr="007F2628">
        <w:t xml:space="preserve"> году».</w:t>
      </w:r>
    </w:p>
    <w:p w:rsidR="000B0208" w:rsidRDefault="000B0208" w:rsidP="006E408B">
      <w:pPr>
        <w:pStyle w:val="a5"/>
        <w:shd w:val="clear" w:color="auto" w:fill="FFFFFF"/>
        <w:spacing w:line="228" w:lineRule="auto"/>
        <w:ind w:left="0" w:right="-1" w:firstLine="709"/>
        <w:jc w:val="both"/>
        <w:rPr>
          <w:rFonts w:eastAsia="Calibri"/>
          <w:bCs/>
        </w:rPr>
      </w:pPr>
    </w:p>
    <w:p w:rsidR="00F95E6D" w:rsidRPr="007F2628" w:rsidRDefault="0012452A" w:rsidP="006E408B">
      <w:pPr>
        <w:pStyle w:val="a5"/>
        <w:shd w:val="clear" w:color="auto" w:fill="FFFFFF"/>
        <w:spacing w:line="228" w:lineRule="auto"/>
        <w:ind w:left="0" w:right="-1" w:firstLine="709"/>
        <w:jc w:val="both"/>
      </w:pPr>
      <w:r w:rsidRPr="007F2628">
        <w:rPr>
          <w:rFonts w:eastAsia="Calibri"/>
          <w:bCs/>
        </w:rPr>
        <w:t>5</w:t>
      </w:r>
      <w:r w:rsidR="00F95E6D" w:rsidRPr="007F2628">
        <w:rPr>
          <w:rFonts w:eastAsia="Calibri"/>
          <w:bCs/>
        </w:rPr>
        <w:t xml:space="preserve">. </w:t>
      </w:r>
      <w:r w:rsidR="0061656B" w:rsidRPr="007F2628">
        <w:t xml:space="preserve">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w:t>
      </w:r>
      <w:proofErr w:type="spellStart"/>
      <w:r w:rsidR="0061656B" w:rsidRPr="007F2628">
        <w:t>Бутурлиновского</w:t>
      </w:r>
      <w:proofErr w:type="spellEnd"/>
      <w:r w:rsidR="0061656B" w:rsidRPr="007F2628">
        <w:t xml:space="preserve">, </w:t>
      </w:r>
      <w:proofErr w:type="spellStart"/>
      <w:r w:rsidR="0061656B" w:rsidRPr="007F2628">
        <w:t>Россошанского</w:t>
      </w:r>
      <w:proofErr w:type="spellEnd"/>
      <w:r w:rsidR="0061656B" w:rsidRPr="007F2628">
        <w:t xml:space="preserve">, </w:t>
      </w:r>
      <w:proofErr w:type="spellStart"/>
      <w:r w:rsidR="0061656B" w:rsidRPr="007F2628">
        <w:t>Богучарского</w:t>
      </w:r>
      <w:proofErr w:type="spellEnd"/>
      <w:r w:rsidR="0061656B" w:rsidRPr="007F2628">
        <w:t>,</w:t>
      </w:r>
      <w:r w:rsidR="009F5EF3" w:rsidRPr="007F2628">
        <w:t xml:space="preserve"> Кантемировского, Павловского, Петропавловского </w:t>
      </w:r>
      <w:proofErr w:type="spellStart"/>
      <w:r w:rsidR="009F5EF3" w:rsidRPr="007F2628">
        <w:t>Калачеевского</w:t>
      </w:r>
      <w:proofErr w:type="spellEnd"/>
      <w:r w:rsidR="009F5EF3" w:rsidRPr="007F2628">
        <w:t xml:space="preserve">, </w:t>
      </w:r>
      <w:proofErr w:type="spellStart"/>
      <w:r w:rsidR="009F5EF3" w:rsidRPr="007F2628">
        <w:t>Верхнемамонского</w:t>
      </w:r>
      <w:proofErr w:type="spellEnd"/>
      <w:r w:rsidR="009F5EF3" w:rsidRPr="007F2628">
        <w:t xml:space="preserve"> и Подгоренского муниципальных районов Воронежской области установлен особый противопожарный режим</w:t>
      </w:r>
      <w:r w:rsidR="00EC0AD9" w:rsidRPr="007F2628">
        <w:t>,</w:t>
      </w:r>
      <w:r w:rsidR="009F5EF3" w:rsidRPr="007F2628">
        <w:t xml:space="preserve"> </w:t>
      </w:r>
      <w:r w:rsidR="00EC0AD9" w:rsidRPr="007F2628">
        <w:t>в</w:t>
      </w:r>
      <w:r w:rsidR="009F5EF3" w:rsidRPr="007F2628">
        <w:t xml:space="preserve"> остальных муниципальных образованиях области </w:t>
      </w:r>
      <w:r w:rsidR="00EC0AD9" w:rsidRPr="007F2628">
        <w:t>с 18.04.2022 г.</w:t>
      </w:r>
    </w:p>
    <w:p w:rsidR="008A4BFE" w:rsidRPr="007F2628" w:rsidRDefault="008A4BFE" w:rsidP="006E408B">
      <w:pPr>
        <w:pStyle w:val="a5"/>
        <w:shd w:val="clear" w:color="auto" w:fill="FFFFFF"/>
        <w:spacing w:line="228" w:lineRule="auto"/>
        <w:ind w:left="0" w:right="-1" w:firstLine="709"/>
        <w:jc w:val="both"/>
      </w:pPr>
      <w:r w:rsidRPr="007F2628">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667268" w:rsidRDefault="00F95E6D" w:rsidP="006E408B">
      <w:pPr>
        <w:numPr>
          <w:ilvl w:val="0"/>
          <w:numId w:val="1"/>
        </w:numPr>
        <w:tabs>
          <w:tab w:val="left" w:pos="540"/>
        </w:tabs>
        <w:spacing w:line="228" w:lineRule="auto"/>
        <w:ind w:firstLine="709"/>
        <w:jc w:val="both"/>
      </w:pPr>
      <w:r w:rsidRPr="00667268">
        <w:rPr>
          <w:iCs/>
        </w:rPr>
        <w:t xml:space="preserve">В </w:t>
      </w:r>
      <w:r w:rsidRPr="00667268">
        <w:t>целях предотвращения возникновения ландшафтных пожаров:</w:t>
      </w:r>
    </w:p>
    <w:p w:rsidR="00F95E6D" w:rsidRPr="00667268" w:rsidRDefault="007F49BB" w:rsidP="006E408B">
      <w:pPr>
        <w:numPr>
          <w:ilvl w:val="0"/>
          <w:numId w:val="1"/>
        </w:numPr>
        <w:tabs>
          <w:tab w:val="left" w:pos="540"/>
        </w:tabs>
        <w:spacing w:line="228" w:lineRule="auto"/>
        <w:ind w:firstLine="709"/>
        <w:jc w:val="both"/>
      </w:pPr>
      <w:proofErr w:type="gramStart"/>
      <w:r w:rsidRPr="00667268">
        <w:t>запретить</w:t>
      </w:r>
      <w:proofErr w:type="gramEnd"/>
      <w:r w:rsidRPr="00667268">
        <w:t xml:space="preserve"> проведение </w:t>
      </w:r>
      <w:r w:rsidR="00F95E6D" w:rsidRPr="00667268">
        <w:t>сельскохозяйственных палов в районах населенных пунктов и дачных поселков;</w:t>
      </w:r>
    </w:p>
    <w:p w:rsidR="007F49BB" w:rsidRPr="007F2628" w:rsidRDefault="007F49BB" w:rsidP="006E408B">
      <w:pPr>
        <w:numPr>
          <w:ilvl w:val="0"/>
          <w:numId w:val="1"/>
        </w:numPr>
        <w:tabs>
          <w:tab w:val="left" w:pos="540"/>
        </w:tabs>
        <w:spacing w:line="228" w:lineRule="auto"/>
        <w:ind w:firstLine="709"/>
        <w:jc w:val="both"/>
      </w:pPr>
      <w:proofErr w:type="gramStart"/>
      <w:r w:rsidRPr="00667268">
        <w:t>организовать</w:t>
      </w:r>
      <w:proofErr w:type="gramEnd"/>
      <w:r w:rsidRPr="00667268">
        <w:t xml:space="preserve"> опахивание населенных пунктов и объектов экономики, которые могут оказаться в зоне </w:t>
      </w:r>
      <w:r w:rsidRPr="007F2628">
        <w:t>пожарной опасности;</w:t>
      </w:r>
    </w:p>
    <w:p w:rsidR="00F95E6D" w:rsidRPr="007F2628" w:rsidRDefault="00F95E6D" w:rsidP="006E408B">
      <w:pPr>
        <w:numPr>
          <w:ilvl w:val="0"/>
          <w:numId w:val="1"/>
        </w:numPr>
        <w:tabs>
          <w:tab w:val="left" w:pos="540"/>
        </w:tabs>
        <w:spacing w:line="228" w:lineRule="auto"/>
        <w:ind w:firstLine="709"/>
        <w:jc w:val="both"/>
      </w:pPr>
      <w:proofErr w:type="gramStart"/>
      <w:r w:rsidRPr="007F2628">
        <w:t>усилить</w:t>
      </w:r>
      <w:proofErr w:type="gramEnd"/>
      <w:r w:rsidRPr="007F2628">
        <w:t xml:space="preserve"> оперативное реагирование по каждому случаю выявления </w:t>
      </w:r>
      <w:proofErr w:type="spellStart"/>
      <w:r w:rsidRPr="007F2628">
        <w:t>термоточки</w:t>
      </w:r>
      <w:proofErr w:type="spellEnd"/>
      <w:r w:rsidRPr="007F2628">
        <w:t>;</w:t>
      </w:r>
    </w:p>
    <w:p w:rsidR="005663E6" w:rsidRPr="006D525A" w:rsidRDefault="00F95E6D" w:rsidP="006E408B">
      <w:pPr>
        <w:numPr>
          <w:ilvl w:val="0"/>
          <w:numId w:val="1"/>
        </w:numPr>
        <w:tabs>
          <w:tab w:val="left" w:pos="540"/>
        </w:tabs>
        <w:spacing w:line="228" w:lineRule="auto"/>
        <w:ind w:firstLine="709"/>
        <w:jc w:val="both"/>
      </w:pPr>
      <w:proofErr w:type="gramStart"/>
      <w:r w:rsidRPr="007F2628">
        <w:t>усилить</w:t>
      </w:r>
      <w:proofErr w:type="gramEnd"/>
      <w:r w:rsidRPr="007F2628">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7F2628">
        <w:t>т.ч</w:t>
      </w:r>
      <w:proofErr w:type="spellEnd"/>
      <w:r w:rsidRPr="007F2628">
        <w:t xml:space="preserve">. на приусадебных участках), а также о соблюдении </w:t>
      </w:r>
      <w:r w:rsidRPr="006D525A">
        <w:t>правил пожарной безопасности при нахождении в лесном массиве.</w:t>
      </w:r>
    </w:p>
    <w:p w:rsidR="000B0208" w:rsidRPr="000B0208" w:rsidRDefault="000B0208" w:rsidP="006E408B">
      <w:pPr>
        <w:numPr>
          <w:ilvl w:val="0"/>
          <w:numId w:val="1"/>
        </w:numPr>
        <w:tabs>
          <w:tab w:val="left" w:pos="540"/>
        </w:tabs>
        <w:spacing w:line="228" w:lineRule="auto"/>
        <w:ind w:firstLine="709"/>
        <w:jc w:val="both"/>
        <w:rPr>
          <w:i/>
        </w:rPr>
      </w:pPr>
    </w:p>
    <w:p w:rsidR="008110E0" w:rsidRPr="00C20D79" w:rsidRDefault="008110E0" w:rsidP="006E408B">
      <w:pPr>
        <w:numPr>
          <w:ilvl w:val="0"/>
          <w:numId w:val="1"/>
        </w:numPr>
        <w:tabs>
          <w:tab w:val="left" w:pos="540"/>
        </w:tabs>
        <w:spacing w:line="228" w:lineRule="auto"/>
        <w:ind w:firstLine="709"/>
        <w:jc w:val="both"/>
        <w:rPr>
          <w:i/>
        </w:rPr>
      </w:pPr>
      <w:r w:rsidRPr="00C20D79">
        <w:t>6.</w:t>
      </w:r>
      <w:r w:rsidRPr="00C20D79">
        <w:rPr>
          <w:i/>
        </w:rPr>
        <w:t xml:space="preserve"> В муниципальных районах с III классом пожарной опасности в лесах по условиям погоды:</w:t>
      </w:r>
    </w:p>
    <w:p w:rsidR="008110E0" w:rsidRPr="00C20D79" w:rsidRDefault="008110E0" w:rsidP="006E408B">
      <w:pPr>
        <w:pStyle w:val="a7"/>
        <w:numPr>
          <w:ilvl w:val="0"/>
          <w:numId w:val="1"/>
        </w:numPr>
        <w:spacing w:line="228" w:lineRule="auto"/>
        <w:ind w:firstLine="709"/>
        <w:jc w:val="both"/>
        <w:rPr>
          <w:b/>
          <w:bCs/>
          <w:i/>
          <w:iCs/>
        </w:rPr>
      </w:pPr>
      <w:proofErr w:type="gramStart"/>
      <w:r w:rsidRPr="00C20D79">
        <w:t>наземное</w:t>
      </w:r>
      <w:proofErr w:type="gramEnd"/>
      <w:r w:rsidRPr="00C20D79">
        <w:t xml:space="preserve">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8110E0" w:rsidRPr="00C20D79" w:rsidRDefault="008110E0" w:rsidP="006E408B">
      <w:pPr>
        <w:pStyle w:val="a7"/>
        <w:numPr>
          <w:ilvl w:val="0"/>
          <w:numId w:val="1"/>
        </w:numPr>
        <w:spacing w:line="228" w:lineRule="auto"/>
        <w:ind w:firstLine="709"/>
        <w:jc w:val="both"/>
        <w:rPr>
          <w:b/>
          <w:bCs/>
          <w:i/>
          <w:iCs/>
        </w:rPr>
      </w:pPr>
      <w:proofErr w:type="gramStart"/>
      <w:r w:rsidRPr="00C20D79">
        <w:t>осмотр</w:t>
      </w:r>
      <w:proofErr w:type="gramEnd"/>
      <w:r w:rsidRPr="00C20D79">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 </w:t>
      </w:r>
    </w:p>
    <w:p w:rsidR="008110E0" w:rsidRPr="00C20D79" w:rsidRDefault="008110E0" w:rsidP="006E408B">
      <w:pPr>
        <w:pStyle w:val="a7"/>
        <w:numPr>
          <w:ilvl w:val="0"/>
          <w:numId w:val="1"/>
        </w:numPr>
        <w:spacing w:line="228" w:lineRule="auto"/>
        <w:ind w:firstLine="709"/>
        <w:jc w:val="both"/>
        <w:rPr>
          <w:b/>
          <w:bCs/>
          <w:i/>
          <w:iCs/>
        </w:rPr>
      </w:pPr>
      <w:proofErr w:type="gramStart"/>
      <w:r w:rsidRPr="00C20D79">
        <w:t>пожарным</w:t>
      </w:r>
      <w:proofErr w:type="gramEnd"/>
      <w:r w:rsidRPr="00C20D79">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8110E0" w:rsidRPr="004C54D4" w:rsidRDefault="008110E0" w:rsidP="006E408B">
      <w:pPr>
        <w:pStyle w:val="a7"/>
        <w:numPr>
          <w:ilvl w:val="0"/>
          <w:numId w:val="1"/>
        </w:numPr>
        <w:spacing w:line="228" w:lineRule="auto"/>
        <w:ind w:firstLine="709"/>
        <w:jc w:val="both"/>
        <w:rPr>
          <w:b/>
          <w:bCs/>
          <w:i/>
          <w:iCs/>
        </w:rPr>
      </w:pPr>
      <w:proofErr w:type="gramStart"/>
      <w:r w:rsidRPr="00C20D79">
        <w:t>усилить</w:t>
      </w:r>
      <w:proofErr w:type="gramEnd"/>
      <w:r w:rsidRPr="00C20D79">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w:t>
      </w:r>
      <w:r w:rsidRPr="004C54D4">
        <w:t>осторожного обращения с огнем в лесу;</w:t>
      </w:r>
    </w:p>
    <w:p w:rsidR="008110E0" w:rsidRPr="006D525A" w:rsidRDefault="008110E0" w:rsidP="006E408B">
      <w:pPr>
        <w:numPr>
          <w:ilvl w:val="0"/>
          <w:numId w:val="1"/>
        </w:numPr>
        <w:tabs>
          <w:tab w:val="left" w:pos="540"/>
        </w:tabs>
        <w:spacing w:line="228" w:lineRule="auto"/>
        <w:ind w:firstLine="709"/>
        <w:jc w:val="both"/>
      </w:pPr>
      <w:proofErr w:type="gramStart"/>
      <w:r w:rsidRPr="004C54D4">
        <w:t>ограничить</w:t>
      </w:r>
      <w:proofErr w:type="gramEnd"/>
      <w:r w:rsidRPr="004C54D4">
        <w:t xml:space="preserve"> </w:t>
      </w:r>
      <w:r w:rsidRPr="006D525A">
        <w:t>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0B0208" w:rsidRDefault="000B0208" w:rsidP="006E408B">
      <w:pPr>
        <w:pStyle w:val="a7"/>
        <w:numPr>
          <w:ilvl w:val="0"/>
          <w:numId w:val="1"/>
        </w:numPr>
        <w:spacing w:line="228" w:lineRule="auto"/>
        <w:ind w:firstLine="709"/>
        <w:jc w:val="both"/>
        <w:rPr>
          <w:b/>
          <w:color w:val="000000" w:themeColor="text1"/>
        </w:rPr>
      </w:pPr>
    </w:p>
    <w:p w:rsidR="005562E6" w:rsidRPr="006E408B" w:rsidRDefault="00354580" w:rsidP="006E408B">
      <w:pPr>
        <w:pStyle w:val="a7"/>
        <w:numPr>
          <w:ilvl w:val="0"/>
          <w:numId w:val="1"/>
        </w:numPr>
        <w:spacing w:line="228" w:lineRule="auto"/>
        <w:ind w:firstLine="709"/>
        <w:jc w:val="both"/>
        <w:rPr>
          <w:b/>
          <w:color w:val="000000" w:themeColor="text1"/>
        </w:rPr>
      </w:pPr>
      <w:r w:rsidRPr="006E408B">
        <w:rPr>
          <w:b/>
          <w:color w:val="000000" w:themeColor="text1"/>
        </w:rPr>
        <w:lastRenderedPageBreak/>
        <w:t>7</w:t>
      </w:r>
      <w:r w:rsidR="005562E6" w:rsidRPr="006E408B">
        <w:rPr>
          <w:b/>
          <w:color w:val="000000" w:themeColor="text1"/>
        </w:rPr>
        <w:t>. В связи с погодными условиями:</w:t>
      </w:r>
    </w:p>
    <w:p w:rsidR="00FA2C97" w:rsidRPr="000C3694" w:rsidRDefault="00FA2C97" w:rsidP="006E408B">
      <w:pPr>
        <w:spacing w:line="228" w:lineRule="auto"/>
        <w:ind w:firstLine="709"/>
        <w:jc w:val="both"/>
        <w:rPr>
          <w:lang w:val="x-none" w:eastAsia="x-none"/>
        </w:rPr>
      </w:pPr>
      <w:r w:rsidRPr="000C3694">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FA2C97" w:rsidRPr="000C3694" w:rsidRDefault="00FA2C97" w:rsidP="006E408B">
      <w:pPr>
        <w:numPr>
          <w:ilvl w:val="0"/>
          <w:numId w:val="1"/>
        </w:numPr>
        <w:spacing w:line="228" w:lineRule="auto"/>
        <w:ind w:firstLine="709"/>
        <w:jc w:val="both"/>
      </w:pPr>
      <w:proofErr w:type="gramStart"/>
      <w:r w:rsidRPr="000C3694">
        <w:t>проинформировать</w:t>
      </w:r>
      <w:proofErr w:type="gramEnd"/>
      <w:r w:rsidRPr="000C3694">
        <w:t xml:space="preserve">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FA2C97" w:rsidRPr="000C3694" w:rsidRDefault="00FA2C97" w:rsidP="006E408B">
      <w:pPr>
        <w:spacing w:line="228" w:lineRule="auto"/>
        <w:ind w:firstLine="709"/>
        <w:jc w:val="both"/>
      </w:pPr>
      <w:proofErr w:type="gramStart"/>
      <w:r w:rsidRPr="000C3694">
        <w:t>обратить</w:t>
      </w:r>
      <w:proofErr w:type="gramEnd"/>
      <w:r w:rsidRPr="000C3694">
        <w:t xml:space="preserve">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FA2C97" w:rsidRPr="000C3694" w:rsidRDefault="00FA2C97" w:rsidP="006E408B">
      <w:pPr>
        <w:numPr>
          <w:ilvl w:val="0"/>
          <w:numId w:val="1"/>
        </w:numPr>
        <w:spacing w:line="228" w:lineRule="auto"/>
        <w:ind w:firstLine="709"/>
        <w:jc w:val="both"/>
        <w:rPr>
          <w:bCs/>
          <w:iCs/>
        </w:rPr>
      </w:pPr>
      <w:proofErr w:type="gramStart"/>
      <w:r w:rsidRPr="000C3694">
        <w:t>подготовить</w:t>
      </w:r>
      <w:proofErr w:type="gramEnd"/>
      <w:r w:rsidRPr="000C3694">
        <w:t xml:space="preserve"> к использованию в работе резервные источники электропитания, </w:t>
      </w:r>
      <w:r w:rsidRPr="000C3694">
        <w:rPr>
          <w:bCs/>
          <w:iCs/>
        </w:rPr>
        <w:t>особое внимание обратить на резервные источники питания на социально значимых объектах с ночным пребыванием людей в районах с наибольшей вероятностью нарушения электроснабжения;</w:t>
      </w:r>
    </w:p>
    <w:p w:rsidR="00FA2C97" w:rsidRPr="000C3694" w:rsidRDefault="00FA2C97" w:rsidP="006E408B">
      <w:pPr>
        <w:numPr>
          <w:ilvl w:val="0"/>
          <w:numId w:val="1"/>
        </w:numPr>
        <w:spacing w:line="228" w:lineRule="auto"/>
        <w:ind w:firstLine="709"/>
        <w:jc w:val="both"/>
      </w:pPr>
      <w:proofErr w:type="gramStart"/>
      <w:r w:rsidRPr="000C3694">
        <w:t>принять</w:t>
      </w:r>
      <w:proofErr w:type="gramEnd"/>
      <w:r w:rsidRPr="000C3694">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FA2C97" w:rsidRPr="000C3694" w:rsidRDefault="00FA2C97" w:rsidP="006E408B">
      <w:pPr>
        <w:numPr>
          <w:ilvl w:val="0"/>
          <w:numId w:val="1"/>
        </w:numPr>
        <w:spacing w:line="228" w:lineRule="auto"/>
        <w:ind w:firstLine="709"/>
        <w:jc w:val="both"/>
      </w:pPr>
      <w:proofErr w:type="gramStart"/>
      <w:r w:rsidRPr="000C3694">
        <w:rPr>
          <w:bCs/>
          <w:iCs/>
        </w:rPr>
        <w:t>обеспечить</w:t>
      </w:r>
      <w:proofErr w:type="gramEnd"/>
      <w:r w:rsidRPr="000C3694">
        <w:rPr>
          <w:bCs/>
          <w:iCs/>
        </w:rPr>
        <w:t xml:space="preserve"> своевременное информирование участников дорожного</w:t>
      </w:r>
      <w:r w:rsidRPr="000C3694">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FA2C97" w:rsidRPr="000C3694" w:rsidRDefault="00FA2C97" w:rsidP="006E408B">
      <w:pPr>
        <w:numPr>
          <w:ilvl w:val="0"/>
          <w:numId w:val="1"/>
        </w:numPr>
        <w:spacing w:line="228" w:lineRule="auto"/>
        <w:ind w:firstLine="709"/>
        <w:jc w:val="both"/>
      </w:pPr>
      <w:proofErr w:type="gramStart"/>
      <w:r w:rsidRPr="000C3694">
        <w:t>информацию</w:t>
      </w:r>
      <w:proofErr w:type="gramEnd"/>
      <w:r w:rsidRPr="000C3694">
        <w:t xml:space="preserve"> о погодных условиях довести до руководителей санаториев, пансионатов, туристических маршрутов, руководителей пляжей и стоянок маломерных судов;</w:t>
      </w:r>
    </w:p>
    <w:p w:rsidR="00506DE7" w:rsidRPr="000C3694" w:rsidRDefault="00506DE7" w:rsidP="006E408B">
      <w:pPr>
        <w:numPr>
          <w:ilvl w:val="0"/>
          <w:numId w:val="1"/>
        </w:numPr>
        <w:spacing w:line="228" w:lineRule="auto"/>
        <w:ind w:firstLine="709"/>
        <w:jc w:val="both"/>
        <w:rPr>
          <w:lang w:val="x-none" w:eastAsia="x-none"/>
        </w:rPr>
      </w:pPr>
      <w:proofErr w:type="gramStart"/>
      <w:r w:rsidRPr="000C3694">
        <w:t>довести</w:t>
      </w:r>
      <w:proofErr w:type="gramEnd"/>
      <w:r w:rsidRPr="000C3694">
        <w:t xml:space="preserve"> </w:t>
      </w:r>
      <w:r w:rsidR="00667268" w:rsidRPr="000C3694">
        <w:t xml:space="preserve">информацию до населения через СМИ </w:t>
      </w:r>
      <w:r w:rsidR="00667268" w:rsidRPr="000C3694">
        <w:rPr>
          <w:bCs/>
        </w:rPr>
        <w:t>о необходимости соблюдения мер предосторожности при ухудшении погодных условий;</w:t>
      </w:r>
    </w:p>
    <w:p w:rsidR="00FA2C97" w:rsidRPr="000C3694" w:rsidRDefault="00506DE7" w:rsidP="006E408B">
      <w:pPr>
        <w:numPr>
          <w:ilvl w:val="0"/>
          <w:numId w:val="1"/>
        </w:numPr>
        <w:spacing w:line="228" w:lineRule="auto"/>
        <w:ind w:firstLine="709"/>
        <w:jc w:val="both"/>
        <w:rPr>
          <w:lang w:val="x-none" w:eastAsia="x-none"/>
        </w:rPr>
      </w:pPr>
      <w:proofErr w:type="gramStart"/>
      <w:r w:rsidRPr="000C3694">
        <w:t>проинформировать</w:t>
      </w:r>
      <w:proofErr w:type="gramEnd"/>
      <w:r w:rsidRPr="000C3694">
        <w:t xml:space="preserve"> </w:t>
      </w:r>
      <w:r w:rsidR="00FA2C97" w:rsidRPr="000C3694">
        <w:t>организаторов проведения мероприятий на открытом пространстве с целью обеспечения безопасности участников мероприятий.</w:t>
      </w:r>
    </w:p>
    <w:p w:rsidR="000A10B3" w:rsidRPr="000C3694" w:rsidRDefault="00FE4C6A" w:rsidP="006E408B">
      <w:pPr>
        <w:spacing w:line="228" w:lineRule="auto"/>
        <w:ind w:firstLine="709"/>
        <w:jc w:val="both"/>
      </w:pPr>
      <w:r w:rsidRPr="000C3694">
        <w:t>8</w:t>
      </w:r>
      <w:r w:rsidR="000A10B3" w:rsidRPr="000C3694">
        <w:t>. Довести информацию до населения через СМИ:</w:t>
      </w:r>
    </w:p>
    <w:p w:rsidR="00FA2C97" w:rsidRPr="00506DE7" w:rsidRDefault="00FA2C97" w:rsidP="006E408B">
      <w:pPr>
        <w:pStyle w:val="a7"/>
        <w:spacing w:line="228" w:lineRule="auto"/>
        <w:ind w:left="709"/>
        <w:jc w:val="both"/>
        <w:rPr>
          <w:color w:val="000000" w:themeColor="text1"/>
        </w:rPr>
      </w:pPr>
      <w:proofErr w:type="gramStart"/>
      <w:r w:rsidRPr="000C3694">
        <w:rPr>
          <w:bCs/>
        </w:rPr>
        <w:t>о</w:t>
      </w:r>
      <w:proofErr w:type="gramEnd"/>
      <w:r w:rsidRPr="000C3694">
        <w:rPr>
          <w:bCs/>
        </w:rPr>
        <w:t xml:space="preserve"> необходимости соблюдения мер пре</w:t>
      </w:r>
      <w:r w:rsidR="00506DE7" w:rsidRPr="000C3694">
        <w:rPr>
          <w:bCs/>
        </w:rPr>
        <w:t>досторожности при усилении ветра</w:t>
      </w:r>
      <w:r w:rsidRPr="00506DE7">
        <w:rPr>
          <w:color w:val="000000" w:themeColor="text1"/>
        </w:rPr>
        <w:t>;</w:t>
      </w:r>
    </w:p>
    <w:p w:rsidR="00FA2C97" w:rsidRPr="00154C9B" w:rsidRDefault="00FA2C97" w:rsidP="006E408B">
      <w:pPr>
        <w:pStyle w:val="a7"/>
        <w:spacing w:line="228" w:lineRule="auto"/>
        <w:ind w:left="709"/>
        <w:jc w:val="both"/>
        <w:rPr>
          <w:bCs/>
        </w:rPr>
      </w:pPr>
      <w:proofErr w:type="gramStart"/>
      <w:r w:rsidRPr="00667268">
        <w:rPr>
          <w:bCs/>
        </w:rPr>
        <w:t>о</w:t>
      </w:r>
      <w:proofErr w:type="gramEnd"/>
      <w:r w:rsidRPr="00667268">
        <w:rPr>
          <w:bCs/>
        </w:rPr>
        <w:t xml:space="preserve"> соблюдении </w:t>
      </w:r>
      <w:r w:rsidRPr="00154C9B">
        <w:rPr>
          <w:bCs/>
        </w:rPr>
        <w:t>правил дорожного движения и скоростного режима на автодорогах области;</w:t>
      </w:r>
    </w:p>
    <w:p w:rsidR="000A10B3" w:rsidRPr="007F2628" w:rsidRDefault="000A10B3" w:rsidP="006E408B">
      <w:pPr>
        <w:pStyle w:val="a7"/>
        <w:spacing w:line="228" w:lineRule="auto"/>
        <w:ind w:left="709"/>
        <w:jc w:val="both"/>
        <w:rPr>
          <w:bCs/>
          <w:color w:val="000000" w:themeColor="text1"/>
        </w:rPr>
      </w:pPr>
      <w:proofErr w:type="gramStart"/>
      <w:r w:rsidRPr="007F2628">
        <w:rPr>
          <w:bCs/>
        </w:rPr>
        <w:t>о</w:t>
      </w:r>
      <w:proofErr w:type="gramEnd"/>
      <w:r w:rsidRPr="007F2628">
        <w:rPr>
          <w:bCs/>
        </w:rPr>
        <w:t xml:space="preserve"> правилах </w:t>
      </w:r>
      <w:r w:rsidRPr="007F2628">
        <w:rPr>
          <w:bCs/>
          <w:color w:val="000000" w:themeColor="text1"/>
        </w:rPr>
        <w:t>эксплуатации электробытовых и газовых устройств;</w:t>
      </w:r>
    </w:p>
    <w:p w:rsidR="0012452A" w:rsidRPr="007F2628" w:rsidRDefault="0012452A" w:rsidP="006E408B">
      <w:pPr>
        <w:pStyle w:val="a5"/>
        <w:numPr>
          <w:ilvl w:val="0"/>
          <w:numId w:val="1"/>
        </w:numPr>
        <w:spacing w:line="228" w:lineRule="auto"/>
        <w:ind w:firstLine="709"/>
        <w:rPr>
          <w:bCs/>
          <w:color w:val="000000" w:themeColor="text1"/>
        </w:rPr>
      </w:pPr>
      <w:proofErr w:type="gramStart"/>
      <w:r w:rsidRPr="007F2628">
        <w:rPr>
          <w:bCs/>
          <w:color w:val="000000" w:themeColor="text1"/>
        </w:rPr>
        <w:t>о</w:t>
      </w:r>
      <w:proofErr w:type="gramEnd"/>
      <w:r w:rsidRPr="007F2628">
        <w:rPr>
          <w:bCs/>
          <w:color w:val="000000" w:themeColor="text1"/>
        </w:rPr>
        <w:t xml:space="preserve"> правилах поведения на воде;</w:t>
      </w:r>
    </w:p>
    <w:p w:rsidR="0078451E" w:rsidRPr="007F2628" w:rsidRDefault="0078451E" w:rsidP="006E408B">
      <w:pPr>
        <w:widowControl w:val="0"/>
        <w:numPr>
          <w:ilvl w:val="0"/>
          <w:numId w:val="1"/>
        </w:numPr>
        <w:autoSpaceDE w:val="0"/>
        <w:autoSpaceDN w:val="0"/>
        <w:adjustRightInd w:val="0"/>
        <w:spacing w:line="228" w:lineRule="auto"/>
        <w:ind w:firstLine="709"/>
        <w:jc w:val="both"/>
        <w:rPr>
          <w:color w:val="000000" w:themeColor="text1"/>
        </w:rPr>
      </w:pPr>
      <w:proofErr w:type="gramStart"/>
      <w:r w:rsidRPr="007F2628">
        <w:rPr>
          <w:color w:val="000000" w:themeColor="text1"/>
        </w:rPr>
        <w:t>о</w:t>
      </w:r>
      <w:proofErr w:type="gramEnd"/>
      <w:r w:rsidRPr="007F2628">
        <w:rPr>
          <w:color w:val="000000" w:themeColor="text1"/>
        </w:rPr>
        <w:t xml:space="preserve"> правилах поведения в лесу;</w:t>
      </w:r>
    </w:p>
    <w:p w:rsidR="00601A51" w:rsidRPr="007F2628" w:rsidRDefault="000A10B3" w:rsidP="006E408B">
      <w:pPr>
        <w:pStyle w:val="a7"/>
        <w:spacing w:line="228" w:lineRule="auto"/>
        <w:ind w:left="709"/>
        <w:jc w:val="both"/>
        <w:rPr>
          <w:bCs/>
          <w:color w:val="000000" w:themeColor="text1"/>
        </w:rPr>
      </w:pPr>
      <w:proofErr w:type="gramStart"/>
      <w:r w:rsidRPr="007F2628">
        <w:rPr>
          <w:bCs/>
          <w:color w:val="000000" w:themeColor="text1"/>
        </w:rPr>
        <w:t>о</w:t>
      </w:r>
      <w:proofErr w:type="gramEnd"/>
      <w:r w:rsidRPr="007F2628">
        <w:rPr>
          <w:bCs/>
          <w:color w:val="000000" w:themeColor="text1"/>
        </w:rPr>
        <w:t xml:space="preserve"> профилактике заболеваемости новой </w:t>
      </w:r>
      <w:proofErr w:type="spellStart"/>
      <w:r w:rsidRPr="007F2628">
        <w:rPr>
          <w:bCs/>
          <w:color w:val="000000" w:themeColor="text1"/>
        </w:rPr>
        <w:t>коронавирусной</w:t>
      </w:r>
      <w:proofErr w:type="spellEnd"/>
      <w:r w:rsidRPr="007F2628">
        <w:rPr>
          <w:bCs/>
          <w:color w:val="000000" w:themeColor="text1"/>
        </w:rPr>
        <w:t xml:space="preserve"> инфекцией.</w:t>
      </w:r>
      <w:r w:rsidR="00667268">
        <w:rPr>
          <w:bCs/>
          <w:color w:val="000000" w:themeColor="text1"/>
        </w:rPr>
        <w:t xml:space="preserve"> </w:t>
      </w:r>
    </w:p>
    <w:p w:rsidR="00B00D7A" w:rsidRPr="007F2628" w:rsidRDefault="00FE4C6A" w:rsidP="006E408B">
      <w:pPr>
        <w:widowControl w:val="0"/>
        <w:numPr>
          <w:ilvl w:val="0"/>
          <w:numId w:val="1"/>
        </w:numPr>
        <w:tabs>
          <w:tab w:val="left" w:pos="708"/>
        </w:tabs>
        <w:autoSpaceDE w:val="0"/>
        <w:autoSpaceDN w:val="0"/>
        <w:adjustRightInd w:val="0"/>
        <w:spacing w:line="228" w:lineRule="auto"/>
        <w:ind w:firstLine="709"/>
        <w:jc w:val="both"/>
        <w:rPr>
          <w:color w:val="000000" w:themeColor="text1"/>
        </w:rPr>
      </w:pPr>
      <w:r w:rsidRPr="007F2628">
        <w:rPr>
          <w:color w:val="000000" w:themeColor="text1"/>
        </w:rPr>
        <w:t>9</w:t>
      </w:r>
      <w:r w:rsidR="002B76FE" w:rsidRPr="007F2628">
        <w:rPr>
          <w:color w:val="000000" w:themeColor="text1"/>
        </w:rPr>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7F2628">
        <w:rPr>
          <w:color w:val="000000" w:themeColor="text1"/>
        </w:rPr>
        <w:t xml:space="preserve"> </w:t>
      </w:r>
      <w:r w:rsidR="002B76FE" w:rsidRPr="007F2628">
        <w:rPr>
          <w:color w:val="000000" w:themeColor="text1"/>
        </w:rPr>
        <w:t>ГУ МЧС России по Воронежской области и принимать все необходимые мер для смягчения последствий.</w:t>
      </w:r>
    </w:p>
    <w:p w:rsidR="002B76FE" w:rsidRPr="007F2628" w:rsidRDefault="002B76FE" w:rsidP="006E408B">
      <w:pPr>
        <w:widowControl w:val="0"/>
        <w:numPr>
          <w:ilvl w:val="0"/>
          <w:numId w:val="1"/>
        </w:numPr>
        <w:tabs>
          <w:tab w:val="left" w:pos="708"/>
        </w:tabs>
        <w:autoSpaceDE w:val="0"/>
        <w:autoSpaceDN w:val="0"/>
        <w:adjustRightInd w:val="0"/>
        <w:spacing w:line="228" w:lineRule="auto"/>
        <w:ind w:firstLine="709"/>
        <w:jc w:val="both"/>
        <w:rPr>
          <w:color w:val="000000" w:themeColor="text1"/>
          <w:u w:val="single"/>
        </w:rPr>
      </w:pPr>
      <w:r w:rsidRPr="007F2628">
        <w:rPr>
          <w:color w:val="000000" w:themeColor="text1"/>
          <w:u w:val="single"/>
        </w:rPr>
        <w:t>ЕДДС муниципальных районов и городских округов:</w:t>
      </w:r>
    </w:p>
    <w:p w:rsidR="00606582" w:rsidRPr="007F2628" w:rsidRDefault="0012452A" w:rsidP="006E408B">
      <w:pPr>
        <w:widowControl w:val="0"/>
        <w:numPr>
          <w:ilvl w:val="0"/>
          <w:numId w:val="1"/>
        </w:numPr>
        <w:tabs>
          <w:tab w:val="left" w:pos="708"/>
        </w:tabs>
        <w:autoSpaceDE w:val="0"/>
        <w:autoSpaceDN w:val="0"/>
        <w:adjustRightInd w:val="0"/>
        <w:spacing w:line="228" w:lineRule="auto"/>
        <w:ind w:firstLine="709"/>
        <w:jc w:val="both"/>
        <w:rPr>
          <w:color w:val="000000" w:themeColor="text1"/>
        </w:rPr>
      </w:pPr>
      <w:r w:rsidRPr="007F2628">
        <w:rPr>
          <w:color w:val="000000" w:themeColor="text1"/>
        </w:rPr>
        <w:t xml:space="preserve">1. </w:t>
      </w:r>
      <w:r w:rsidR="00606582" w:rsidRPr="007F2628">
        <w:rPr>
          <w:color w:val="000000" w:themeColor="text1"/>
        </w:rPr>
        <w:t xml:space="preserve">Организовать мониторинг </w:t>
      </w:r>
      <w:proofErr w:type="spellStart"/>
      <w:r w:rsidR="00606582" w:rsidRPr="007F2628">
        <w:rPr>
          <w:color w:val="000000" w:themeColor="text1"/>
        </w:rPr>
        <w:t>лесопожарной</w:t>
      </w:r>
      <w:proofErr w:type="spellEnd"/>
      <w:r w:rsidR="00606582" w:rsidRPr="007F2628">
        <w:rPr>
          <w:color w:val="000000" w:themeColor="text1"/>
        </w:rPr>
        <w:t xml:space="preserve"> обстановки, при возникновении пожаров угрожающих жилым домам, информировать ОДС ЦУКС.</w:t>
      </w:r>
    </w:p>
    <w:p w:rsidR="00B641B9" w:rsidRPr="007F2628" w:rsidRDefault="00354580" w:rsidP="006E408B">
      <w:pPr>
        <w:widowControl w:val="0"/>
        <w:numPr>
          <w:ilvl w:val="0"/>
          <w:numId w:val="1"/>
        </w:numPr>
        <w:tabs>
          <w:tab w:val="left" w:pos="708"/>
        </w:tabs>
        <w:autoSpaceDE w:val="0"/>
        <w:autoSpaceDN w:val="0"/>
        <w:adjustRightInd w:val="0"/>
        <w:spacing w:line="228" w:lineRule="auto"/>
        <w:ind w:firstLine="709"/>
        <w:jc w:val="both"/>
      </w:pPr>
      <w:r w:rsidRPr="007F2628">
        <w:rPr>
          <w:color w:val="000000" w:themeColor="text1"/>
        </w:rPr>
        <w:t>2</w:t>
      </w:r>
      <w:r w:rsidR="002B76FE" w:rsidRPr="007F2628">
        <w:rPr>
          <w:color w:val="000000" w:themeColor="text1"/>
        </w:rPr>
        <w:t xml:space="preserve">. </w:t>
      </w:r>
      <w:r w:rsidR="00B641B9" w:rsidRPr="007F2628">
        <w:rPr>
          <w:color w:val="000000" w:themeColor="text1"/>
        </w:rPr>
        <w:t>При возникновении ЧС и происшествий, проведении тренировок, прогнозировании неблагоприятных (опасн</w:t>
      </w:r>
      <w:r w:rsidR="00B641B9" w:rsidRPr="007F2628">
        <w:t xml:space="preserve">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7F2628">
        <w:t>обменнике</w:t>
      </w:r>
      <w:proofErr w:type="spellEnd"/>
      <w:r w:rsidR="00B641B9" w:rsidRPr="007F2628">
        <w:t xml:space="preserve"> с ЕДДС (</w:t>
      </w:r>
      <w:proofErr w:type="spellStart"/>
      <w:r w:rsidR="00B641B9" w:rsidRPr="007F2628">
        <w:rPr>
          <w:lang w:val="en-US"/>
        </w:rPr>
        <w:t>FileZilla</w:t>
      </w:r>
      <w:proofErr w:type="spellEnd"/>
      <w:r w:rsidR="00B641B9" w:rsidRPr="007F2628">
        <w:t>).</w:t>
      </w:r>
    </w:p>
    <w:p w:rsidR="000D0EBD" w:rsidRPr="007F2628" w:rsidRDefault="00354580" w:rsidP="006E408B">
      <w:pPr>
        <w:widowControl w:val="0"/>
        <w:numPr>
          <w:ilvl w:val="0"/>
          <w:numId w:val="1"/>
        </w:numPr>
        <w:tabs>
          <w:tab w:val="left" w:pos="708"/>
        </w:tabs>
        <w:autoSpaceDE w:val="0"/>
        <w:autoSpaceDN w:val="0"/>
        <w:adjustRightInd w:val="0"/>
        <w:spacing w:line="228" w:lineRule="auto"/>
        <w:ind w:firstLine="709"/>
        <w:jc w:val="both"/>
      </w:pPr>
      <w:r w:rsidRPr="007F2628">
        <w:t>3</w:t>
      </w:r>
      <w:r w:rsidR="002B76FE" w:rsidRPr="007F2628">
        <w:t xml:space="preserve">. </w:t>
      </w:r>
      <w:r w:rsidR="00B641B9" w:rsidRPr="007F2628">
        <w:t>Доводить до глав районов,</w:t>
      </w:r>
      <w:r w:rsidR="0042042D" w:rsidRPr="007F2628">
        <w:rPr>
          <w:noProof/>
        </w:rPr>
        <w:t xml:space="preserve"> </w:t>
      </w:r>
      <w:r w:rsidR="00B641B9" w:rsidRPr="007F2628">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7F2628" w:rsidRDefault="00354580" w:rsidP="006E408B">
      <w:pPr>
        <w:widowControl w:val="0"/>
        <w:numPr>
          <w:ilvl w:val="0"/>
          <w:numId w:val="1"/>
        </w:numPr>
        <w:tabs>
          <w:tab w:val="left" w:pos="709"/>
        </w:tabs>
        <w:autoSpaceDE w:val="0"/>
        <w:autoSpaceDN w:val="0"/>
        <w:adjustRightInd w:val="0"/>
        <w:spacing w:line="228" w:lineRule="auto"/>
        <w:ind w:firstLine="709"/>
        <w:jc w:val="both"/>
        <w:outlineLvl w:val="0"/>
        <w:rPr>
          <w:bCs/>
        </w:rPr>
      </w:pPr>
      <w:r w:rsidRPr="007F2628">
        <w:t>4</w:t>
      </w:r>
      <w:r w:rsidR="00B641B9" w:rsidRPr="007F2628">
        <w:t>. Для мониторинга обстановки использовать информационные системы и ресурсы: МКА ЖКХ,</w:t>
      </w:r>
      <w:r w:rsidR="002B76FE" w:rsidRPr="007F2628">
        <w:t xml:space="preserve"> портал по термическим точкам МЧС России</w:t>
      </w:r>
      <w:r w:rsidR="00B641B9" w:rsidRPr="007F2628">
        <w:t xml:space="preserve">, </w:t>
      </w:r>
      <w:r w:rsidR="003C7DA9" w:rsidRPr="007F2628">
        <w:t>ПАК «</w:t>
      </w:r>
      <w:proofErr w:type="spellStart"/>
      <w:r w:rsidR="003C7DA9" w:rsidRPr="007F2628">
        <w:t>Лесохранитель</w:t>
      </w:r>
      <w:proofErr w:type="spellEnd"/>
      <w:r w:rsidR="003C7DA9" w:rsidRPr="007F2628">
        <w:t xml:space="preserve">», </w:t>
      </w:r>
      <w:r w:rsidR="00B641B9" w:rsidRPr="007F2628">
        <w:t>ПК ЦУП, АПК «Безопасный город»</w:t>
      </w:r>
      <w:r w:rsidR="002B76FE" w:rsidRPr="007F2628">
        <w:t>.</w:t>
      </w:r>
    </w:p>
    <w:p w:rsidR="001D0304" w:rsidRPr="007F2628" w:rsidRDefault="002B76FE" w:rsidP="006E408B">
      <w:pPr>
        <w:widowControl w:val="0"/>
        <w:numPr>
          <w:ilvl w:val="0"/>
          <w:numId w:val="1"/>
        </w:numPr>
        <w:tabs>
          <w:tab w:val="left" w:pos="709"/>
        </w:tabs>
        <w:autoSpaceDE w:val="0"/>
        <w:autoSpaceDN w:val="0"/>
        <w:adjustRightInd w:val="0"/>
        <w:spacing w:line="228" w:lineRule="auto"/>
        <w:ind w:firstLine="709"/>
        <w:jc w:val="both"/>
        <w:outlineLvl w:val="0"/>
        <w:rPr>
          <w:bCs/>
        </w:rPr>
      </w:pPr>
      <w:r w:rsidRPr="007F2628">
        <w:t>Прогноз разработан на основе данных Воронежского ЦГМС – филиала ФГБУ «Центрально-Черноземное УГМС», ТЦ «</w:t>
      </w:r>
      <w:proofErr w:type="spellStart"/>
      <w:r w:rsidRPr="007F2628">
        <w:t>Воронежгеомониторинг</w:t>
      </w:r>
      <w:proofErr w:type="spellEnd"/>
      <w:r w:rsidRPr="007F2628">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w:t>
      </w:r>
    </w:p>
    <w:p w:rsidR="00430400" w:rsidRPr="00A17340" w:rsidRDefault="002B76FE" w:rsidP="006E408B">
      <w:pPr>
        <w:widowControl w:val="0"/>
        <w:numPr>
          <w:ilvl w:val="0"/>
          <w:numId w:val="1"/>
        </w:numPr>
        <w:tabs>
          <w:tab w:val="left" w:pos="709"/>
        </w:tabs>
        <w:autoSpaceDE w:val="0"/>
        <w:autoSpaceDN w:val="0"/>
        <w:adjustRightInd w:val="0"/>
        <w:spacing w:line="228" w:lineRule="auto"/>
        <w:ind w:firstLine="709"/>
        <w:jc w:val="both"/>
        <w:outlineLvl w:val="0"/>
        <w:rPr>
          <w:bCs/>
        </w:rPr>
      </w:pPr>
      <w:r w:rsidRPr="007F2628">
        <w:t xml:space="preserve">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w:t>
      </w:r>
      <w:r w:rsidRPr="007F2628">
        <w:lastRenderedPageBreak/>
        <w:t>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A17340" w:rsidRPr="007F2628" w:rsidRDefault="00A17340" w:rsidP="007F2628">
      <w:pPr>
        <w:widowControl w:val="0"/>
        <w:numPr>
          <w:ilvl w:val="0"/>
          <w:numId w:val="1"/>
        </w:numPr>
        <w:tabs>
          <w:tab w:val="left" w:pos="709"/>
        </w:tabs>
        <w:autoSpaceDE w:val="0"/>
        <w:autoSpaceDN w:val="0"/>
        <w:adjustRightInd w:val="0"/>
        <w:ind w:firstLine="709"/>
        <w:jc w:val="both"/>
        <w:outlineLvl w:val="0"/>
        <w:rPr>
          <w:bCs/>
        </w:rPr>
      </w:pPr>
    </w:p>
    <w:tbl>
      <w:tblPr>
        <w:tblStyle w:val="af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192426" w:rsidRPr="007F2628" w:rsidTr="00800483">
        <w:tc>
          <w:tcPr>
            <w:tcW w:w="10347" w:type="dxa"/>
          </w:tcPr>
          <w:p w:rsidR="00192426" w:rsidRPr="007F2628" w:rsidRDefault="00192426" w:rsidP="007F2628">
            <w:pPr>
              <w:widowControl w:val="0"/>
              <w:tabs>
                <w:tab w:val="left" w:pos="709"/>
              </w:tabs>
              <w:autoSpaceDE w:val="0"/>
              <w:autoSpaceDN w:val="0"/>
              <w:adjustRightInd w:val="0"/>
              <w:jc w:val="both"/>
              <w:outlineLvl w:val="0"/>
              <w:rPr>
                <w:bCs/>
              </w:rPr>
            </w:pPr>
          </w:p>
        </w:tc>
      </w:tr>
      <w:tr w:rsidR="002B06F4" w:rsidRPr="007F2628" w:rsidTr="00AC791B">
        <w:tc>
          <w:tcPr>
            <w:tcW w:w="10347" w:type="dxa"/>
          </w:tcPr>
          <w:tbl>
            <w:tblPr>
              <w:tblW w:w="10490" w:type="dxa"/>
              <w:tblLook w:val="04A0" w:firstRow="1" w:lastRow="0" w:firstColumn="1" w:lastColumn="0" w:noHBand="0" w:noVBand="1"/>
            </w:tblPr>
            <w:tblGrid>
              <w:gridCol w:w="4504"/>
              <w:gridCol w:w="3860"/>
              <w:gridCol w:w="2126"/>
            </w:tblGrid>
            <w:tr w:rsidR="00A17340" w:rsidRPr="00DC43D5" w:rsidTr="001A05BF">
              <w:trPr>
                <w:trHeight w:val="533"/>
              </w:trPr>
              <w:tc>
                <w:tcPr>
                  <w:tcW w:w="4504" w:type="dxa"/>
                </w:tcPr>
                <w:p w:rsidR="00A17340" w:rsidRPr="00DC43D5" w:rsidRDefault="00A17340" w:rsidP="00A17340">
                  <w:pPr>
                    <w:tabs>
                      <w:tab w:val="num" w:pos="142"/>
                      <w:tab w:val="num" w:pos="284"/>
                    </w:tabs>
                    <w:ind w:left="-108"/>
                  </w:pPr>
                  <w:r w:rsidRPr="00DC43D5">
                    <w:t>Заместитель начальника центра</w:t>
                  </w:r>
                </w:p>
                <w:p w:rsidR="00A17340" w:rsidRPr="00DC43D5" w:rsidRDefault="00A17340" w:rsidP="00A17340">
                  <w:pPr>
                    <w:tabs>
                      <w:tab w:val="num" w:pos="142"/>
                      <w:tab w:val="num" w:pos="284"/>
                    </w:tabs>
                    <w:ind w:left="-108"/>
                  </w:pPr>
                  <w:r w:rsidRPr="00DC43D5">
                    <w:t>(</w:t>
                  </w:r>
                  <w:proofErr w:type="gramStart"/>
                  <w:r w:rsidRPr="00DC43D5">
                    <w:t>старший</w:t>
                  </w:r>
                  <w:proofErr w:type="gramEnd"/>
                  <w:r w:rsidRPr="00DC43D5">
                    <w:t xml:space="preserve"> оперативный дежурный)</w:t>
                  </w:r>
                </w:p>
                <w:p w:rsidR="00A17340" w:rsidRPr="00DC43D5" w:rsidRDefault="00965DDD" w:rsidP="00A17340">
                  <w:pPr>
                    <w:tabs>
                      <w:tab w:val="num" w:pos="142"/>
                      <w:tab w:val="num" w:pos="284"/>
                    </w:tabs>
                    <w:spacing w:after="120"/>
                    <w:ind w:left="-108"/>
                  </w:pPr>
                  <w:proofErr w:type="gramStart"/>
                  <w:r>
                    <w:t>подполковник</w:t>
                  </w:r>
                  <w:proofErr w:type="gramEnd"/>
                  <w:r w:rsidR="00A17340" w:rsidRPr="00DC43D5">
                    <w:t xml:space="preserve"> внутренней службы                                                                                      </w:t>
                  </w:r>
                </w:p>
                <w:p w:rsidR="00A17340" w:rsidRPr="008425B7" w:rsidRDefault="00A17340" w:rsidP="00A17340">
                  <w:pPr>
                    <w:tabs>
                      <w:tab w:val="num" w:pos="142"/>
                      <w:tab w:val="num" w:pos="284"/>
                    </w:tabs>
                    <w:ind w:left="-108"/>
                    <w:rPr>
                      <w:sz w:val="20"/>
                    </w:rPr>
                  </w:pPr>
                </w:p>
              </w:tc>
              <w:tc>
                <w:tcPr>
                  <w:tcW w:w="3860" w:type="dxa"/>
                </w:tcPr>
                <w:p w:rsidR="00A17340" w:rsidRDefault="00633E7F" w:rsidP="00A17340">
                  <w:pPr>
                    <w:tabs>
                      <w:tab w:val="num" w:pos="142"/>
                      <w:tab w:val="num" w:pos="284"/>
                      <w:tab w:val="left" w:pos="1630"/>
                      <w:tab w:val="center" w:pos="1768"/>
                    </w:tabs>
                    <w:ind w:left="-108"/>
                    <w:rPr>
                      <w:b/>
                    </w:rPr>
                  </w:pPr>
                  <w:r>
                    <w:rPr>
                      <w:noProof/>
                    </w:rPr>
                    <w:drawing>
                      <wp:anchor distT="0" distB="0" distL="114300" distR="114300" simplePos="0" relativeHeight="251673600" behindDoc="0" locked="0" layoutInCell="1" allowOverlap="1" wp14:anchorId="1987E6A6" wp14:editId="0DA826BB">
                        <wp:simplePos x="0" y="0"/>
                        <wp:positionH relativeFrom="column">
                          <wp:posOffset>782376</wp:posOffset>
                        </wp:positionH>
                        <wp:positionV relativeFrom="paragraph">
                          <wp:posOffset>80148</wp:posOffset>
                        </wp:positionV>
                        <wp:extent cx="723900"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340">
                    <w:rPr>
                      <w:b/>
                    </w:rPr>
                    <w:tab/>
                  </w:r>
                  <w:r w:rsidR="00A17340">
                    <w:rPr>
                      <w:b/>
                    </w:rPr>
                    <w:tab/>
                  </w:r>
                  <w:r w:rsidR="00A17340">
                    <w:rPr>
                      <w:b/>
                    </w:rPr>
                    <w:tab/>
                  </w:r>
                  <w:r w:rsidR="00A17340">
                    <w:rPr>
                      <w:b/>
                    </w:rPr>
                    <w:tab/>
                  </w:r>
                </w:p>
                <w:p w:rsidR="00A17340" w:rsidRDefault="00A17340" w:rsidP="00A17340">
                  <w:pPr>
                    <w:tabs>
                      <w:tab w:val="num" w:pos="142"/>
                      <w:tab w:val="num" w:pos="284"/>
                    </w:tabs>
                    <w:ind w:left="-108"/>
                    <w:jc w:val="center"/>
                    <w:rPr>
                      <w:b/>
                    </w:rPr>
                  </w:pPr>
                </w:p>
                <w:p w:rsidR="00A17340" w:rsidRPr="00DC43D5" w:rsidRDefault="00A17340" w:rsidP="00A17340">
                  <w:pPr>
                    <w:tabs>
                      <w:tab w:val="num" w:pos="142"/>
                      <w:tab w:val="num" w:pos="284"/>
                      <w:tab w:val="left" w:pos="1454"/>
                      <w:tab w:val="center" w:pos="1768"/>
                    </w:tabs>
                    <w:ind w:left="-108"/>
                    <w:rPr>
                      <w:b/>
                    </w:rPr>
                  </w:pPr>
                </w:p>
              </w:tc>
              <w:tc>
                <w:tcPr>
                  <w:tcW w:w="2126" w:type="dxa"/>
                </w:tcPr>
                <w:p w:rsidR="00A17340" w:rsidRPr="00DC43D5" w:rsidRDefault="00A17340" w:rsidP="00A17340">
                  <w:pPr>
                    <w:tabs>
                      <w:tab w:val="num" w:pos="142"/>
                      <w:tab w:val="num" w:pos="284"/>
                      <w:tab w:val="left" w:pos="7655"/>
                      <w:tab w:val="left" w:pos="7938"/>
                      <w:tab w:val="left" w:pos="8505"/>
                      <w:tab w:val="left" w:pos="8647"/>
                      <w:tab w:val="left" w:pos="9925"/>
                      <w:tab w:val="left" w:pos="10206"/>
                    </w:tabs>
                    <w:ind w:left="-108"/>
                  </w:pPr>
                </w:p>
                <w:p w:rsidR="00A17340" w:rsidRPr="00DC43D5" w:rsidRDefault="00A17340" w:rsidP="00A17340">
                  <w:pPr>
                    <w:tabs>
                      <w:tab w:val="num" w:pos="142"/>
                      <w:tab w:val="num" w:pos="284"/>
                      <w:tab w:val="left" w:pos="7655"/>
                      <w:tab w:val="left" w:pos="7938"/>
                      <w:tab w:val="left" w:pos="8505"/>
                      <w:tab w:val="left" w:pos="8647"/>
                      <w:tab w:val="left" w:pos="9925"/>
                      <w:tab w:val="left" w:pos="10206"/>
                    </w:tabs>
                    <w:ind w:left="-108"/>
                  </w:pPr>
                </w:p>
                <w:p w:rsidR="00A17340" w:rsidRPr="00DC43D5" w:rsidRDefault="00A17340" w:rsidP="00633E7F">
                  <w:pPr>
                    <w:tabs>
                      <w:tab w:val="num" w:pos="142"/>
                      <w:tab w:val="num" w:pos="284"/>
                      <w:tab w:val="left" w:pos="7655"/>
                      <w:tab w:val="left" w:pos="7938"/>
                      <w:tab w:val="left" w:pos="8505"/>
                      <w:tab w:val="left" w:pos="8647"/>
                      <w:tab w:val="left" w:pos="9925"/>
                      <w:tab w:val="left" w:pos="10206"/>
                    </w:tabs>
                    <w:ind w:left="-108"/>
                  </w:pPr>
                  <w:r>
                    <w:t xml:space="preserve">      </w:t>
                  </w:r>
                  <w:r w:rsidR="00633E7F">
                    <w:t xml:space="preserve">В.И. </w:t>
                  </w:r>
                  <w:proofErr w:type="spellStart"/>
                  <w:r w:rsidR="00633E7F">
                    <w:t>Бухонов</w:t>
                  </w:r>
                  <w:proofErr w:type="spellEnd"/>
                </w:p>
              </w:tc>
            </w:tr>
          </w:tbl>
          <w:p w:rsidR="002B06F4" w:rsidRDefault="002B06F4" w:rsidP="007F2628"/>
          <w:p w:rsidR="000B0208" w:rsidRDefault="000B0208" w:rsidP="007F2628"/>
          <w:p w:rsidR="000B0208" w:rsidRDefault="000B0208" w:rsidP="007F2628"/>
          <w:p w:rsidR="000B0208" w:rsidRDefault="000B0208" w:rsidP="007F2628"/>
          <w:p w:rsidR="000B0208" w:rsidRDefault="000B0208" w:rsidP="007F2628"/>
          <w:p w:rsidR="000B0208" w:rsidRDefault="000B0208" w:rsidP="007F2628"/>
          <w:p w:rsidR="000B0208" w:rsidRDefault="000B0208" w:rsidP="007F2628"/>
          <w:p w:rsidR="000B0208" w:rsidRDefault="000B0208" w:rsidP="007F2628"/>
          <w:p w:rsidR="000B0208" w:rsidRDefault="000B0208" w:rsidP="007F2628"/>
          <w:p w:rsidR="000B0208" w:rsidRDefault="000B0208" w:rsidP="007F2628"/>
          <w:p w:rsidR="000B0208" w:rsidRDefault="000B0208" w:rsidP="007F2628"/>
          <w:p w:rsidR="000B0208" w:rsidRDefault="000B0208" w:rsidP="007F2628"/>
          <w:p w:rsidR="000B0208" w:rsidRDefault="000B0208" w:rsidP="007F2628"/>
          <w:p w:rsidR="000B0208" w:rsidRDefault="000B0208" w:rsidP="007F2628"/>
          <w:p w:rsidR="000B0208" w:rsidRDefault="000B0208" w:rsidP="007F2628"/>
          <w:p w:rsidR="000B0208" w:rsidRDefault="000B0208" w:rsidP="007F2628"/>
          <w:p w:rsidR="000B0208" w:rsidRDefault="000B0208" w:rsidP="007F2628"/>
          <w:p w:rsidR="000B0208" w:rsidRDefault="000B0208" w:rsidP="007F2628"/>
          <w:p w:rsidR="000B0208" w:rsidRDefault="000B0208" w:rsidP="007F2628"/>
          <w:p w:rsidR="000B0208" w:rsidRDefault="000B0208" w:rsidP="007F2628"/>
          <w:p w:rsidR="000B0208" w:rsidRDefault="000B0208" w:rsidP="007F2628"/>
          <w:p w:rsidR="000B0208" w:rsidRDefault="000B0208" w:rsidP="007F2628"/>
          <w:p w:rsidR="000B0208" w:rsidRDefault="000B0208" w:rsidP="007F2628"/>
          <w:p w:rsidR="000B0208" w:rsidRDefault="000B0208" w:rsidP="007F2628"/>
          <w:p w:rsidR="000B0208" w:rsidRDefault="000B0208" w:rsidP="007F2628"/>
          <w:p w:rsidR="000B0208" w:rsidRDefault="000B0208" w:rsidP="007F2628"/>
          <w:p w:rsidR="000B0208" w:rsidRDefault="000B0208" w:rsidP="007F2628"/>
          <w:p w:rsidR="000B0208" w:rsidRDefault="000B0208" w:rsidP="007F2628"/>
          <w:p w:rsidR="000B0208" w:rsidRDefault="000B0208" w:rsidP="007F2628"/>
          <w:p w:rsidR="000B0208" w:rsidRDefault="000B0208" w:rsidP="007F2628"/>
          <w:p w:rsidR="000B0208" w:rsidRDefault="000B0208" w:rsidP="007F2628"/>
          <w:p w:rsidR="000B0208" w:rsidRDefault="000B0208" w:rsidP="007F2628"/>
          <w:p w:rsidR="000B0208" w:rsidRDefault="000B0208" w:rsidP="007F2628"/>
          <w:p w:rsidR="000B0208" w:rsidRDefault="000B0208" w:rsidP="007F2628"/>
          <w:p w:rsidR="000B0208" w:rsidRDefault="000B0208" w:rsidP="007F2628"/>
          <w:p w:rsidR="000B0208" w:rsidRDefault="000B0208" w:rsidP="007F2628"/>
          <w:p w:rsidR="000B0208" w:rsidRDefault="000B0208" w:rsidP="007F2628"/>
          <w:p w:rsidR="000B0208" w:rsidRDefault="000B0208" w:rsidP="007F2628"/>
          <w:p w:rsidR="000B0208" w:rsidRDefault="000B0208" w:rsidP="007F2628"/>
          <w:p w:rsidR="000B0208" w:rsidRDefault="000B0208" w:rsidP="007F2628"/>
          <w:p w:rsidR="000B0208" w:rsidRPr="007F2628" w:rsidRDefault="000B0208" w:rsidP="007F2628">
            <w:bookmarkStart w:id="0" w:name="_GoBack"/>
            <w:bookmarkEnd w:id="0"/>
          </w:p>
          <w:p w:rsidR="00BC3ECA" w:rsidRPr="007F2628" w:rsidRDefault="00BC3ECA" w:rsidP="007F2628">
            <w:pPr>
              <w:widowControl w:val="0"/>
              <w:tabs>
                <w:tab w:val="left" w:pos="709"/>
              </w:tabs>
              <w:autoSpaceDE w:val="0"/>
              <w:autoSpaceDN w:val="0"/>
              <w:adjustRightInd w:val="0"/>
              <w:jc w:val="both"/>
              <w:outlineLvl w:val="0"/>
              <w:rPr>
                <w:bCs/>
              </w:rPr>
            </w:pPr>
          </w:p>
        </w:tc>
      </w:tr>
    </w:tbl>
    <w:p w:rsidR="002B06F4" w:rsidRPr="007F2628" w:rsidRDefault="00633E7F" w:rsidP="007F2628">
      <w:pPr>
        <w:tabs>
          <w:tab w:val="left" w:pos="0"/>
          <w:tab w:val="left" w:pos="709"/>
        </w:tabs>
        <w:jc w:val="both"/>
        <w:rPr>
          <w:bCs/>
        </w:rPr>
      </w:pPr>
      <w:r>
        <w:rPr>
          <w:bCs/>
        </w:rPr>
        <w:t>Максина Александра Евгеньевна</w:t>
      </w:r>
    </w:p>
    <w:p w:rsidR="001B768B" w:rsidRPr="007F2628" w:rsidRDefault="002B06F4" w:rsidP="007F2628">
      <w:pPr>
        <w:tabs>
          <w:tab w:val="left" w:pos="0"/>
          <w:tab w:val="left" w:pos="709"/>
        </w:tabs>
        <w:jc w:val="both"/>
        <w:rPr>
          <w:bCs/>
        </w:rPr>
      </w:pPr>
      <w:r w:rsidRPr="007F2628">
        <w:rPr>
          <w:bCs/>
        </w:rPr>
        <w:t>(473)</w:t>
      </w:r>
      <w:r w:rsidR="007F2628" w:rsidRPr="007F2628">
        <w:rPr>
          <w:noProof/>
        </w:rPr>
        <w:t xml:space="preserve"> </w:t>
      </w:r>
      <w:r w:rsidRPr="007F2628">
        <w:rPr>
          <w:bCs/>
        </w:rPr>
        <w:t>296-93-69</w:t>
      </w:r>
      <w:r w:rsidR="00DB28FA" w:rsidRPr="007F2628">
        <w:rPr>
          <w:bCs/>
        </w:rPr>
        <w:t xml:space="preserve"> </w:t>
      </w:r>
    </w:p>
    <w:sectPr w:rsidR="001B768B" w:rsidRPr="007F2628" w:rsidSect="0062418D">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0B0208">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83E"/>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1E4"/>
    <w:rsid w:val="000045C4"/>
    <w:rsid w:val="000045EC"/>
    <w:rsid w:val="000048F5"/>
    <w:rsid w:val="00004D5F"/>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BCF"/>
    <w:rsid w:val="00020DE9"/>
    <w:rsid w:val="000217B5"/>
    <w:rsid w:val="00021A35"/>
    <w:rsid w:val="00021DE2"/>
    <w:rsid w:val="00021E75"/>
    <w:rsid w:val="00021EF1"/>
    <w:rsid w:val="00021F39"/>
    <w:rsid w:val="0002237C"/>
    <w:rsid w:val="00022AEC"/>
    <w:rsid w:val="00022E24"/>
    <w:rsid w:val="00023410"/>
    <w:rsid w:val="000234AE"/>
    <w:rsid w:val="00023A00"/>
    <w:rsid w:val="00023A88"/>
    <w:rsid w:val="00023BA8"/>
    <w:rsid w:val="00023DE3"/>
    <w:rsid w:val="000244CB"/>
    <w:rsid w:val="0002483A"/>
    <w:rsid w:val="000249BE"/>
    <w:rsid w:val="00024F42"/>
    <w:rsid w:val="000255D3"/>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8E"/>
    <w:rsid w:val="0003598B"/>
    <w:rsid w:val="000366B4"/>
    <w:rsid w:val="00036879"/>
    <w:rsid w:val="0003689D"/>
    <w:rsid w:val="00037491"/>
    <w:rsid w:val="000375F0"/>
    <w:rsid w:val="00037C88"/>
    <w:rsid w:val="00040483"/>
    <w:rsid w:val="00040D5D"/>
    <w:rsid w:val="000411D2"/>
    <w:rsid w:val="00041D9D"/>
    <w:rsid w:val="00041E19"/>
    <w:rsid w:val="00042216"/>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AC8"/>
    <w:rsid w:val="0004700F"/>
    <w:rsid w:val="00047425"/>
    <w:rsid w:val="000479C1"/>
    <w:rsid w:val="00047C91"/>
    <w:rsid w:val="000504E3"/>
    <w:rsid w:val="0005055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1AAB"/>
    <w:rsid w:val="00062029"/>
    <w:rsid w:val="0006206C"/>
    <w:rsid w:val="00062549"/>
    <w:rsid w:val="00062DD1"/>
    <w:rsid w:val="0006375E"/>
    <w:rsid w:val="000639D5"/>
    <w:rsid w:val="00063A48"/>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935"/>
    <w:rsid w:val="00095554"/>
    <w:rsid w:val="000957C4"/>
    <w:rsid w:val="0009584B"/>
    <w:rsid w:val="00095E3B"/>
    <w:rsid w:val="0009607E"/>
    <w:rsid w:val="00096523"/>
    <w:rsid w:val="00096CC3"/>
    <w:rsid w:val="000970B7"/>
    <w:rsid w:val="0009755D"/>
    <w:rsid w:val="00097A77"/>
    <w:rsid w:val="000A040F"/>
    <w:rsid w:val="000A0533"/>
    <w:rsid w:val="000A06E4"/>
    <w:rsid w:val="000A10B3"/>
    <w:rsid w:val="000A1188"/>
    <w:rsid w:val="000A1682"/>
    <w:rsid w:val="000A1885"/>
    <w:rsid w:val="000A1935"/>
    <w:rsid w:val="000A1BE5"/>
    <w:rsid w:val="000A1F8F"/>
    <w:rsid w:val="000A2178"/>
    <w:rsid w:val="000A2292"/>
    <w:rsid w:val="000A24DC"/>
    <w:rsid w:val="000A24EF"/>
    <w:rsid w:val="000A2915"/>
    <w:rsid w:val="000A3B30"/>
    <w:rsid w:val="000A3B54"/>
    <w:rsid w:val="000A3D90"/>
    <w:rsid w:val="000A3FFE"/>
    <w:rsid w:val="000A423A"/>
    <w:rsid w:val="000A448A"/>
    <w:rsid w:val="000A4E16"/>
    <w:rsid w:val="000A5044"/>
    <w:rsid w:val="000A5196"/>
    <w:rsid w:val="000A5241"/>
    <w:rsid w:val="000A567D"/>
    <w:rsid w:val="000A57C9"/>
    <w:rsid w:val="000A581B"/>
    <w:rsid w:val="000A5C2C"/>
    <w:rsid w:val="000A5D39"/>
    <w:rsid w:val="000A5F64"/>
    <w:rsid w:val="000A62D4"/>
    <w:rsid w:val="000A67C6"/>
    <w:rsid w:val="000A681D"/>
    <w:rsid w:val="000A6E87"/>
    <w:rsid w:val="000A7058"/>
    <w:rsid w:val="000A7E27"/>
    <w:rsid w:val="000A7E56"/>
    <w:rsid w:val="000B0177"/>
    <w:rsid w:val="000B0208"/>
    <w:rsid w:val="000B03DA"/>
    <w:rsid w:val="000B0C34"/>
    <w:rsid w:val="000B1055"/>
    <w:rsid w:val="000B14D8"/>
    <w:rsid w:val="000B1862"/>
    <w:rsid w:val="000B1895"/>
    <w:rsid w:val="000B1F8C"/>
    <w:rsid w:val="000B21C0"/>
    <w:rsid w:val="000B2833"/>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3694"/>
    <w:rsid w:val="000C3D66"/>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7BE"/>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B65"/>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E0D"/>
    <w:rsid w:val="000F20C1"/>
    <w:rsid w:val="000F228A"/>
    <w:rsid w:val="000F286C"/>
    <w:rsid w:val="000F33F7"/>
    <w:rsid w:val="000F398D"/>
    <w:rsid w:val="000F3C0C"/>
    <w:rsid w:val="000F401C"/>
    <w:rsid w:val="000F4EEA"/>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B67"/>
    <w:rsid w:val="00100BAD"/>
    <w:rsid w:val="00100C27"/>
    <w:rsid w:val="001011B3"/>
    <w:rsid w:val="00101626"/>
    <w:rsid w:val="00101A3E"/>
    <w:rsid w:val="00101A47"/>
    <w:rsid w:val="00101A8A"/>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514"/>
    <w:rsid w:val="0013257F"/>
    <w:rsid w:val="00132A44"/>
    <w:rsid w:val="00132B9A"/>
    <w:rsid w:val="00132C30"/>
    <w:rsid w:val="00132D44"/>
    <w:rsid w:val="00132F1C"/>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687"/>
    <w:rsid w:val="001528D4"/>
    <w:rsid w:val="001529A5"/>
    <w:rsid w:val="00152D36"/>
    <w:rsid w:val="00152F07"/>
    <w:rsid w:val="0015317C"/>
    <w:rsid w:val="0015323B"/>
    <w:rsid w:val="00153491"/>
    <w:rsid w:val="0015350D"/>
    <w:rsid w:val="001536F0"/>
    <w:rsid w:val="00153800"/>
    <w:rsid w:val="00153826"/>
    <w:rsid w:val="001538B5"/>
    <w:rsid w:val="00153BBB"/>
    <w:rsid w:val="00153CDB"/>
    <w:rsid w:val="00153CDE"/>
    <w:rsid w:val="00153EAC"/>
    <w:rsid w:val="001542A8"/>
    <w:rsid w:val="00154655"/>
    <w:rsid w:val="00154ACB"/>
    <w:rsid w:val="00154C9B"/>
    <w:rsid w:val="00154E21"/>
    <w:rsid w:val="0015562E"/>
    <w:rsid w:val="00155840"/>
    <w:rsid w:val="00155B49"/>
    <w:rsid w:val="00155BD3"/>
    <w:rsid w:val="00155BF9"/>
    <w:rsid w:val="001562E4"/>
    <w:rsid w:val="0015639F"/>
    <w:rsid w:val="00156532"/>
    <w:rsid w:val="0015662F"/>
    <w:rsid w:val="00156A5E"/>
    <w:rsid w:val="00156C54"/>
    <w:rsid w:val="00156DFC"/>
    <w:rsid w:val="00156F68"/>
    <w:rsid w:val="00157077"/>
    <w:rsid w:val="0015741A"/>
    <w:rsid w:val="00157500"/>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B34"/>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331D"/>
    <w:rsid w:val="001734C0"/>
    <w:rsid w:val="00173891"/>
    <w:rsid w:val="00173D55"/>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212"/>
    <w:rsid w:val="001805DD"/>
    <w:rsid w:val="00180884"/>
    <w:rsid w:val="00180B5F"/>
    <w:rsid w:val="00181083"/>
    <w:rsid w:val="0018127F"/>
    <w:rsid w:val="00181642"/>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844"/>
    <w:rsid w:val="0019697B"/>
    <w:rsid w:val="00196C14"/>
    <w:rsid w:val="00196CA6"/>
    <w:rsid w:val="00196D76"/>
    <w:rsid w:val="00196D8C"/>
    <w:rsid w:val="00196E0C"/>
    <w:rsid w:val="001971C2"/>
    <w:rsid w:val="00197345"/>
    <w:rsid w:val="001978B7"/>
    <w:rsid w:val="001A020A"/>
    <w:rsid w:val="001A0A31"/>
    <w:rsid w:val="001A0C27"/>
    <w:rsid w:val="001A0D82"/>
    <w:rsid w:val="001A0DE6"/>
    <w:rsid w:val="001A1BE8"/>
    <w:rsid w:val="001A2733"/>
    <w:rsid w:val="001A2A44"/>
    <w:rsid w:val="001A2C53"/>
    <w:rsid w:val="001A2D6A"/>
    <w:rsid w:val="001A30BE"/>
    <w:rsid w:val="001A3377"/>
    <w:rsid w:val="001A348F"/>
    <w:rsid w:val="001A3EF6"/>
    <w:rsid w:val="001A4893"/>
    <w:rsid w:val="001A49E0"/>
    <w:rsid w:val="001A4C78"/>
    <w:rsid w:val="001A5508"/>
    <w:rsid w:val="001A5736"/>
    <w:rsid w:val="001A5942"/>
    <w:rsid w:val="001A6280"/>
    <w:rsid w:val="001A63C4"/>
    <w:rsid w:val="001A67E7"/>
    <w:rsid w:val="001A6B98"/>
    <w:rsid w:val="001A7090"/>
    <w:rsid w:val="001A71E2"/>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57"/>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819"/>
    <w:rsid w:val="001C19EB"/>
    <w:rsid w:val="001C1C1A"/>
    <w:rsid w:val="001C1D36"/>
    <w:rsid w:val="001C1DE4"/>
    <w:rsid w:val="001C21EF"/>
    <w:rsid w:val="001C23C7"/>
    <w:rsid w:val="001C2849"/>
    <w:rsid w:val="001C2E25"/>
    <w:rsid w:val="001C326F"/>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304"/>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BFE"/>
    <w:rsid w:val="002031A7"/>
    <w:rsid w:val="00203A27"/>
    <w:rsid w:val="00203C95"/>
    <w:rsid w:val="00203CD3"/>
    <w:rsid w:val="00204325"/>
    <w:rsid w:val="0020491C"/>
    <w:rsid w:val="00204D04"/>
    <w:rsid w:val="00204E70"/>
    <w:rsid w:val="00204FF1"/>
    <w:rsid w:val="00205465"/>
    <w:rsid w:val="00205D04"/>
    <w:rsid w:val="00206216"/>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1D6A"/>
    <w:rsid w:val="0021204C"/>
    <w:rsid w:val="00212096"/>
    <w:rsid w:val="002120A5"/>
    <w:rsid w:val="00212532"/>
    <w:rsid w:val="00212B0B"/>
    <w:rsid w:val="002130A6"/>
    <w:rsid w:val="0021330F"/>
    <w:rsid w:val="002134A4"/>
    <w:rsid w:val="00213930"/>
    <w:rsid w:val="0021405F"/>
    <w:rsid w:val="00214071"/>
    <w:rsid w:val="002143E6"/>
    <w:rsid w:val="00214722"/>
    <w:rsid w:val="00214805"/>
    <w:rsid w:val="00215213"/>
    <w:rsid w:val="00215952"/>
    <w:rsid w:val="00215C0E"/>
    <w:rsid w:val="002162A1"/>
    <w:rsid w:val="002164B6"/>
    <w:rsid w:val="0021676A"/>
    <w:rsid w:val="00216834"/>
    <w:rsid w:val="002168A4"/>
    <w:rsid w:val="002169A4"/>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E5"/>
    <w:rsid w:val="00222D33"/>
    <w:rsid w:val="0022335D"/>
    <w:rsid w:val="002235B6"/>
    <w:rsid w:val="0022369F"/>
    <w:rsid w:val="00223887"/>
    <w:rsid w:val="0022391D"/>
    <w:rsid w:val="00223B65"/>
    <w:rsid w:val="00223D86"/>
    <w:rsid w:val="002240C9"/>
    <w:rsid w:val="002242A0"/>
    <w:rsid w:val="002242DD"/>
    <w:rsid w:val="002243C9"/>
    <w:rsid w:val="002246A6"/>
    <w:rsid w:val="002247BC"/>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202"/>
    <w:rsid w:val="00235412"/>
    <w:rsid w:val="002354C5"/>
    <w:rsid w:val="00235D64"/>
    <w:rsid w:val="00235F04"/>
    <w:rsid w:val="00236396"/>
    <w:rsid w:val="00236967"/>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7A8"/>
    <w:rsid w:val="00242B68"/>
    <w:rsid w:val="00242DA2"/>
    <w:rsid w:val="00242F7A"/>
    <w:rsid w:val="00242FA3"/>
    <w:rsid w:val="002431BA"/>
    <w:rsid w:val="00243290"/>
    <w:rsid w:val="0024330C"/>
    <w:rsid w:val="00243476"/>
    <w:rsid w:val="002438B6"/>
    <w:rsid w:val="0024421F"/>
    <w:rsid w:val="002442BD"/>
    <w:rsid w:val="002442D1"/>
    <w:rsid w:val="0024461A"/>
    <w:rsid w:val="00244B57"/>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973"/>
    <w:rsid w:val="0025731C"/>
    <w:rsid w:val="002574C3"/>
    <w:rsid w:val="00257C95"/>
    <w:rsid w:val="00257F66"/>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931"/>
    <w:rsid w:val="00274A57"/>
    <w:rsid w:val="00274AF5"/>
    <w:rsid w:val="00274D37"/>
    <w:rsid w:val="002751EC"/>
    <w:rsid w:val="002757C2"/>
    <w:rsid w:val="00275A75"/>
    <w:rsid w:val="00275D8B"/>
    <w:rsid w:val="00275E17"/>
    <w:rsid w:val="00276581"/>
    <w:rsid w:val="00276A1B"/>
    <w:rsid w:val="00276C77"/>
    <w:rsid w:val="00276E01"/>
    <w:rsid w:val="00277244"/>
    <w:rsid w:val="00277348"/>
    <w:rsid w:val="002776A9"/>
    <w:rsid w:val="0028015D"/>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404"/>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1D4E"/>
    <w:rsid w:val="002C20E7"/>
    <w:rsid w:val="002C2375"/>
    <w:rsid w:val="002C27FA"/>
    <w:rsid w:val="002C2E8B"/>
    <w:rsid w:val="002C3C6E"/>
    <w:rsid w:val="002C4C53"/>
    <w:rsid w:val="002C4F05"/>
    <w:rsid w:val="002C5378"/>
    <w:rsid w:val="002C5805"/>
    <w:rsid w:val="002C5B8A"/>
    <w:rsid w:val="002C66F5"/>
    <w:rsid w:val="002C670F"/>
    <w:rsid w:val="002C6C88"/>
    <w:rsid w:val="002C6CE0"/>
    <w:rsid w:val="002C6D42"/>
    <w:rsid w:val="002C75B8"/>
    <w:rsid w:val="002C78E5"/>
    <w:rsid w:val="002C79FE"/>
    <w:rsid w:val="002C7D51"/>
    <w:rsid w:val="002C7F0D"/>
    <w:rsid w:val="002D0333"/>
    <w:rsid w:val="002D04C1"/>
    <w:rsid w:val="002D0547"/>
    <w:rsid w:val="002D06F1"/>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204"/>
    <w:rsid w:val="002D5D24"/>
    <w:rsid w:val="002D605C"/>
    <w:rsid w:val="002D6201"/>
    <w:rsid w:val="002D65A1"/>
    <w:rsid w:val="002D69BA"/>
    <w:rsid w:val="002D6FE9"/>
    <w:rsid w:val="002D721D"/>
    <w:rsid w:val="002D787A"/>
    <w:rsid w:val="002D7959"/>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275"/>
    <w:rsid w:val="002F2417"/>
    <w:rsid w:val="002F2492"/>
    <w:rsid w:val="002F292C"/>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DC2"/>
    <w:rsid w:val="002F52CA"/>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204C"/>
    <w:rsid w:val="00302443"/>
    <w:rsid w:val="00302447"/>
    <w:rsid w:val="0030299F"/>
    <w:rsid w:val="003029D0"/>
    <w:rsid w:val="00302AEB"/>
    <w:rsid w:val="00302F57"/>
    <w:rsid w:val="00303429"/>
    <w:rsid w:val="00303689"/>
    <w:rsid w:val="00303954"/>
    <w:rsid w:val="003039C4"/>
    <w:rsid w:val="00303B07"/>
    <w:rsid w:val="00303DBB"/>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11"/>
    <w:rsid w:val="0031106D"/>
    <w:rsid w:val="00311732"/>
    <w:rsid w:val="0031183E"/>
    <w:rsid w:val="00311977"/>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821"/>
    <w:rsid w:val="0033387E"/>
    <w:rsid w:val="00333FF5"/>
    <w:rsid w:val="0033400F"/>
    <w:rsid w:val="00334258"/>
    <w:rsid w:val="00334457"/>
    <w:rsid w:val="00334733"/>
    <w:rsid w:val="00334EE9"/>
    <w:rsid w:val="00335064"/>
    <w:rsid w:val="0033511A"/>
    <w:rsid w:val="00335200"/>
    <w:rsid w:val="003355A4"/>
    <w:rsid w:val="00335C51"/>
    <w:rsid w:val="00335CD8"/>
    <w:rsid w:val="00336305"/>
    <w:rsid w:val="003363AA"/>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327B"/>
    <w:rsid w:val="00343505"/>
    <w:rsid w:val="0034378D"/>
    <w:rsid w:val="00343AD3"/>
    <w:rsid w:val="00343E03"/>
    <w:rsid w:val="003441C5"/>
    <w:rsid w:val="003444F0"/>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4FE"/>
    <w:rsid w:val="00385A5C"/>
    <w:rsid w:val="00385B29"/>
    <w:rsid w:val="00385BE2"/>
    <w:rsid w:val="00385DA1"/>
    <w:rsid w:val="003863C6"/>
    <w:rsid w:val="00386A29"/>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0B5"/>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42D"/>
    <w:rsid w:val="00420580"/>
    <w:rsid w:val="0042060F"/>
    <w:rsid w:val="00420842"/>
    <w:rsid w:val="00421063"/>
    <w:rsid w:val="004217EF"/>
    <w:rsid w:val="00421D43"/>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710"/>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00D"/>
    <w:rsid w:val="00432154"/>
    <w:rsid w:val="004326B0"/>
    <w:rsid w:val="00432825"/>
    <w:rsid w:val="004330FB"/>
    <w:rsid w:val="00433198"/>
    <w:rsid w:val="004332F9"/>
    <w:rsid w:val="00433390"/>
    <w:rsid w:val="004334E1"/>
    <w:rsid w:val="00433719"/>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9D8"/>
    <w:rsid w:val="00436FF0"/>
    <w:rsid w:val="00437361"/>
    <w:rsid w:val="004377B1"/>
    <w:rsid w:val="00437B7A"/>
    <w:rsid w:val="004400C3"/>
    <w:rsid w:val="00440573"/>
    <w:rsid w:val="00440612"/>
    <w:rsid w:val="004406D2"/>
    <w:rsid w:val="0044097A"/>
    <w:rsid w:val="00440ABB"/>
    <w:rsid w:val="0044130A"/>
    <w:rsid w:val="004413F7"/>
    <w:rsid w:val="0044168E"/>
    <w:rsid w:val="004418A1"/>
    <w:rsid w:val="00442358"/>
    <w:rsid w:val="004424DA"/>
    <w:rsid w:val="0044383D"/>
    <w:rsid w:val="004439DC"/>
    <w:rsid w:val="00443A67"/>
    <w:rsid w:val="00443BB1"/>
    <w:rsid w:val="00443C8A"/>
    <w:rsid w:val="00443FDF"/>
    <w:rsid w:val="004445BF"/>
    <w:rsid w:val="0044491B"/>
    <w:rsid w:val="00444BF2"/>
    <w:rsid w:val="0044545C"/>
    <w:rsid w:val="004455C9"/>
    <w:rsid w:val="00445AA1"/>
    <w:rsid w:val="00445AB2"/>
    <w:rsid w:val="00446730"/>
    <w:rsid w:val="00446898"/>
    <w:rsid w:val="00446BB2"/>
    <w:rsid w:val="00447661"/>
    <w:rsid w:val="0044770E"/>
    <w:rsid w:val="00447866"/>
    <w:rsid w:val="00447CF0"/>
    <w:rsid w:val="00447F7C"/>
    <w:rsid w:val="0045035E"/>
    <w:rsid w:val="004509E0"/>
    <w:rsid w:val="00451186"/>
    <w:rsid w:val="004514B6"/>
    <w:rsid w:val="00451502"/>
    <w:rsid w:val="0045150C"/>
    <w:rsid w:val="00451828"/>
    <w:rsid w:val="00451A3C"/>
    <w:rsid w:val="00451E5C"/>
    <w:rsid w:val="00451E60"/>
    <w:rsid w:val="00452461"/>
    <w:rsid w:val="00452938"/>
    <w:rsid w:val="00452A6F"/>
    <w:rsid w:val="00453344"/>
    <w:rsid w:val="004534A3"/>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2F8C"/>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B8"/>
    <w:rsid w:val="004850F1"/>
    <w:rsid w:val="00485162"/>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B42"/>
    <w:rsid w:val="004A0C6D"/>
    <w:rsid w:val="004A10A1"/>
    <w:rsid w:val="004A1134"/>
    <w:rsid w:val="004A142D"/>
    <w:rsid w:val="004A195D"/>
    <w:rsid w:val="004A22CB"/>
    <w:rsid w:val="004A2431"/>
    <w:rsid w:val="004A25B0"/>
    <w:rsid w:val="004A2985"/>
    <w:rsid w:val="004A2B82"/>
    <w:rsid w:val="004A319C"/>
    <w:rsid w:val="004A3398"/>
    <w:rsid w:val="004A33DA"/>
    <w:rsid w:val="004A3547"/>
    <w:rsid w:val="004A356F"/>
    <w:rsid w:val="004A38E4"/>
    <w:rsid w:val="004A4484"/>
    <w:rsid w:val="004A4706"/>
    <w:rsid w:val="004A490C"/>
    <w:rsid w:val="004A4CF0"/>
    <w:rsid w:val="004A4E14"/>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1923"/>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74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30F"/>
    <w:rsid w:val="004C741E"/>
    <w:rsid w:val="004C7586"/>
    <w:rsid w:val="004C77B2"/>
    <w:rsid w:val="004C7CC0"/>
    <w:rsid w:val="004C7F90"/>
    <w:rsid w:val="004D02E1"/>
    <w:rsid w:val="004D085E"/>
    <w:rsid w:val="004D1408"/>
    <w:rsid w:val="004D1478"/>
    <w:rsid w:val="004D14B1"/>
    <w:rsid w:val="004D16C7"/>
    <w:rsid w:val="004D192E"/>
    <w:rsid w:val="004D1932"/>
    <w:rsid w:val="004D1F1D"/>
    <w:rsid w:val="004D2A26"/>
    <w:rsid w:val="004D2AE8"/>
    <w:rsid w:val="004D2CD7"/>
    <w:rsid w:val="004D2F09"/>
    <w:rsid w:val="004D32C5"/>
    <w:rsid w:val="004D3318"/>
    <w:rsid w:val="004D3672"/>
    <w:rsid w:val="004D3F12"/>
    <w:rsid w:val="004D4382"/>
    <w:rsid w:val="004D4570"/>
    <w:rsid w:val="004D4642"/>
    <w:rsid w:val="004D4775"/>
    <w:rsid w:val="004D4837"/>
    <w:rsid w:val="004D499E"/>
    <w:rsid w:val="004D5BA9"/>
    <w:rsid w:val="004D6012"/>
    <w:rsid w:val="004D6211"/>
    <w:rsid w:val="004D7900"/>
    <w:rsid w:val="004D7FC6"/>
    <w:rsid w:val="004E0426"/>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C64"/>
    <w:rsid w:val="004E5C6E"/>
    <w:rsid w:val="004E605D"/>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DE7"/>
    <w:rsid w:val="00506FAB"/>
    <w:rsid w:val="00506FC6"/>
    <w:rsid w:val="005073F3"/>
    <w:rsid w:val="005074E1"/>
    <w:rsid w:val="005075F2"/>
    <w:rsid w:val="005076A5"/>
    <w:rsid w:val="00507814"/>
    <w:rsid w:val="00510249"/>
    <w:rsid w:val="00510294"/>
    <w:rsid w:val="005104E0"/>
    <w:rsid w:val="00510532"/>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22C"/>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A6D"/>
    <w:rsid w:val="00562014"/>
    <w:rsid w:val="00562160"/>
    <w:rsid w:val="0056222A"/>
    <w:rsid w:val="005623F9"/>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AD9"/>
    <w:rsid w:val="00566BE4"/>
    <w:rsid w:val="00567043"/>
    <w:rsid w:val="005671C6"/>
    <w:rsid w:val="00567463"/>
    <w:rsid w:val="005675B2"/>
    <w:rsid w:val="005675DC"/>
    <w:rsid w:val="00570048"/>
    <w:rsid w:val="005704CB"/>
    <w:rsid w:val="0057066F"/>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EBA"/>
    <w:rsid w:val="00586F89"/>
    <w:rsid w:val="005872A7"/>
    <w:rsid w:val="005872FE"/>
    <w:rsid w:val="005878C0"/>
    <w:rsid w:val="00587F65"/>
    <w:rsid w:val="0059030C"/>
    <w:rsid w:val="005904A9"/>
    <w:rsid w:val="005904C4"/>
    <w:rsid w:val="00590C44"/>
    <w:rsid w:val="00590F98"/>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FD0"/>
    <w:rsid w:val="00595031"/>
    <w:rsid w:val="00595663"/>
    <w:rsid w:val="00595A25"/>
    <w:rsid w:val="00595F61"/>
    <w:rsid w:val="00595FFB"/>
    <w:rsid w:val="005963A9"/>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5CFD"/>
    <w:rsid w:val="005A6D37"/>
    <w:rsid w:val="005A6EB6"/>
    <w:rsid w:val="005A6F3E"/>
    <w:rsid w:val="005A7365"/>
    <w:rsid w:val="005A78F3"/>
    <w:rsid w:val="005A7AFE"/>
    <w:rsid w:val="005B0071"/>
    <w:rsid w:val="005B0185"/>
    <w:rsid w:val="005B0476"/>
    <w:rsid w:val="005B1E34"/>
    <w:rsid w:val="005B1FFF"/>
    <w:rsid w:val="005B206C"/>
    <w:rsid w:val="005B21A5"/>
    <w:rsid w:val="005B2489"/>
    <w:rsid w:val="005B258D"/>
    <w:rsid w:val="005B25DA"/>
    <w:rsid w:val="005B2828"/>
    <w:rsid w:val="005B32EA"/>
    <w:rsid w:val="005B3549"/>
    <w:rsid w:val="005B3593"/>
    <w:rsid w:val="005B383C"/>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3EA"/>
    <w:rsid w:val="005D1438"/>
    <w:rsid w:val="005D164E"/>
    <w:rsid w:val="005D1705"/>
    <w:rsid w:val="005D17E5"/>
    <w:rsid w:val="005D1852"/>
    <w:rsid w:val="005D18F8"/>
    <w:rsid w:val="005D1D3B"/>
    <w:rsid w:val="005D224C"/>
    <w:rsid w:val="005D26EA"/>
    <w:rsid w:val="005D27E7"/>
    <w:rsid w:val="005D37C4"/>
    <w:rsid w:val="005D3826"/>
    <w:rsid w:val="005D3D32"/>
    <w:rsid w:val="005D48A6"/>
    <w:rsid w:val="005D4CC2"/>
    <w:rsid w:val="005D4F11"/>
    <w:rsid w:val="005D5180"/>
    <w:rsid w:val="005D545D"/>
    <w:rsid w:val="005D5A21"/>
    <w:rsid w:val="005D6288"/>
    <w:rsid w:val="005D630D"/>
    <w:rsid w:val="005D6318"/>
    <w:rsid w:val="005D67AB"/>
    <w:rsid w:val="005D67D3"/>
    <w:rsid w:val="005D6899"/>
    <w:rsid w:val="005D6BC3"/>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5D2"/>
    <w:rsid w:val="005E5A6D"/>
    <w:rsid w:val="005E5A7D"/>
    <w:rsid w:val="005E6113"/>
    <w:rsid w:val="005E66A9"/>
    <w:rsid w:val="005E6826"/>
    <w:rsid w:val="005E6A3C"/>
    <w:rsid w:val="005E7096"/>
    <w:rsid w:val="005E72F9"/>
    <w:rsid w:val="005E7ACE"/>
    <w:rsid w:val="005E7B23"/>
    <w:rsid w:val="005E7D7C"/>
    <w:rsid w:val="005F089A"/>
    <w:rsid w:val="005F109C"/>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80"/>
    <w:rsid w:val="005F5656"/>
    <w:rsid w:val="005F5F61"/>
    <w:rsid w:val="005F6760"/>
    <w:rsid w:val="005F6C8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042"/>
    <w:rsid w:val="0060283A"/>
    <w:rsid w:val="006028BD"/>
    <w:rsid w:val="00602C50"/>
    <w:rsid w:val="00602E82"/>
    <w:rsid w:val="00602EFD"/>
    <w:rsid w:val="00603215"/>
    <w:rsid w:val="006036D3"/>
    <w:rsid w:val="00603892"/>
    <w:rsid w:val="00603A18"/>
    <w:rsid w:val="00603B6C"/>
    <w:rsid w:val="0060480A"/>
    <w:rsid w:val="00604D38"/>
    <w:rsid w:val="00604EF0"/>
    <w:rsid w:val="00605012"/>
    <w:rsid w:val="006051C5"/>
    <w:rsid w:val="00605308"/>
    <w:rsid w:val="00605EBD"/>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9F3"/>
    <w:rsid w:val="006111A7"/>
    <w:rsid w:val="00611959"/>
    <w:rsid w:val="00611F31"/>
    <w:rsid w:val="006122BA"/>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27E1C"/>
    <w:rsid w:val="006306E6"/>
    <w:rsid w:val="006306F2"/>
    <w:rsid w:val="00630827"/>
    <w:rsid w:val="006308C3"/>
    <w:rsid w:val="00630E52"/>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895"/>
    <w:rsid w:val="00635E72"/>
    <w:rsid w:val="00635ED2"/>
    <w:rsid w:val="00635EE3"/>
    <w:rsid w:val="00636171"/>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40C5"/>
    <w:rsid w:val="00654185"/>
    <w:rsid w:val="006541D9"/>
    <w:rsid w:val="00654385"/>
    <w:rsid w:val="00654A5F"/>
    <w:rsid w:val="00655035"/>
    <w:rsid w:val="00655348"/>
    <w:rsid w:val="006555B5"/>
    <w:rsid w:val="00655ABF"/>
    <w:rsid w:val="00655C48"/>
    <w:rsid w:val="00656677"/>
    <w:rsid w:val="006569EF"/>
    <w:rsid w:val="00657364"/>
    <w:rsid w:val="0065777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FEA"/>
    <w:rsid w:val="00664313"/>
    <w:rsid w:val="0066469D"/>
    <w:rsid w:val="00664BC1"/>
    <w:rsid w:val="006651BE"/>
    <w:rsid w:val="00665734"/>
    <w:rsid w:val="00666272"/>
    <w:rsid w:val="0066635C"/>
    <w:rsid w:val="00666B93"/>
    <w:rsid w:val="00666C23"/>
    <w:rsid w:val="00666F7D"/>
    <w:rsid w:val="0066710C"/>
    <w:rsid w:val="00667268"/>
    <w:rsid w:val="00667418"/>
    <w:rsid w:val="0066791B"/>
    <w:rsid w:val="006679FE"/>
    <w:rsid w:val="00667A4B"/>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5B8"/>
    <w:rsid w:val="00681836"/>
    <w:rsid w:val="00681A6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994"/>
    <w:rsid w:val="006909A0"/>
    <w:rsid w:val="00690C3C"/>
    <w:rsid w:val="00690C95"/>
    <w:rsid w:val="00690CAA"/>
    <w:rsid w:val="0069103B"/>
    <w:rsid w:val="00692A37"/>
    <w:rsid w:val="00692BAE"/>
    <w:rsid w:val="006935E3"/>
    <w:rsid w:val="00693994"/>
    <w:rsid w:val="00693E18"/>
    <w:rsid w:val="00693E3D"/>
    <w:rsid w:val="0069417C"/>
    <w:rsid w:val="00694F1F"/>
    <w:rsid w:val="00695251"/>
    <w:rsid w:val="0069547E"/>
    <w:rsid w:val="006956CD"/>
    <w:rsid w:val="006958B4"/>
    <w:rsid w:val="00695BC9"/>
    <w:rsid w:val="00695F24"/>
    <w:rsid w:val="00695FD6"/>
    <w:rsid w:val="0069639B"/>
    <w:rsid w:val="006965E3"/>
    <w:rsid w:val="00696605"/>
    <w:rsid w:val="0069685F"/>
    <w:rsid w:val="00696871"/>
    <w:rsid w:val="00696A1E"/>
    <w:rsid w:val="00696AC7"/>
    <w:rsid w:val="006970DD"/>
    <w:rsid w:val="00697915"/>
    <w:rsid w:val="00697D25"/>
    <w:rsid w:val="00697EA2"/>
    <w:rsid w:val="00697EAB"/>
    <w:rsid w:val="00697F77"/>
    <w:rsid w:val="006A01FD"/>
    <w:rsid w:val="006A02E5"/>
    <w:rsid w:val="006A03AF"/>
    <w:rsid w:val="006A065F"/>
    <w:rsid w:val="006A098F"/>
    <w:rsid w:val="006A0A4A"/>
    <w:rsid w:val="006A12B4"/>
    <w:rsid w:val="006A206E"/>
    <w:rsid w:val="006A217E"/>
    <w:rsid w:val="006A234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4219"/>
    <w:rsid w:val="006B4B1B"/>
    <w:rsid w:val="006B4E2E"/>
    <w:rsid w:val="006B51C3"/>
    <w:rsid w:val="006B5356"/>
    <w:rsid w:val="006B5383"/>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6F9"/>
    <w:rsid w:val="006C1C0E"/>
    <w:rsid w:val="006C1E27"/>
    <w:rsid w:val="006C22F8"/>
    <w:rsid w:val="006C26A3"/>
    <w:rsid w:val="006C2DE4"/>
    <w:rsid w:val="006C2F38"/>
    <w:rsid w:val="006C305C"/>
    <w:rsid w:val="006C323C"/>
    <w:rsid w:val="006C345A"/>
    <w:rsid w:val="006C3856"/>
    <w:rsid w:val="006C3B89"/>
    <w:rsid w:val="006C3EFB"/>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A28"/>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8B"/>
    <w:rsid w:val="006E4090"/>
    <w:rsid w:val="006E4748"/>
    <w:rsid w:val="006E4A0E"/>
    <w:rsid w:val="006E4CFB"/>
    <w:rsid w:val="006E4D29"/>
    <w:rsid w:val="006E51C4"/>
    <w:rsid w:val="006E5F8B"/>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AE9"/>
    <w:rsid w:val="006F6157"/>
    <w:rsid w:val="006F63FB"/>
    <w:rsid w:val="006F64B6"/>
    <w:rsid w:val="006F66E0"/>
    <w:rsid w:val="006F6BCB"/>
    <w:rsid w:val="006F6C27"/>
    <w:rsid w:val="006F6DCA"/>
    <w:rsid w:val="006F7180"/>
    <w:rsid w:val="006F79AD"/>
    <w:rsid w:val="006F7BD8"/>
    <w:rsid w:val="006F7CC9"/>
    <w:rsid w:val="006F7D9D"/>
    <w:rsid w:val="006F7DEE"/>
    <w:rsid w:val="006F7E8F"/>
    <w:rsid w:val="007000D7"/>
    <w:rsid w:val="0070041E"/>
    <w:rsid w:val="00700EDD"/>
    <w:rsid w:val="00700FDD"/>
    <w:rsid w:val="00701265"/>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904"/>
    <w:rsid w:val="00705F10"/>
    <w:rsid w:val="00705FC9"/>
    <w:rsid w:val="00706531"/>
    <w:rsid w:val="007066D7"/>
    <w:rsid w:val="007068CA"/>
    <w:rsid w:val="00706A7D"/>
    <w:rsid w:val="00706F6E"/>
    <w:rsid w:val="00707268"/>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13"/>
    <w:rsid w:val="00716881"/>
    <w:rsid w:val="00717228"/>
    <w:rsid w:val="0071726C"/>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F6"/>
    <w:rsid w:val="007255BC"/>
    <w:rsid w:val="0072567B"/>
    <w:rsid w:val="00725B25"/>
    <w:rsid w:val="007266F7"/>
    <w:rsid w:val="00726764"/>
    <w:rsid w:val="00726888"/>
    <w:rsid w:val="00726CB6"/>
    <w:rsid w:val="00726DB1"/>
    <w:rsid w:val="00726F99"/>
    <w:rsid w:val="007273F4"/>
    <w:rsid w:val="00727823"/>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862"/>
    <w:rsid w:val="00734E66"/>
    <w:rsid w:val="0073524A"/>
    <w:rsid w:val="00735561"/>
    <w:rsid w:val="00735B95"/>
    <w:rsid w:val="00735C71"/>
    <w:rsid w:val="00735C9F"/>
    <w:rsid w:val="00735E91"/>
    <w:rsid w:val="007360E8"/>
    <w:rsid w:val="00736343"/>
    <w:rsid w:val="007364A5"/>
    <w:rsid w:val="0073659F"/>
    <w:rsid w:val="00736993"/>
    <w:rsid w:val="00737171"/>
    <w:rsid w:val="007371A3"/>
    <w:rsid w:val="0073758B"/>
    <w:rsid w:val="00737A7A"/>
    <w:rsid w:val="00737B8C"/>
    <w:rsid w:val="00737C0F"/>
    <w:rsid w:val="00740703"/>
    <w:rsid w:val="00740FDF"/>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9B"/>
    <w:rsid w:val="007520A9"/>
    <w:rsid w:val="0075247B"/>
    <w:rsid w:val="00752972"/>
    <w:rsid w:val="00752AAD"/>
    <w:rsid w:val="00752CDA"/>
    <w:rsid w:val="00754072"/>
    <w:rsid w:val="007541A2"/>
    <w:rsid w:val="007544A7"/>
    <w:rsid w:val="00754774"/>
    <w:rsid w:val="0075478A"/>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25"/>
    <w:rsid w:val="00775994"/>
    <w:rsid w:val="00775BA2"/>
    <w:rsid w:val="00775E4A"/>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428"/>
    <w:rsid w:val="007837D2"/>
    <w:rsid w:val="007838ED"/>
    <w:rsid w:val="0078451E"/>
    <w:rsid w:val="00784545"/>
    <w:rsid w:val="0078499A"/>
    <w:rsid w:val="00785C8D"/>
    <w:rsid w:val="007860DE"/>
    <w:rsid w:val="0078667A"/>
    <w:rsid w:val="007866C7"/>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6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1DA"/>
    <w:rsid w:val="007A0290"/>
    <w:rsid w:val="007A053E"/>
    <w:rsid w:val="007A0543"/>
    <w:rsid w:val="007A05E8"/>
    <w:rsid w:val="007A068C"/>
    <w:rsid w:val="007A075A"/>
    <w:rsid w:val="007A0D00"/>
    <w:rsid w:val="007A0D8B"/>
    <w:rsid w:val="007A1CD7"/>
    <w:rsid w:val="007A1F55"/>
    <w:rsid w:val="007A2384"/>
    <w:rsid w:val="007A29CA"/>
    <w:rsid w:val="007A2A70"/>
    <w:rsid w:val="007A2B51"/>
    <w:rsid w:val="007A2D5A"/>
    <w:rsid w:val="007A3114"/>
    <w:rsid w:val="007A3211"/>
    <w:rsid w:val="007A34F1"/>
    <w:rsid w:val="007A39DA"/>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59E"/>
    <w:rsid w:val="007B3847"/>
    <w:rsid w:val="007B4308"/>
    <w:rsid w:val="007B4961"/>
    <w:rsid w:val="007B55C6"/>
    <w:rsid w:val="007B5D37"/>
    <w:rsid w:val="007B5D88"/>
    <w:rsid w:val="007B5E18"/>
    <w:rsid w:val="007B6455"/>
    <w:rsid w:val="007B6574"/>
    <w:rsid w:val="007B6674"/>
    <w:rsid w:val="007B6685"/>
    <w:rsid w:val="007B6AB0"/>
    <w:rsid w:val="007B6B87"/>
    <w:rsid w:val="007B6E3E"/>
    <w:rsid w:val="007B7139"/>
    <w:rsid w:val="007B72A3"/>
    <w:rsid w:val="007B7A03"/>
    <w:rsid w:val="007B7F54"/>
    <w:rsid w:val="007C0143"/>
    <w:rsid w:val="007C0154"/>
    <w:rsid w:val="007C0D20"/>
    <w:rsid w:val="007C0EBB"/>
    <w:rsid w:val="007C1434"/>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5C"/>
    <w:rsid w:val="007C54F3"/>
    <w:rsid w:val="007C5520"/>
    <w:rsid w:val="007C57F5"/>
    <w:rsid w:val="007C589D"/>
    <w:rsid w:val="007C5D0C"/>
    <w:rsid w:val="007C5F59"/>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E0D"/>
    <w:rsid w:val="007D5EE7"/>
    <w:rsid w:val="007D6381"/>
    <w:rsid w:val="007D652A"/>
    <w:rsid w:val="007D67B0"/>
    <w:rsid w:val="007D6800"/>
    <w:rsid w:val="007D6A71"/>
    <w:rsid w:val="007D6DA9"/>
    <w:rsid w:val="007D7556"/>
    <w:rsid w:val="007D7596"/>
    <w:rsid w:val="007D7D17"/>
    <w:rsid w:val="007D7FB9"/>
    <w:rsid w:val="007E0A10"/>
    <w:rsid w:val="007E0B90"/>
    <w:rsid w:val="007E0DF4"/>
    <w:rsid w:val="007E1077"/>
    <w:rsid w:val="007E13C6"/>
    <w:rsid w:val="007E16A0"/>
    <w:rsid w:val="007E1927"/>
    <w:rsid w:val="007E19B6"/>
    <w:rsid w:val="007E2265"/>
    <w:rsid w:val="007E24D0"/>
    <w:rsid w:val="007E2813"/>
    <w:rsid w:val="007E2863"/>
    <w:rsid w:val="007E3834"/>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7108"/>
    <w:rsid w:val="007E7610"/>
    <w:rsid w:val="007E7831"/>
    <w:rsid w:val="007E7865"/>
    <w:rsid w:val="007E79F0"/>
    <w:rsid w:val="007E7F94"/>
    <w:rsid w:val="007F0415"/>
    <w:rsid w:val="007F0509"/>
    <w:rsid w:val="007F0839"/>
    <w:rsid w:val="007F0B52"/>
    <w:rsid w:val="007F0FF0"/>
    <w:rsid w:val="007F1219"/>
    <w:rsid w:val="007F136B"/>
    <w:rsid w:val="007F1387"/>
    <w:rsid w:val="007F140D"/>
    <w:rsid w:val="007F153C"/>
    <w:rsid w:val="007F1791"/>
    <w:rsid w:val="007F199A"/>
    <w:rsid w:val="007F1D79"/>
    <w:rsid w:val="007F247A"/>
    <w:rsid w:val="007F2628"/>
    <w:rsid w:val="007F288F"/>
    <w:rsid w:val="007F289B"/>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81"/>
    <w:rsid w:val="007F63B8"/>
    <w:rsid w:val="007F63C0"/>
    <w:rsid w:val="007F6436"/>
    <w:rsid w:val="007F64AD"/>
    <w:rsid w:val="007F6505"/>
    <w:rsid w:val="007F6B8E"/>
    <w:rsid w:val="007F6E16"/>
    <w:rsid w:val="007F6FBA"/>
    <w:rsid w:val="007F7205"/>
    <w:rsid w:val="007F741A"/>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03F"/>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5C8"/>
    <w:rsid w:val="008106BA"/>
    <w:rsid w:val="00810AEA"/>
    <w:rsid w:val="008110D8"/>
    <w:rsid w:val="008110E0"/>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D4"/>
    <w:rsid w:val="008152F2"/>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BD"/>
    <w:rsid w:val="008376BE"/>
    <w:rsid w:val="0083793D"/>
    <w:rsid w:val="00837ABF"/>
    <w:rsid w:val="00837BB4"/>
    <w:rsid w:val="00837C5C"/>
    <w:rsid w:val="00837C78"/>
    <w:rsid w:val="0084061B"/>
    <w:rsid w:val="008409CD"/>
    <w:rsid w:val="0084127B"/>
    <w:rsid w:val="00841E54"/>
    <w:rsid w:val="00841FFA"/>
    <w:rsid w:val="00842452"/>
    <w:rsid w:val="008425B7"/>
    <w:rsid w:val="00842735"/>
    <w:rsid w:val="00842794"/>
    <w:rsid w:val="00842AD3"/>
    <w:rsid w:val="0084328D"/>
    <w:rsid w:val="008438D7"/>
    <w:rsid w:val="00843B87"/>
    <w:rsid w:val="00843C27"/>
    <w:rsid w:val="00844278"/>
    <w:rsid w:val="00844812"/>
    <w:rsid w:val="00844B4E"/>
    <w:rsid w:val="00844CAC"/>
    <w:rsid w:val="00844EF9"/>
    <w:rsid w:val="00845315"/>
    <w:rsid w:val="0084541F"/>
    <w:rsid w:val="00845940"/>
    <w:rsid w:val="00845DF1"/>
    <w:rsid w:val="008464F0"/>
    <w:rsid w:val="008465A1"/>
    <w:rsid w:val="00846808"/>
    <w:rsid w:val="008468BF"/>
    <w:rsid w:val="0084693F"/>
    <w:rsid w:val="00846A84"/>
    <w:rsid w:val="00846C55"/>
    <w:rsid w:val="00846FC4"/>
    <w:rsid w:val="008470B2"/>
    <w:rsid w:val="008472BF"/>
    <w:rsid w:val="00847AEA"/>
    <w:rsid w:val="00847B30"/>
    <w:rsid w:val="0085104A"/>
    <w:rsid w:val="00851548"/>
    <w:rsid w:val="008515D2"/>
    <w:rsid w:val="00851AF8"/>
    <w:rsid w:val="00851EA4"/>
    <w:rsid w:val="00851FB7"/>
    <w:rsid w:val="00852054"/>
    <w:rsid w:val="0085234C"/>
    <w:rsid w:val="0085240A"/>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74F"/>
    <w:rsid w:val="00867BF5"/>
    <w:rsid w:val="00870552"/>
    <w:rsid w:val="008706AC"/>
    <w:rsid w:val="0087080A"/>
    <w:rsid w:val="00870848"/>
    <w:rsid w:val="00870DB8"/>
    <w:rsid w:val="0087117E"/>
    <w:rsid w:val="0087118A"/>
    <w:rsid w:val="00871A8A"/>
    <w:rsid w:val="00871DA0"/>
    <w:rsid w:val="00871F96"/>
    <w:rsid w:val="00872350"/>
    <w:rsid w:val="00872EF1"/>
    <w:rsid w:val="008732BD"/>
    <w:rsid w:val="008735D4"/>
    <w:rsid w:val="008738AE"/>
    <w:rsid w:val="008739BD"/>
    <w:rsid w:val="00873B32"/>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1F9"/>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7A6"/>
    <w:rsid w:val="00894DDB"/>
    <w:rsid w:val="00894F2E"/>
    <w:rsid w:val="00894F36"/>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9D"/>
    <w:rsid w:val="008A4BFE"/>
    <w:rsid w:val="008A4F96"/>
    <w:rsid w:val="008A5873"/>
    <w:rsid w:val="008A5C8A"/>
    <w:rsid w:val="008A634B"/>
    <w:rsid w:val="008A6882"/>
    <w:rsid w:val="008A6931"/>
    <w:rsid w:val="008A6AAA"/>
    <w:rsid w:val="008A6D16"/>
    <w:rsid w:val="008A6E80"/>
    <w:rsid w:val="008A70A3"/>
    <w:rsid w:val="008A7432"/>
    <w:rsid w:val="008A79DA"/>
    <w:rsid w:val="008A7A76"/>
    <w:rsid w:val="008B034C"/>
    <w:rsid w:val="008B046D"/>
    <w:rsid w:val="008B0B4F"/>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BF3"/>
    <w:rsid w:val="008B3F60"/>
    <w:rsid w:val="008B43A5"/>
    <w:rsid w:val="008B4537"/>
    <w:rsid w:val="008B48D3"/>
    <w:rsid w:val="008B551B"/>
    <w:rsid w:val="008B573B"/>
    <w:rsid w:val="008B5CD0"/>
    <w:rsid w:val="008B649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6D0"/>
    <w:rsid w:val="008D17E4"/>
    <w:rsid w:val="008D19AD"/>
    <w:rsid w:val="008D1A6A"/>
    <w:rsid w:val="008D1D3D"/>
    <w:rsid w:val="008D1DBD"/>
    <w:rsid w:val="008D1FCE"/>
    <w:rsid w:val="008D2093"/>
    <w:rsid w:val="008D245B"/>
    <w:rsid w:val="008D24D6"/>
    <w:rsid w:val="008D2575"/>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DA"/>
    <w:rsid w:val="008E5B0A"/>
    <w:rsid w:val="008E6073"/>
    <w:rsid w:val="008E6349"/>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6120"/>
    <w:rsid w:val="00916533"/>
    <w:rsid w:val="009166D2"/>
    <w:rsid w:val="0091696E"/>
    <w:rsid w:val="00916B6C"/>
    <w:rsid w:val="00916C56"/>
    <w:rsid w:val="00916DD1"/>
    <w:rsid w:val="00916E33"/>
    <w:rsid w:val="00916FB8"/>
    <w:rsid w:val="009172A3"/>
    <w:rsid w:val="009176B2"/>
    <w:rsid w:val="0092016C"/>
    <w:rsid w:val="00920921"/>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5A4"/>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12"/>
    <w:rsid w:val="00930EE7"/>
    <w:rsid w:val="009311D1"/>
    <w:rsid w:val="00931501"/>
    <w:rsid w:val="00931765"/>
    <w:rsid w:val="0093179E"/>
    <w:rsid w:val="00931B81"/>
    <w:rsid w:val="009322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D52"/>
    <w:rsid w:val="00954865"/>
    <w:rsid w:val="00954AD0"/>
    <w:rsid w:val="00954C69"/>
    <w:rsid w:val="00954DA0"/>
    <w:rsid w:val="00954DAA"/>
    <w:rsid w:val="00954DFE"/>
    <w:rsid w:val="00954E2B"/>
    <w:rsid w:val="00954F71"/>
    <w:rsid w:val="009552E2"/>
    <w:rsid w:val="009558F4"/>
    <w:rsid w:val="00955A90"/>
    <w:rsid w:val="00956155"/>
    <w:rsid w:val="00956157"/>
    <w:rsid w:val="009568D6"/>
    <w:rsid w:val="009569D6"/>
    <w:rsid w:val="00956A1B"/>
    <w:rsid w:val="00957270"/>
    <w:rsid w:val="009579DA"/>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790"/>
    <w:rsid w:val="00965A61"/>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F41"/>
    <w:rsid w:val="00982F73"/>
    <w:rsid w:val="00983008"/>
    <w:rsid w:val="0098308E"/>
    <w:rsid w:val="009834B1"/>
    <w:rsid w:val="00984569"/>
    <w:rsid w:val="00984677"/>
    <w:rsid w:val="00984897"/>
    <w:rsid w:val="00984C6E"/>
    <w:rsid w:val="00984FFD"/>
    <w:rsid w:val="009850E8"/>
    <w:rsid w:val="00985162"/>
    <w:rsid w:val="00985A03"/>
    <w:rsid w:val="00985A19"/>
    <w:rsid w:val="00985A63"/>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6FE6"/>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26"/>
    <w:rsid w:val="009A67AF"/>
    <w:rsid w:val="009A6EFA"/>
    <w:rsid w:val="009A6F40"/>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F1E"/>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365B"/>
    <w:rsid w:val="009D3E1B"/>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69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71C"/>
    <w:rsid w:val="00A1191C"/>
    <w:rsid w:val="00A11C4A"/>
    <w:rsid w:val="00A11D79"/>
    <w:rsid w:val="00A121B5"/>
    <w:rsid w:val="00A126CD"/>
    <w:rsid w:val="00A12814"/>
    <w:rsid w:val="00A1292C"/>
    <w:rsid w:val="00A12DD7"/>
    <w:rsid w:val="00A13BD6"/>
    <w:rsid w:val="00A13E47"/>
    <w:rsid w:val="00A14459"/>
    <w:rsid w:val="00A1468B"/>
    <w:rsid w:val="00A14719"/>
    <w:rsid w:val="00A148E4"/>
    <w:rsid w:val="00A14F35"/>
    <w:rsid w:val="00A150DA"/>
    <w:rsid w:val="00A151D6"/>
    <w:rsid w:val="00A15395"/>
    <w:rsid w:val="00A153DA"/>
    <w:rsid w:val="00A15B10"/>
    <w:rsid w:val="00A15C40"/>
    <w:rsid w:val="00A15C99"/>
    <w:rsid w:val="00A1726B"/>
    <w:rsid w:val="00A17340"/>
    <w:rsid w:val="00A177DF"/>
    <w:rsid w:val="00A200B2"/>
    <w:rsid w:val="00A20460"/>
    <w:rsid w:val="00A2055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9AD"/>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6C88"/>
    <w:rsid w:val="00A37190"/>
    <w:rsid w:val="00A3732A"/>
    <w:rsid w:val="00A3741A"/>
    <w:rsid w:val="00A37B4D"/>
    <w:rsid w:val="00A402FB"/>
    <w:rsid w:val="00A40A3D"/>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5B6B"/>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80E"/>
    <w:rsid w:val="00A7287C"/>
    <w:rsid w:val="00A72CF9"/>
    <w:rsid w:val="00A731D3"/>
    <w:rsid w:val="00A73303"/>
    <w:rsid w:val="00A73384"/>
    <w:rsid w:val="00A7385E"/>
    <w:rsid w:val="00A73C40"/>
    <w:rsid w:val="00A73E49"/>
    <w:rsid w:val="00A74119"/>
    <w:rsid w:val="00A74B48"/>
    <w:rsid w:val="00A74BC6"/>
    <w:rsid w:val="00A74C52"/>
    <w:rsid w:val="00A74E8B"/>
    <w:rsid w:val="00A75104"/>
    <w:rsid w:val="00A75157"/>
    <w:rsid w:val="00A752B3"/>
    <w:rsid w:val="00A7598E"/>
    <w:rsid w:val="00A75C98"/>
    <w:rsid w:val="00A760E1"/>
    <w:rsid w:val="00A7623E"/>
    <w:rsid w:val="00A763B4"/>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3084"/>
    <w:rsid w:val="00A83398"/>
    <w:rsid w:val="00A8340A"/>
    <w:rsid w:val="00A8359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600"/>
    <w:rsid w:val="00A94691"/>
    <w:rsid w:val="00A94773"/>
    <w:rsid w:val="00A94793"/>
    <w:rsid w:val="00A9482F"/>
    <w:rsid w:val="00A95022"/>
    <w:rsid w:val="00A95250"/>
    <w:rsid w:val="00A95ABA"/>
    <w:rsid w:val="00A95F69"/>
    <w:rsid w:val="00A96119"/>
    <w:rsid w:val="00A9646A"/>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4F7"/>
    <w:rsid w:val="00AB3507"/>
    <w:rsid w:val="00AB389A"/>
    <w:rsid w:val="00AB3A30"/>
    <w:rsid w:val="00AB3E30"/>
    <w:rsid w:val="00AB4018"/>
    <w:rsid w:val="00AB4263"/>
    <w:rsid w:val="00AB4334"/>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795"/>
    <w:rsid w:val="00AC3A75"/>
    <w:rsid w:val="00AC3F45"/>
    <w:rsid w:val="00AC410B"/>
    <w:rsid w:val="00AC43B5"/>
    <w:rsid w:val="00AC44D3"/>
    <w:rsid w:val="00AC4523"/>
    <w:rsid w:val="00AC4CBE"/>
    <w:rsid w:val="00AC4E44"/>
    <w:rsid w:val="00AC4FB8"/>
    <w:rsid w:val="00AC59C5"/>
    <w:rsid w:val="00AC5B2A"/>
    <w:rsid w:val="00AC5D26"/>
    <w:rsid w:val="00AC5E51"/>
    <w:rsid w:val="00AC60CB"/>
    <w:rsid w:val="00AC6134"/>
    <w:rsid w:val="00AC61D3"/>
    <w:rsid w:val="00AC65A9"/>
    <w:rsid w:val="00AC6761"/>
    <w:rsid w:val="00AC6AAB"/>
    <w:rsid w:val="00AC6ADA"/>
    <w:rsid w:val="00AC6C1C"/>
    <w:rsid w:val="00AC7088"/>
    <w:rsid w:val="00AC71E8"/>
    <w:rsid w:val="00AC75E4"/>
    <w:rsid w:val="00AC7830"/>
    <w:rsid w:val="00AC7882"/>
    <w:rsid w:val="00AC7A81"/>
    <w:rsid w:val="00AC7B85"/>
    <w:rsid w:val="00AC7CDC"/>
    <w:rsid w:val="00AC7CE6"/>
    <w:rsid w:val="00AD01BE"/>
    <w:rsid w:val="00AD0AB6"/>
    <w:rsid w:val="00AD0CCF"/>
    <w:rsid w:val="00AD10A3"/>
    <w:rsid w:val="00AD10D1"/>
    <w:rsid w:val="00AD11E5"/>
    <w:rsid w:val="00AD138D"/>
    <w:rsid w:val="00AD163E"/>
    <w:rsid w:val="00AD19E8"/>
    <w:rsid w:val="00AD1B54"/>
    <w:rsid w:val="00AD1D33"/>
    <w:rsid w:val="00AD1F77"/>
    <w:rsid w:val="00AD1F93"/>
    <w:rsid w:val="00AD2B05"/>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80A"/>
    <w:rsid w:val="00AD6BBE"/>
    <w:rsid w:val="00AD7545"/>
    <w:rsid w:val="00AE0236"/>
    <w:rsid w:val="00AE0292"/>
    <w:rsid w:val="00AE0324"/>
    <w:rsid w:val="00AE0767"/>
    <w:rsid w:val="00AE10FF"/>
    <w:rsid w:val="00AE1315"/>
    <w:rsid w:val="00AE14F7"/>
    <w:rsid w:val="00AE15FB"/>
    <w:rsid w:val="00AE1649"/>
    <w:rsid w:val="00AE17C3"/>
    <w:rsid w:val="00AE1B19"/>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0F91"/>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CEC"/>
    <w:rsid w:val="00B51D9F"/>
    <w:rsid w:val="00B51DBC"/>
    <w:rsid w:val="00B523E1"/>
    <w:rsid w:val="00B527AD"/>
    <w:rsid w:val="00B529EE"/>
    <w:rsid w:val="00B52AC3"/>
    <w:rsid w:val="00B52D8F"/>
    <w:rsid w:val="00B52E1A"/>
    <w:rsid w:val="00B530FD"/>
    <w:rsid w:val="00B53ADD"/>
    <w:rsid w:val="00B53EA7"/>
    <w:rsid w:val="00B5408D"/>
    <w:rsid w:val="00B54AF6"/>
    <w:rsid w:val="00B54B35"/>
    <w:rsid w:val="00B54BBE"/>
    <w:rsid w:val="00B54DA1"/>
    <w:rsid w:val="00B54E5C"/>
    <w:rsid w:val="00B55355"/>
    <w:rsid w:val="00B5547E"/>
    <w:rsid w:val="00B55ACC"/>
    <w:rsid w:val="00B55B5D"/>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24D"/>
    <w:rsid w:val="00B77723"/>
    <w:rsid w:val="00B77929"/>
    <w:rsid w:val="00B77A1C"/>
    <w:rsid w:val="00B77AEF"/>
    <w:rsid w:val="00B80006"/>
    <w:rsid w:val="00B80154"/>
    <w:rsid w:val="00B8020F"/>
    <w:rsid w:val="00B806A3"/>
    <w:rsid w:val="00B80F01"/>
    <w:rsid w:val="00B81084"/>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6E88"/>
    <w:rsid w:val="00B8768A"/>
    <w:rsid w:val="00B878A5"/>
    <w:rsid w:val="00B901E6"/>
    <w:rsid w:val="00B90997"/>
    <w:rsid w:val="00B90E1D"/>
    <w:rsid w:val="00B91276"/>
    <w:rsid w:val="00B913C7"/>
    <w:rsid w:val="00B91996"/>
    <w:rsid w:val="00B91B5C"/>
    <w:rsid w:val="00B9204B"/>
    <w:rsid w:val="00B92077"/>
    <w:rsid w:val="00B9260A"/>
    <w:rsid w:val="00B92AF5"/>
    <w:rsid w:val="00B92B4C"/>
    <w:rsid w:val="00B93031"/>
    <w:rsid w:val="00B936AD"/>
    <w:rsid w:val="00B936D6"/>
    <w:rsid w:val="00B93BD0"/>
    <w:rsid w:val="00B93CB7"/>
    <w:rsid w:val="00B93DB9"/>
    <w:rsid w:val="00B9427F"/>
    <w:rsid w:val="00B94472"/>
    <w:rsid w:val="00B9467A"/>
    <w:rsid w:val="00B94727"/>
    <w:rsid w:val="00B94897"/>
    <w:rsid w:val="00B94B69"/>
    <w:rsid w:val="00B94C6C"/>
    <w:rsid w:val="00B94DCA"/>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A01"/>
    <w:rsid w:val="00BA6B6B"/>
    <w:rsid w:val="00BA6C8F"/>
    <w:rsid w:val="00BA6F03"/>
    <w:rsid w:val="00BA7264"/>
    <w:rsid w:val="00BA72F3"/>
    <w:rsid w:val="00BA770F"/>
    <w:rsid w:val="00BA7E27"/>
    <w:rsid w:val="00BA7FCA"/>
    <w:rsid w:val="00BB01EF"/>
    <w:rsid w:val="00BB09FB"/>
    <w:rsid w:val="00BB0C9C"/>
    <w:rsid w:val="00BB11AF"/>
    <w:rsid w:val="00BB182E"/>
    <w:rsid w:val="00BB1AAA"/>
    <w:rsid w:val="00BB25AF"/>
    <w:rsid w:val="00BB281A"/>
    <w:rsid w:val="00BB2D03"/>
    <w:rsid w:val="00BB2F08"/>
    <w:rsid w:val="00BB2F1F"/>
    <w:rsid w:val="00BB2F4B"/>
    <w:rsid w:val="00BB336E"/>
    <w:rsid w:val="00BB35CA"/>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398B"/>
    <w:rsid w:val="00BC3ECA"/>
    <w:rsid w:val="00BC3FDD"/>
    <w:rsid w:val="00BC453B"/>
    <w:rsid w:val="00BC47D2"/>
    <w:rsid w:val="00BC5082"/>
    <w:rsid w:val="00BC5D42"/>
    <w:rsid w:val="00BC5E1E"/>
    <w:rsid w:val="00BC6328"/>
    <w:rsid w:val="00BC681E"/>
    <w:rsid w:val="00BC68C2"/>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8DD"/>
    <w:rsid w:val="00BE3C4D"/>
    <w:rsid w:val="00BE3D05"/>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332"/>
    <w:rsid w:val="00C13709"/>
    <w:rsid w:val="00C13B99"/>
    <w:rsid w:val="00C1422A"/>
    <w:rsid w:val="00C14466"/>
    <w:rsid w:val="00C145BC"/>
    <w:rsid w:val="00C146F2"/>
    <w:rsid w:val="00C14B94"/>
    <w:rsid w:val="00C14BDA"/>
    <w:rsid w:val="00C14D95"/>
    <w:rsid w:val="00C150A8"/>
    <w:rsid w:val="00C15329"/>
    <w:rsid w:val="00C15464"/>
    <w:rsid w:val="00C154B2"/>
    <w:rsid w:val="00C15A5A"/>
    <w:rsid w:val="00C15E36"/>
    <w:rsid w:val="00C16204"/>
    <w:rsid w:val="00C16392"/>
    <w:rsid w:val="00C16591"/>
    <w:rsid w:val="00C169B5"/>
    <w:rsid w:val="00C16B9A"/>
    <w:rsid w:val="00C16C51"/>
    <w:rsid w:val="00C17281"/>
    <w:rsid w:val="00C176E6"/>
    <w:rsid w:val="00C17AC1"/>
    <w:rsid w:val="00C17C4B"/>
    <w:rsid w:val="00C17CE1"/>
    <w:rsid w:val="00C20576"/>
    <w:rsid w:val="00C209A6"/>
    <w:rsid w:val="00C20CC5"/>
    <w:rsid w:val="00C20D79"/>
    <w:rsid w:val="00C20DF4"/>
    <w:rsid w:val="00C21359"/>
    <w:rsid w:val="00C21532"/>
    <w:rsid w:val="00C215FA"/>
    <w:rsid w:val="00C21AEC"/>
    <w:rsid w:val="00C22325"/>
    <w:rsid w:val="00C22CA1"/>
    <w:rsid w:val="00C2431A"/>
    <w:rsid w:val="00C24790"/>
    <w:rsid w:val="00C247E2"/>
    <w:rsid w:val="00C24F77"/>
    <w:rsid w:val="00C25658"/>
    <w:rsid w:val="00C257FE"/>
    <w:rsid w:val="00C2585E"/>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65B"/>
    <w:rsid w:val="00C369F8"/>
    <w:rsid w:val="00C36AFE"/>
    <w:rsid w:val="00C37183"/>
    <w:rsid w:val="00C37789"/>
    <w:rsid w:val="00C40252"/>
    <w:rsid w:val="00C40413"/>
    <w:rsid w:val="00C4076B"/>
    <w:rsid w:val="00C4078C"/>
    <w:rsid w:val="00C4088A"/>
    <w:rsid w:val="00C40935"/>
    <w:rsid w:val="00C40ABA"/>
    <w:rsid w:val="00C40CFA"/>
    <w:rsid w:val="00C41434"/>
    <w:rsid w:val="00C41635"/>
    <w:rsid w:val="00C41E53"/>
    <w:rsid w:val="00C4201B"/>
    <w:rsid w:val="00C4201C"/>
    <w:rsid w:val="00C4214B"/>
    <w:rsid w:val="00C42174"/>
    <w:rsid w:val="00C4237C"/>
    <w:rsid w:val="00C42458"/>
    <w:rsid w:val="00C42491"/>
    <w:rsid w:val="00C42575"/>
    <w:rsid w:val="00C42949"/>
    <w:rsid w:val="00C4296A"/>
    <w:rsid w:val="00C4351A"/>
    <w:rsid w:val="00C4358E"/>
    <w:rsid w:val="00C43E30"/>
    <w:rsid w:val="00C44006"/>
    <w:rsid w:val="00C44AA4"/>
    <w:rsid w:val="00C44E07"/>
    <w:rsid w:val="00C44E44"/>
    <w:rsid w:val="00C45233"/>
    <w:rsid w:val="00C45239"/>
    <w:rsid w:val="00C452A2"/>
    <w:rsid w:val="00C45573"/>
    <w:rsid w:val="00C45C64"/>
    <w:rsid w:val="00C45E45"/>
    <w:rsid w:val="00C4613D"/>
    <w:rsid w:val="00C4634B"/>
    <w:rsid w:val="00C468DC"/>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ED1"/>
    <w:rsid w:val="00C55F26"/>
    <w:rsid w:val="00C560B5"/>
    <w:rsid w:val="00C561E4"/>
    <w:rsid w:val="00C56C4D"/>
    <w:rsid w:val="00C56DE6"/>
    <w:rsid w:val="00C5744F"/>
    <w:rsid w:val="00C57918"/>
    <w:rsid w:val="00C60D9E"/>
    <w:rsid w:val="00C60E09"/>
    <w:rsid w:val="00C61411"/>
    <w:rsid w:val="00C615E2"/>
    <w:rsid w:val="00C61AA2"/>
    <w:rsid w:val="00C61AEF"/>
    <w:rsid w:val="00C61F9D"/>
    <w:rsid w:val="00C61F9F"/>
    <w:rsid w:val="00C62303"/>
    <w:rsid w:val="00C628E2"/>
    <w:rsid w:val="00C62A15"/>
    <w:rsid w:val="00C62EFA"/>
    <w:rsid w:val="00C63980"/>
    <w:rsid w:val="00C63D2D"/>
    <w:rsid w:val="00C643B0"/>
    <w:rsid w:val="00C646E4"/>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40"/>
    <w:rsid w:val="00C84468"/>
    <w:rsid w:val="00C844A1"/>
    <w:rsid w:val="00C85169"/>
    <w:rsid w:val="00C8574A"/>
    <w:rsid w:val="00C857CD"/>
    <w:rsid w:val="00C85CC5"/>
    <w:rsid w:val="00C85DFF"/>
    <w:rsid w:val="00C86308"/>
    <w:rsid w:val="00C863F5"/>
    <w:rsid w:val="00C8654C"/>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5BB"/>
    <w:rsid w:val="00CA3901"/>
    <w:rsid w:val="00CA3A07"/>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D8A"/>
    <w:rsid w:val="00CC00EC"/>
    <w:rsid w:val="00CC0491"/>
    <w:rsid w:val="00CC0618"/>
    <w:rsid w:val="00CC0669"/>
    <w:rsid w:val="00CC0686"/>
    <w:rsid w:val="00CC0692"/>
    <w:rsid w:val="00CC0D9B"/>
    <w:rsid w:val="00CC14B5"/>
    <w:rsid w:val="00CC2519"/>
    <w:rsid w:val="00CC27A5"/>
    <w:rsid w:val="00CC2C43"/>
    <w:rsid w:val="00CC2E74"/>
    <w:rsid w:val="00CC3553"/>
    <w:rsid w:val="00CC3CD0"/>
    <w:rsid w:val="00CC3F11"/>
    <w:rsid w:val="00CC3F8E"/>
    <w:rsid w:val="00CC4415"/>
    <w:rsid w:val="00CC457E"/>
    <w:rsid w:val="00CC4EEA"/>
    <w:rsid w:val="00CC5209"/>
    <w:rsid w:val="00CC57E5"/>
    <w:rsid w:val="00CC5803"/>
    <w:rsid w:val="00CC59AC"/>
    <w:rsid w:val="00CC5C8E"/>
    <w:rsid w:val="00CC5F76"/>
    <w:rsid w:val="00CC6160"/>
    <w:rsid w:val="00CC61EF"/>
    <w:rsid w:val="00CC67B7"/>
    <w:rsid w:val="00CC6919"/>
    <w:rsid w:val="00CC694F"/>
    <w:rsid w:val="00CC69C5"/>
    <w:rsid w:val="00CC72AC"/>
    <w:rsid w:val="00CC7355"/>
    <w:rsid w:val="00CC74FB"/>
    <w:rsid w:val="00CC7E1A"/>
    <w:rsid w:val="00CD0052"/>
    <w:rsid w:val="00CD0478"/>
    <w:rsid w:val="00CD0618"/>
    <w:rsid w:val="00CD0666"/>
    <w:rsid w:val="00CD09E7"/>
    <w:rsid w:val="00CD0B26"/>
    <w:rsid w:val="00CD0B9C"/>
    <w:rsid w:val="00CD0BA6"/>
    <w:rsid w:val="00CD1033"/>
    <w:rsid w:val="00CD136F"/>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331"/>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8C6"/>
    <w:rsid w:val="00D10ACB"/>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514"/>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2E0"/>
    <w:rsid w:val="00D26399"/>
    <w:rsid w:val="00D26509"/>
    <w:rsid w:val="00D26669"/>
    <w:rsid w:val="00D26796"/>
    <w:rsid w:val="00D268B1"/>
    <w:rsid w:val="00D26DAB"/>
    <w:rsid w:val="00D26DC5"/>
    <w:rsid w:val="00D26FA4"/>
    <w:rsid w:val="00D27163"/>
    <w:rsid w:val="00D27211"/>
    <w:rsid w:val="00D273EC"/>
    <w:rsid w:val="00D276EE"/>
    <w:rsid w:val="00D278E4"/>
    <w:rsid w:val="00D27C50"/>
    <w:rsid w:val="00D27D4B"/>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48B5"/>
    <w:rsid w:val="00D35391"/>
    <w:rsid w:val="00D3567C"/>
    <w:rsid w:val="00D360E8"/>
    <w:rsid w:val="00D36359"/>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15"/>
    <w:rsid w:val="00D52F9E"/>
    <w:rsid w:val="00D53213"/>
    <w:rsid w:val="00D5359D"/>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DD2"/>
    <w:rsid w:val="00D87FF3"/>
    <w:rsid w:val="00D900E5"/>
    <w:rsid w:val="00D9061E"/>
    <w:rsid w:val="00D909E7"/>
    <w:rsid w:val="00D913E3"/>
    <w:rsid w:val="00D919EE"/>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1CE"/>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3D5"/>
    <w:rsid w:val="00DC4515"/>
    <w:rsid w:val="00DC48BB"/>
    <w:rsid w:val="00DC4FA2"/>
    <w:rsid w:val="00DC4FB5"/>
    <w:rsid w:val="00DC505A"/>
    <w:rsid w:val="00DC521B"/>
    <w:rsid w:val="00DC5265"/>
    <w:rsid w:val="00DC5C96"/>
    <w:rsid w:val="00DC60BE"/>
    <w:rsid w:val="00DC625D"/>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69F5"/>
    <w:rsid w:val="00DF70CB"/>
    <w:rsid w:val="00DF7806"/>
    <w:rsid w:val="00DF7838"/>
    <w:rsid w:val="00E00021"/>
    <w:rsid w:val="00E003F4"/>
    <w:rsid w:val="00E00841"/>
    <w:rsid w:val="00E0099E"/>
    <w:rsid w:val="00E012B7"/>
    <w:rsid w:val="00E013C0"/>
    <w:rsid w:val="00E01430"/>
    <w:rsid w:val="00E01757"/>
    <w:rsid w:val="00E01A55"/>
    <w:rsid w:val="00E01CFE"/>
    <w:rsid w:val="00E02A8B"/>
    <w:rsid w:val="00E02CC3"/>
    <w:rsid w:val="00E033BE"/>
    <w:rsid w:val="00E0373E"/>
    <w:rsid w:val="00E037EC"/>
    <w:rsid w:val="00E03BB4"/>
    <w:rsid w:val="00E03C35"/>
    <w:rsid w:val="00E03D31"/>
    <w:rsid w:val="00E04063"/>
    <w:rsid w:val="00E041CC"/>
    <w:rsid w:val="00E04638"/>
    <w:rsid w:val="00E04848"/>
    <w:rsid w:val="00E055C0"/>
    <w:rsid w:val="00E0568C"/>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D97"/>
    <w:rsid w:val="00E15EB7"/>
    <w:rsid w:val="00E15F2A"/>
    <w:rsid w:val="00E15FBE"/>
    <w:rsid w:val="00E16059"/>
    <w:rsid w:val="00E163F7"/>
    <w:rsid w:val="00E169B8"/>
    <w:rsid w:val="00E16E9C"/>
    <w:rsid w:val="00E1717B"/>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40CE"/>
    <w:rsid w:val="00E247C6"/>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03"/>
    <w:rsid w:val="00E321ED"/>
    <w:rsid w:val="00E32C9A"/>
    <w:rsid w:val="00E33AE8"/>
    <w:rsid w:val="00E34525"/>
    <w:rsid w:val="00E34539"/>
    <w:rsid w:val="00E34632"/>
    <w:rsid w:val="00E347B3"/>
    <w:rsid w:val="00E34D19"/>
    <w:rsid w:val="00E34D22"/>
    <w:rsid w:val="00E34FF3"/>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00"/>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A56"/>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3D0"/>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C7A"/>
    <w:rsid w:val="00E94E0A"/>
    <w:rsid w:val="00E9528C"/>
    <w:rsid w:val="00E954B4"/>
    <w:rsid w:val="00E95CC9"/>
    <w:rsid w:val="00E963F5"/>
    <w:rsid w:val="00E96A65"/>
    <w:rsid w:val="00E96CA1"/>
    <w:rsid w:val="00E9763A"/>
    <w:rsid w:val="00E978E7"/>
    <w:rsid w:val="00E979E3"/>
    <w:rsid w:val="00E97DC1"/>
    <w:rsid w:val="00EA016D"/>
    <w:rsid w:val="00EA0176"/>
    <w:rsid w:val="00EA04DB"/>
    <w:rsid w:val="00EA0A09"/>
    <w:rsid w:val="00EA1119"/>
    <w:rsid w:val="00EA1556"/>
    <w:rsid w:val="00EA19C9"/>
    <w:rsid w:val="00EA1A54"/>
    <w:rsid w:val="00EA1B21"/>
    <w:rsid w:val="00EA1CAD"/>
    <w:rsid w:val="00EA1E06"/>
    <w:rsid w:val="00EA1E2E"/>
    <w:rsid w:val="00EA1F73"/>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8AA"/>
    <w:rsid w:val="00EA5055"/>
    <w:rsid w:val="00EA52D6"/>
    <w:rsid w:val="00EA536C"/>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6D4"/>
    <w:rsid w:val="00EB77D6"/>
    <w:rsid w:val="00EB7C47"/>
    <w:rsid w:val="00EC06EB"/>
    <w:rsid w:val="00EC07E3"/>
    <w:rsid w:val="00EC07E9"/>
    <w:rsid w:val="00EC0929"/>
    <w:rsid w:val="00EC0A34"/>
    <w:rsid w:val="00EC0AD9"/>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1AA"/>
    <w:rsid w:val="00EE19AC"/>
    <w:rsid w:val="00EE1ED3"/>
    <w:rsid w:val="00EE27FE"/>
    <w:rsid w:val="00EE286C"/>
    <w:rsid w:val="00EE299A"/>
    <w:rsid w:val="00EE2D94"/>
    <w:rsid w:val="00EE33A1"/>
    <w:rsid w:val="00EE359E"/>
    <w:rsid w:val="00EE37BC"/>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730C"/>
    <w:rsid w:val="00EE74DA"/>
    <w:rsid w:val="00EE7A07"/>
    <w:rsid w:val="00EE7A92"/>
    <w:rsid w:val="00EE7B62"/>
    <w:rsid w:val="00EF01B3"/>
    <w:rsid w:val="00EF036E"/>
    <w:rsid w:val="00EF09B1"/>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319"/>
    <w:rsid w:val="00F25A49"/>
    <w:rsid w:val="00F267EA"/>
    <w:rsid w:val="00F26834"/>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642"/>
    <w:rsid w:val="00F408A3"/>
    <w:rsid w:val="00F408AD"/>
    <w:rsid w:val="00F40C2A"/>
    <w:rsid w:val="00F40E39"/>
    <w:rsid w:val="00F40F33"/>
    <w:rsid w:val="00F411CD"/>
    <w:rsid w:val="00F4130E"/>
    <w:rsid w:val="00F41C1B"/>
    <w:rsid w:val="00F41ED2"/>
    <w:rsid w:val="00F41FAA"/>
    <w:rsid w:val="00F42148"/>
    <w:rsid w:val="00F42306"/>
    <w:rsid w:val="00F4270D"/>
    <w:rsid w:val="00F42C1D"/>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14F"/>
    <w:rsid w:val="00F6689B"/>
    <w:rsid w:val="00F6699F"/>
    <w:rsid w:val="00F66BC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19D"/>
    <w:rsid w:val="00F7420C"/>
    <w:rsid w:val="00F7426A"/>
    <w:rsid w:val="00F75070"/>
    <w:rsid w:val="00F75083"/>
    <w:rsid w:val="00F751C2"/>
    <w:rsid w:val="00F7532E"/>
    <w:rsid w:val="00F7547F"/>
    <w:rsid w:val="00F75BBC"/>
    <w:rsid w:val="00F761E0"/>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5ABE"/>
    <w:rsid w:val="00FB5FA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6B"/>
    <w:rsid w:val="00FC2AF4"/>
    <w:rsid w:val="00FC2EED"/>
    <w:rsid w:val="00FC30D1"/>
    <w:rsid w:val="00FC3263"/>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C7DDB"/>
    <w:rsid w:val="00FD08EC"/>
    <w:rsid w:val="00FD1036"/>
    <w:rsid w:val="00FD1407"/>
    <w:rsid w:val="00FD1463"/>
    <w:rsid w:val="00FD15A4"/>
    <w:rsid w:val="00FD1D1A"/>
    <w:rsid w:val="00FD1EF3"/>
    <w:rsid w:val="00FD247D"/>
    <w:rsid w:val="00FD261B"/>
    <w:rsid w:val="00FD2C71"/>
    <w:rsid w:val="00FD3220"/>
    <w:rsid w:val="00FD330B"/>
    <w:rsid w:val="00FD377E"/>
    <w:rsid w:val="00FD3788"/>
    <w:rsid w:val="00FD45FD"/>
    <w:rsid w:val="00FD47D6"/>
    <w:rsid w:val="00FD47EF"/>
    <w:rsid w:val="00FD51C5"/>
    <w:rsid w:val="00FD5338"/>
    <w:rsid w:val="00FD533D"/>
    <w:rsid w:val="00FD5531"/>
    <w:rsid w:val="00FD5DDC"/>
    <w:rsid w:val="00FD5EBC"/>
    <w:rsid w:val="00FD5EEC"/>
    <w:rsid w:val="00FD5FB2"/>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295"/>
    <w:rsid w:val="00FF1585"/>
    <w:rsid w:val="00FF16FF"/>
    <w:rsid w:val="00FF1966"/>
    <w:rsid w:val="00FF21E6"/>
    <w:rsid w:val="00FF223E"/>
    <w:rsid w:val="00FF24B9"/>
    <w:rsid w:val="00FF2731"/>
    <w:rsid w:val="00FF274F"/>
    <w:rsid w:val="00FF28FF"/>
    <w:rsid w:val="00FF2927"/>
    <w:rsid w:val="00FF2B6C"/>
    <w:rsid w:val="00FF2B9D"/>
    <w:rsid w:val="00FF3217"/>
    <w:rsid w:val="00FF3313"/>
    <w:rsid w:val="00FF33B8"/>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37552968">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28001D"/>
    <w:rsid w:val="003601A9"/>
    <w:rsid w:val="00366C36"/>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E1724-868B-491F-B365-B2288398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6</Pages>
  <Words>2826</Words>
  <Characters>1611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8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10</cp:revision>
  <cp:lastPrinted>2022-05-05T04:50:00Z</cp:lastPrinted>
  <dcterms:created xsi:type="dcterms:W3CDTF">2022-05-03T09:48:00Z</dcterms:created>
  <dcterms:modified xsi:type="dcterms:W3CDTF">2022-05-29T10:08:00Z</dcterms:modified>
</cp:coreProperties>
</file>